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32FA3170"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 xml:space="preserve">장에서는 선형 링크드 리스트, 이중 링크드 리스트, 그리고 </w:t>
      </w:r>
      <w:r w:rsidR="00E85763">
        <w:rPr>
          <w:rFonts w:hint="eastAsia"/>
        </w:rPr>
        <w:t>원형</w:t>
      </w:r>
      <w:r w:rsidR="00391F83">
        <w:rPr>
          <w:rFonts w:hint="eastAsia"/>
        </w:rPr>
        <w:t xml:space="preserve">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2430C7FC" w:rsidR="001058FC" w:rsidRDefault="00E85763" w:rsidP="002631C5">
      <w:pPr>
        <w:pStyle w:val="a3"/>
        <w:numPr>
          <w:ilvl w:val="0"/>
          <w:numId w:val="25"/>
        </w:numPr>
        <w:ind w:leftChars="0"/>
        <w:jc w:val="left"/>
      </w:pPr>
      <w:r>
        <w:rPr>
          <w:rFonts w:hint="eastAsia"/>
        </w:rPr>
        <w:t>원형</w:t>
      </w:r>
      <w:r w:rsidR="001058FC">
        <w:rPr>
          <w:rFonts w:hint="eastAsia"/>
        </w:rPr>
        <w:t xml:space="preserve">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 xml:space="preserve">객체와 객체들간의 상호작용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404C166B" w:rsidR="00E91055" w:rsidRPr="001F3B74" w:rsidRDefault="0057121C" w:rsidP="001F3B74">
      <w:pPr>
        <w:jc w:val="left"/>
      </w:pPr>
      <w:r w:rsidRPr="001F3B74">
        <w:t>R</w:t>
      </w:r>
      <w:r>
        <w:rPr>
          <w:rFonts w:hint="eastAsia"/>
        </w:rPr>
        <w:t>은 여러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8FB29" w14:textId="6E3E3AC9"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가지 제네릭 함수이다.</w:t>
      </w:r>
    </w:p>
    <w:p w14:paraId="42549469" w14:textId="1C3437AF"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lastRenderedPageBreak/>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pPr>
      <w:r>
        <w:rPr>
          <w:rFonts w:hint="eastAsia"/>
        </w:rPr>
        <w:t>다양한 객체의 플롯 출력</w:t>
      </w:r>
    </w:p>
    <w:p w14:paraId="2CB3FFC6" w14:textId="2A113AD3" w:rsidR="00B7622C" w:rsidRDefault="00B7622C" w:rsidP="00B7622C">
      <w:pPr>
        <w:jc w:val="left"/>
      </w:pPr>
      <w:r>
        <w:t>&lt;그림끝&gt;</w:t>
      </w:r>
    </w:p>
    <w:p w14:paraId="1650F2FE" w14:textId="0740B9F7" w:rsidR="00B7622C" w:rsidRPr="00A83E65" w:rsidRDefault="00B7622C" w:rsidP="001F3B74">
      <w:pPr>
        <w:jc w:val="left"/>
      </w:pPr>
      <w:r>
        <w:rPr>
          <w:rFonts w:hint="eastAsia"/>
        </w:rPr>
        <w:t xml:space="preserve">&lt;그림 </w:t>
      </w:r>
      <w:r>
        <w:t xml:space="preserve">3.8: </w:t>
      </w:r>
      <w:r>
        <w:rPr>
          <w:rFonts w:hint="eastAsia"/>
        </w:rPr>
        <w:t xml:space="preserve">다양한 메소드를 위한 </w:t>
      </w:r>
      <w:r>
        <w:t xml:space="preserve">S3 </w:t>
      </w:r>
      <w:r>
        <w:rPr>
          <w:rFonts w:hint="eastAsia"/>
        </w:rPr>
        <w:t>제네릭 함수&gt;</w:t>
      </w: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26A82BC5" w:rsidR="001F3B74" w:rsidRDefault="001F3B74" w:rsidP="001F3B74">
      <w:pPr>
        <w:jc w:val="left"/>
      </w:pPr>
    </w:p>
    <w:p w14:paraId="1CA3E010" w14:textId="77777777" w:rsidR="00B7622C" w:rsidRPr="001F3B74" w:rsidRDefault="00B7622C" w:rsidP="001F3B74">
      <w:pPr>
        <w:jc w:val="left"/>
      </w:pPr>
    </w:p>
    <w:p w14:paraId="766D1ACF" w14:textId="1C466702" w:rsidR="00B7622C" w:rsidRDefault="00B7622C" w:rsidP="00A83E65">
      <w:pPr>
        <w:pStyle w:val="a3"/>
        <w:numPr>
          <w:ilvl w:val="0"/>
          <w:numId w:val="27"/>
        </w:numPr>
        <w:ind w:leftChars="0"/>
        <w:jc w:val="left"/>
      </w:pPr>
      <w:r w:rsidRPr="001F3B74">
        <w:t>S4 :</w:t>
      </w:r>
      <w:r>
        <w:t xml:space="preserve"> </w:t>
      </w:r>
      <w:r w:rsidRPr="001F3B74">
        <w:t>S</w:t>
      </w:r>
      <w:r>
        <w:t>3</w:t>
      </w:r>
      <w:r>
        <w:rPr>
          <w:rFonts w:hint="eastAsia"/>
        </w:rPr>
        <w:t xml:space="preserve">과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클래스는 세 개의 주요 특성을 갖는다.</w:t>
      </w:r>
    </w:p>
    <w:p w14:paraId="3A601BEB" w14:textId="0B45236F"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3943C46E" w14:textId="34C67747" w:rsidR="00A83E65" w:rsidRDefault="001F3B74" w:rsidP="00A83E65">
      <w:pPr>
        <w:pStyle w:val="a3"/>
        <w:numPr>
          <w:ilvl w:val="1"/>
          <w:numId w:val="27"/>
        </w:numPr>
        <w:ind w:leftChars="0"/>
        <w:jc w:val="left"/>
      </w:pPr>
      <w:r w:rsidRPr="001F3B74">
        <w:t xml:space="preserve">a name : This is an alphanumeric string used to identify the class. </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D21C188" w14:textId="2A072C1D"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3423868A" w14:textId="1FB96C77" w:rsidR="002D2C40" w:rsidRDefault="002D2C40" w:rsidP="00A83E65">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클래스의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067DDD63" w14:textId="3B1873E9"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2705AF76" w14:textId="2A475143"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메소드가 함수가 아니라 클래스에 속하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287E17">
        <w:rPr>
          <w:rFonts w:hint="eastAsia"/>
        </w:rPr>
        <w:t xml:space="preserve">의 </w:t>
      </w:r>
      <w:r w:rsidR="00287E17" w:rsidRPr="00287E17">
        <w:t>modify semantics</w:t>
      </w:r>
      <w:r w:rsidR="00287E17">
        <w:rPr>
          <w:rFonts w:hint="eastAsia"/>
        </w:rPr>
        <w:t xml:space="preserve">에 종속적이지 않기 때문에 </w:t>
      </w:r>
      <w:r w:rsidR="00F0446D">
        <w:rPr>
          <w:rFonts w:hint="eastAsia"/>
        </w:rPr>
        <w:t>변경될 수 있다.</w:t>
      </w:r>
    </w:p>
    <w:p w14:paraId="7FC7602D" w14:textId="14C00ED5" w:rsidR="001F3B74" w:rsidRPr="001F3B74" w:rsidRDefault="001F3B74" w:rsidP="002D2C40">
      <w:pPr>
        <w:pStyle w:val="a3"/>
        <w:numPr>
          <w:ilvl w:val="0"/>
          <w:numId w:val="29"/>
        </w:numPr>
        <w:ind w:leftChars="0"/>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15868DC5" w:rsidR="001F3B74" w:rsidRDefault="001F3B74" w:rsidP="001F3B74">
      <w:pPr>
        <w:jc w:val="left"/>
      </w:pPr>
    </w:p>
    <w:p w14:paraId="65F97569" w14:textId="2E592B9C" w:rsidR="00F0446D" w:rsidRPr="001F3B74" w:rsidRDefault="00F0446D" w:rsidP="001F3B74">
      <w:pPr>
        <w:jc w:val="left"/>
      </w:pPr>
      <w:r>
        <w:rPr>
          <w:rFonts w:hint="eastAsia"/>
        </w:rPr>
        <w:t xml:space="preserve">다음은 </w:t>
      </w:r>
      <w:r>
        <w:t>the S3, S4,</w:t>
      </w:r>
      <w:r w:rsidRPr="001F3B74">
        <w:t xml:space="preserve"> R5</w:t>
      </w:r>
      <w:r>
        <w:t xml:space="preserve"> </w:t>
      </w:r>
      <w:r>
        <w:rPr>
          <w:rFonts w:hint="eastAsia"/>
        </w:rPr>
        <w:t>시스템을 비교한 표이다.</w:t>
      </w: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1997B4B8" w14:textId="1934942F" w:rsidR="00F0446D" w:rsidRDefault="00F0446D" w:rsidP="00F0446D">
      <w:pPr>
        <w:spacing w:line="240" w:lineRule="auto"/>
        <w:jc w:val="left"/>
      </w:pPr>
      <w:r>
        <w:rPr>
          <w:rFonts w:hint="eastAsia"/>
        </w:rPr>
        <w:t>특성</w:t>
      </w:r>
    </w:p>
    <w:p w14:paraId="0699B431" w14:textId="15CC49EA" w:rsidR="00F0446D" w:rsidRDefault="00F0446D" w:rsidP="00F0446D">
      <w:pPr>
        <w:spacing w:line="240" w:lineRule="auto"/>
        <w:jc w:val="left"/>
      </w:pPr>
      <w:r>
        <w:rPr>
          <w:rFonts w:hint="eastAsia"/>
        </w:rPr>
        <w:t>S3</w:t>
      </w:r>
    </w:p>
    <w:p w14:paraId="593C43CA" w14:textId="743DB563" w:rsidR="00F0446D" w:rsidRDefault="00F0446D" w:rsidP="00F0446D">
      <w:pPr>
        <w:spacing w:line="240" w:lineRule="auto"/>
        <w:jc w:val="left"/>
      </w:pPr>
      <w:r>
        <w:t>S4</w:t>
      </w:r>
    </w:p>
    <w:p w14:paraId="7E6487E1" w14:textId="4AF3CD68" w:rsidR="00F0446D" w:rsidRDefault="00F0446D" w:rsidP="00F0446D">
      <w:pPr>
        <w:spacing w:line="240" w:lineRule="auto"/>
        <w:jc w:val="left"/>
      </w:pPr>
      <w:r>
        <w:t>R5 (</w:t>
      </w:r>
      <w:r>
        <w:rPr>
          <w:rFonts w:hint="eastAsia"/>
        </w:rPr>
        <w:t>참조 클래스)</w:t>
      </w:r>
    </w:p>
    <w:p w14:paraId="061BF49D" w14:textId="4AD842A2" w:rsidR="00F0446D" w:rsidRDefault="00F0446D" w:rsidP="00F0446D">
      <w:pPr>
        <w:spacing w:line="240" w:lineRule="auto"/>
        <w:jc w:val="left"/>
      </w:pPr>
      <w:r>
        <w:rPr>
          <w:rFonts w:hint="eastAsia"/>
        </w:rPr>
        <w:t>객체 식별</w:t>
      </w:r>
    </w:p>
    <w:p w14:paraId="65812268" w14:textId="51DCB4F1" w:rsidR="00F0446D" w:rsidRDefault="00F0446D" w:rsidP="00F0446D">
      <w:pPr>
        <w:spacing w:line="240" w:lineRule="auto"/>
        <w:jc w:val="left"/>
      </w:pPr>
      <w:r>
        <w:rPr>
          <w:rFonts w:hint="eastAsia"/>
        </w:rPr>
        <w:t>제네릭 함수와 메소드 식별</w:t>
      </w:r>
    </w:p>
    <w:p w14:paraId="1B1663C9" w14:textId="0A9B7AB4" w:rsidR="00F0446D" w:rsidRDefault="00F0446D" w:rsidP="00F0446D">
      <w:pPr>
        <w:spacing w:line="240" w:lineRule="auto"/>
        <w:jc w:val="left"/>
      </w:pPr>
      <w:r>
        <w:rPr>
          <w:rFonts w:hint="eastAsia"/>
        </w:rPr>
        <w:t>클래스 정의</w:t>
      </w:r>
    </w:p>
    <w:p w14:paraId="09BF0ED4" w14:textId="33918AE8" w:rsidR="00F0446D" w:rsidRDefault="00F0446D" w:rsidP="00F0446D">
      <w:pPr>
        <w:spacing w:line="240" w:lineRule="auto"/>
        <w:jc w:val="left"/>
      </w:pPr>
      <w:r>
        <w:rPr>
          <w:rFonts w:hint="eastAsia"/>
        </w:rPr>
        <w:t>해당 없음</w:t>
      </w:r>
    </w:p>
    <w:p w14:paraId="591F35B8" w14:textId="5B4CCCE1" w:rsidR="00F0446D" w:rsidRDefault="00F0446D" w:rsidP="00F0446D">
      <w:pPr>
        <w:spacing w:line="240" w:lineRule="auto"/>
        <w:jc w:val="left"/>
      </w:pPr>
      <w:r>
        <w:rPr>
          <w:rFonts w:hint="eastAsia"/>
        </w:rPr>
        <w:t>새로운 객체 생성</w:t>
      </w:r>
    </w:p>
    <w:p w14:paraId="2C5CACD4" w14:textId="6B71E06A" w:rsidR="00F0446D" w:rsidRDefault="00F0446D" w:rsidP="00F0446D">
      <w:pPr>
        <w:spacing w:line="240" w:lineRule="auto"/>
        <w:jc w:val="left"/>
      </w:pPr>
      <w:r>
        <w:rPr>
          <w:rFonts w:hint="eastAsia"/>
        </w:rPr>
        <w:t>속성 액세스</w:t>
      </w:r>
    </w:p>
    <w:p w14:paraId="0ABB3B4C" w14:textId="236C2F74" w:rsidR="00F0446D" w:rsidRDefault="00F0446D" w:rsidP="00F0446D">
      <w:pPr>
        <w:spacing w:line="240" w:lineRule="auto"/>
        <w:jc w:val="left"/>
      </w:pPr>
      <w:r>
        <w:rPr>
          <w:rFonts w:hint="eastAsia"/>
        </w:rPr>
        <w:t>메소드가 속한 객체</w:t>
      </w:r>
    </w:p>
    <w:p w14:paraId="2B3962A5" w14:textId="6C548F9C" w:rsidR="00F0446D" w:rsidRDefault="00F0446D" w:rsidP="00F0446D">
      <w:pPr>
        <w:spacing w:line="240" w:lineRule="auto"/>
        <w:jc w:val="left"/>
      </w:pPr>
      <w:r>
        <w:rPr>
          <w:rFonts w:hint="eastAsia"/>
        </w:rPr>
        <w:t>제네릭 함수</w:t>
      </w:r>
    </w:p>
    <w:p w14:paraId="03164544" w14:textId="36DB18D1" w:rsidR="00F0446D" w:rsidRDefault="00F0446D" w:rsidP="00F0446D">
      <w:pPr>
        <w:spacing w:line="240" w:lineRule="auto"/>
        <w:jc w:val="left"/>
      </w:pPr>
      <w:r>
        <w:rPr>
          <w:rFonts w:hint="eastAsia"/>
        </w:rPr>
        <w:lastRenderedPageBreak/>
        <w:t>제네릭 함수</w:t>
      </w:r>
    </w:p>
    <w:p w14:paraId="0E53D3BC" w14:textId="76D0EFA9" w:rsidR="00F0446D" w:rsidRDefault="00F0446D" w:rsidP="00F0446D">
      <w:pPr>
        <w:spacing w:line="240" w:lineRule="auto"/>
        <w:jc w:val="left"/>
      </w:pPr>
      <w:r>
        <w:rPr>
          <w:rFonts w:hint="eastAsia"/>
        </w:rPr>
        <w:t>클래스</w:t>
      </w:r>
    </w:p>
    <w:p w14:paraId="48871570" w14:textId="60509ACE" w:rsidR="00F0446D" w:rsidRPr="00EA4DCE" w:rsidRDefault="00F0446D" w:rsidP="00F0446D">
      <w:pPr>
        <w:spacing w:line="240" w:lineRule="auto"/>
        <w:jc w:val="left"/>
      </w:pPr>
      <w:r w:rsidRPr="00F0446D">
        <w:t>copy-on-modify</w:t>
      </w:r>
      <w:r>
        <w:t xml:space="preserve"> </w:t>
      </w:r>
      <w:r>
        <w:rPr>
          <w:rFonts w:hint="eastAsia"/>
        </w:rPr>
        <w:t>semantics</w:t>
      </w:r>
      <w:r>
        <w:t xml:space="preserve"> </w:t>
      </w:r>
      <w:r>
        <w:rPr>
          <w:rFonts w:hint="eastAsia"/>
        </w:rPr>
        <w:t>여부</w:t>
      </w:r>
    </w:p>
    <w:p w14:paraId="228C87B7" w14:textId="0BFBA48A" w:rsidR="00F0446D" w:rsidRDefault="00F0446D" w:rsidP="00F0446D">
      <w:pPr>
        <w:jc w:val="left"/>
      </w:pPr>
      <w:r w:rsidRPr="00EA4DCE">
        <w:rPr>
          <w:rFonts w:hint="eastAsia"/>
        </w:rPr>
        <w:t>&lt;그림끝&gt;</w:t>
      </w:r>
    </w:p>
    <w:p w14:paraId="3A61CA10" w14:textId="4412BAE0" w:rsidR="00F0446D" w:rsidRDefault="00F0446D" w:rsidP="001F3B74">
      <w:pPr>
        <w:jc w:val="left"/>
      </w:pPr>
      <w:r>
        <w:rPr>
          <w:rFonts w:hint="eastAsia"/>
        </w:rPr>
        <w:t xml:space="preserve">&lt;그림 </w:t>
      </w:r>
      <w:r>
        <w:t>3.9: the S3, S4,</w:t>
      </w:r>
      <w:r w:rsidRPr="001F3B74">
        <w:t xml:space="preserve"> R5 </w:t>
      </w:r>
      <w:r>
        <w:rPr>
          <w:rFonts w:hint="eastAsia"/>
        </w:rPr>
        <w:t>객체지향 비교&gt;</w:t>
      </w: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496F9459" w:rsidR="00105819" w:rsidRPr="00424116" w:rsidRDefault="00424116" w:rsidP="001F3B74">
      <w:pPr>
        <w:jc w:val="left"/>
      </w:pPr>
      <w:r>
        <w:rPr>
          <w:rFonts w:hint="eastAsia"/>
        </w:rPr>
        <w:t>리스트는 유한한 수의 집합 또는 개체(</w:t>
      </w:r>
      <w:r>
        <w:t>element</w:t>
      </w:r>
      <w:r>
        <w:rPr>
          <w:rFonts w:hint="eastAsia"/>
        </w:rPr>
        <w:t>)로 불리는 연속적인 데이터 항목의 집합으로 정의될 수 있다.</w:t>
      </w:r>
      <w:r>
        <w:t xml:space="preserve"> </w:t>
      </w:r>
      <w:r>
        <w:rPr>
          <w:rFonts w:hint="eastAsia"/>
        </w:rPr>
        <w:t>리스트의 각 개체는 특정한 데이터 타입을,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위해서 </w:t>
      </w:r>
      <w:r>
        <w:t>R</w:t>
      </w:r>
      <w:r>
        <w:rPr>
          <w:rFonts w:hint="eastAsia"/>
        </w:rPr>
        <w:t>에서는 객체라고 불리는 환경을 사용할 것이다.</w:t>
      </w:r>
    </w:p>
    <w:p w14:paraId="41207ED4" w14:textId="7532593A"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1AC75821" w:rsidR="001F3B74" w:rsidRDefault="001F3B74" w:rsidP="001F3B74">
      <w:pPr>
        <w:jc w:val="left"/>
      </w:pPr>
    </w:p>
    <w:p w14:paraId="6C8C9AFD" w14:textId="5F3BC51F" w:rsidR="00424116" w:rsidRPr="001F3B74" w:rsidRDefault="00424116" w:rsidP="001F3B74">
      <w:pPr>
        <w:jc w:val="left"/>
      </w:pPr>
      <w:r>
        <w:t xml:space="preserve">    </w:t>
      </w:r>
      <w:r>
        <w:rPr>
          <w:rFonts w:hint="eastAsia"/>
        </w:rPr>
        <w:t># 배열,</w:t>
      </w:r>
      <w:r>
        <w:t xml:space="preserve"> </w:t>
      </w:r>
      <w:r>
        <w:rPr>
          <w:rFonts w:hint="eastAsia"/>
        </w:rPr>
        <w:t>데이터 프레임,</w:t>
      </w:r>
      <w:r>
        <w:t xml:space="preserve"> </w:t>
      </w:r>
      <w:r>
        <w:rPr>
          <w:rFonts w:hint="eastAsia"/>
        </w:rPr>
        <w:t>매트릭스,</w:t>
      </w:r>
      <w:r>
        <w:t xml:space="preserve"> </w:t>
      </w:r>
      <w:r>
        <w:rPr>
          <w:rFonts w:hint="eastAsia"/>
        </w:rPr>
        <w:t>문자열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1F119D25" w:rsidR="00424116" w:rsidRPr="00F84EF6" w:rsidRDefault="00424116" w:rsidP="001F3B74">
      <w:pPr>
        <w:jc w:val="left"/>
      </w:pPr>
      <w:r>
        <w:rPr>
          <w:rFonts w:hint="eastAsia"/>
        </w:rPr>
        <w:t>링크드 리스트에서 각 항목은</w:t>
      </w:r>
      <w:r w:rsidR="00F84EF6">
        <w:rPr>
          <w:rFonts w:hint="eastAsia"/>
        </w:rPr>
        <w:t xml:space="preserve"> 자기와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예를 들면,</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2C47E852" w14:textId="77B22608"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lastRenderedPageBreak/>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5E62D73F" w:rsidR="00A83E65" w:rsidRDefault="00F84EF6" w:rsidP="001F3B74">
      <w:pPr>
        <w:jc w:val="left"/>
      </w:pPr>
      <w:r>
        <w:rPr>
          <w:rFonts w:hint="eastAsia"/>
        </w:rPr>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pPr>
      <w:r>
        <w:rPr>
          <w:rFonts w:hint="eastAsia"/>
        </w:rPr>
        <w:t xml:space="preserve">&lt;그림 </w:t>
      </w:r>
      <w:r>
        <w:t xml:space="preserve">3.10: </w:t>
      </w:r>
      <w:r>
        <w:rPr>
          <w:rFonts w:hint="eastAsia"/>
        </w:rPr>
        <w:t>메모리 할당&gt;</w:t>
      </w:r>
    </w:p>
    <w:p w14:paraId="1C678884" w14:textId="77777777" w:rsidR="001F3B74" w:rsidRPr="001F3B74" w:rsidRDefault="001F3B74" w:rsidP="001F3B74">
      <w:pPr>
        <w:jc w:val="left"/>
      </w:pPr>
      <w:r w:rsidRPr="001F3B74">
        <w:t>Figure 3.10: Memory allocation</w:t>
      </w:r>
    </w:p>
    <w:p w14:paraId="4AECE214" w14:textId="0EB32E84" w:rsidR="001F3B74" w:rsidRDefault="001F3B74" w:rsidP="001F3B74">
      <w:pPr>
        <w:jc w:val="left"/>
      </w:pPr>
    </w:p>
    <w:p w14:paraId="0B0C310F" w14:textId="36C1E001" w:rsidR="00F84EF6" w:rsidRPr="00F84EF6" w:rsidRDefault="00F84EF6" w:rsidP="001F3B74">
      <w:pPr>
        <w:jc w:val="left"/>
      </w:pPr>
      <w:r>
        <w:rPr>
          <w:rFonts w:hint="eastAsia"/>
        </w:rPr>
        <w:t>비연속 메모리 할당의 경우 데이터는 무작위적인 위치에 저장된다.</w:t>
      </w:r>
      <w:r>
        <w:t xml:space="preserve"> </w:t>
      </w:r>
      <w:r>
        <w:rPr>
          <w:rFonts w:hint="eastAsia"/>
        </w:rPr>
        <w:t xml:space="preserve">비연속적인 메모리 할당을 효율적으로 사용하기 위해서 데이터 구조는 그림 </w:t>
      </w:r>
      <w:r>
        <w:t>3.7</w:t>
      </w:r>
      <w:r>
        <w:rPr>
          <w:rFonts w:hint="eastAsia"/>
        </w:rPr>
        <w:t>에 보이는 것처럼 파일 시스템과 결합되어야 한다.</w:t>
      </w:r>
      <w:r>
        <w:t xml:space="preserve"> </w:t>
      </w:r>
      <w:r>
        <w:rPr>
          <w:rFonts w:hint="eastAsia"/>
        </w:rPr>
        <w:t>링크드 리스트는 각 셀을 정렬된 형식으로 연결함으로써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pPr>
      <w:r>
        <w:rPr>
          <w:rFonts w:hint="eastAsia"/>
        </w:rPr>
        <w:t>&lt;</w:t>
      </w:r>
      <w:r>
        <w:t xml:space="preserve">그림 3.11: </w:t>
      </w:r>
      <w:r>
        <w:rPr>
          <w:rFonts w:hint="eastAsia"/>
        </w:rPr>
        <w:t>링크드 리스트의 예&gt;</w:t>
      </w: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lastRenderedPageBreak/>
        <w:t>링크드 리스트에는 다음과 같은</w:t>
      </w:r>
      <w:r w:rsidR="004F39B0">
        <w:rPr>
          <w:rFonts w:hint="eastAsia"/>
        </w:rPr>
        <w:t xml:space="preserve"> 것들이 있다.</w:t>
      </w:r>
    </w:p>
    <w:p w14:paraId="21A6AA57" w14:textId="1EE8450E"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611EA805" w:rsidR="001F3B74" w:rsidRPr="001F3B74" w:rsidRDefault="00E85763" w:rsidP="00A83E65">
      <w:pPr>
        <w:pStyle w:val="a3"/>
        <w:numPr>
          <w:ilvl w:val="0"/>
          <w:numId w:val="27"/>
        </w:numPr>
        <w:ind w:leftChars="0"/>
        <w:jc w:val="left"/>
      </w:pPr>
      <w:r>
        <w:rPr>
          <w:rFonts w:hint="eastAsia"/>
        </w:rPr>
        <w:t>원형</w:t>
      </w:r>
      <w:r w:rsidR="00835DFC">
        <w:rPr>
          <w:rFonts w:hint="eastAsia"/>
        </w:rPr>
        <w:t xml:space="preserve"> 링크드 리스트(</w:t>
      </w:r>
      <w:r w:rsidR="001F3B74" w:rsidRPr="001F3B74">
        <w:t>Circular linked list</w:t>
      </w:r>
      <w:r w:rsidR="00835DFC">
        <w:t>)</w:t>
      </w:r>
    </w:p>
    <w:p w14:paraId="7CB258D8" w14:textId="0FA10A7F" w:rsidR="001F3B74" w:rsidRDefault="001F3B74" w:rsidP="001F3B74">
      <w:pPr>
        <w:jc w:val="left"/>
      </w:pPr>
    </w:p>
    <w:p w14:paraId="301C5CCA" w14:textId="15C6AF11" w:rsidR="00835DFC" w:rsidRPr="00835DFC" w:rsidRDefault="00835DFC" w:rsidP="001F3B74">
      <w:pPr>
        <w:jc w:val="left"/>
      </w:pPr>
      <w:r>
        <w:rPr>
          <w:rFonts w:hint="eastAsia"/>
        </w:rPr>
        <w:t>또한 링크드 리스트는 개체들이 정렬되는 방법에 따라 정의할 수 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링크드 리스트 내 각 개체의 값과 배치가 일정한 패턴이 없는 것을 비정렬 리스트(</w:t>
      </w:r>
      <w:r>
        <w:t xml:space="preserve">unsorted </w:t>
      </w:r>
      <w:r w:rsidRPr="001F3B74">
        <w:t>list</w:t>
      </w:r>
      <w:r>
        <w:t>)</w:t>
      </w:r>
      <w:r>
        <w:rPr>
          <w:rFonts w:hint="eastAsia"/>
        </w:rPr>
        <w:t>라고 한다.</w:t>
      </w: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628C5BD6"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각 노드가 하나의 개체와 다음 노드에 대한 연결 정보를 저장한다.</w:t>
      </w:r>
      <w:r w:rsidR="001B2447">
        <w:t xml:space="preserve"> </w:t>
      </w:r>
      <w:r w:rsidR="001B2447">
        <w:rPr>
          <w:rFonts w:hint="eastAsia"/>
        </w:rPr>
        <w:t>단일 링크드 리스트의 개체는 연속된 메모리 위치에 저장될 수도 있고 아닐 수도 있기 때문에 선형적인 순서를 관리하기 위해 포인터(</w:t>
      </w:r>
      <w:r w:rsidR="001B2447">
        <w:t>pointer</w:t>
      </w:r>
      <w:r w:rsidR="001B2447">
        <w:rPr>
          <w:rFonts w:hint="eastAsia"/>
        </w:rPr>
        <w:t>)를 사용한다.</w:t>
      </w:r>
    </w:p>
    <w:p w14:paraId="10E1AE4F" w14:textId="23E4742D"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6D276F4A" w:rsidR="00A83E65" w:rsidRDefault="00A83E65" w:rsidP="001F3B74">
      <w:pPr>
        <w:jc w:val="left"/>
      </w:pPr>
    </w:p>
    <w:p w14:paraId="1CE55A0E" w14:textId="4834C205" w:rsidR="001B2447" w:rsidRPr="001F3B74" w:rsidRDefault="001B2447" w:rsidP="001F3B74">
      <w:pPr>
        <w:jc w:val="left"/>
      </w:pPr>
      <w:r>
        <w:rPr>
          <w:rFonts w:hint="eastAsia"/>
        </w:rPr>
        <w:t xml:space="preserve">&lt;그림 </w:t>
      </w:r>
      <w:r>
        <w:t xml:space="preserve">3.12: </w:t>
      </w:r>
      <w:r>
        <w:rPr>
          <w:rFonts w:hint="eastAsia"/>
        </w:rPr>
        <w:t>단일 링크드 리스트의 블록과 그 예&gt;</w:t>
      </w:r>
    </w:p>
    <w:p w14:paraId="47131C2D" w14:textId="77777777" w:rsidR="001F3B74" w:rsidRPr="001F3B74" w:rsidRDefault="001F3B74" w:rsidP="001F3B74">
      <w:pPr>
        <w:jc w:val="left"/>
      </w:pPr>
      <w:r w:rsidRPr="001F3B74">
        <w:t>Figure 3.12: Singly link list building block and example</w:t>
      </w:r>
    </w:p>
    <w:p w14:paraId="432CC77C" w14:textId="0083AABE" w:rsidR="001F3B74" w:rsidRDefault="001F3B74" w:rsidP="001F3B74">
      <w:pPr>
        <w:jc w:val="left"/>
      </w:pPr>
    </w:p>
    <w:p w14:paraId="5639F385" w14:textId="09CA13DB" w:rsidR="001B2447" w:rsidRPr="00867BFE" w:rsidRDefault="00C13953" w:rsidP="001F3B74">
      <w:pPr>
        <w:jc w:val="left"/>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lastRenderedPageBreak/>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pPr>
      <w:r>
        <w:rPr>
          <w:rFonts w:hint="eastAsia"/>
        </w:rPr>
        <w:t>불리언 값(</w:t>
      </w:r>
      <w:r>
        <w:t>True, False</w:t>
      </w:r>
      <w:r>
        <w:rPr>
          <w:rFonts w:hint="eastAsia"/>
        </w:rPr>
        <w:t>) 반환</w:t>
      </w:r>
    </w:p>
    <w:p w14:paraId="7AAFE823" w14:textId="4F66CFFE" w:rsidR="00867BFE" w:rsidRDefault="006678F9" w:rsidP="006678F9">
      <w:pPr>
        <w:spacing w:line="240" w:lineRule="auto"/>
        <w:jc w:val="left"/>
      </w:pPr>
      <w:r w:rsidRPr="00EA4DCE">
        <w:rPr>
          <w:rFonts w:hint="eastAsia"/>
        </w:rPr>
        <w:t>&lt;그림끝&gt;</w:t>
      </w:r>
    </w:p>
    <w:p w14:paraId="2D55718B" w14:textId="04563806" w:rsidR="00867BFE" w:rsidRPr="001F3B74" w:rsidRDefault="00867BFE" w:rsidP="001F3B74">
      <w:pPr>
        <w:jc w:val="left"/>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58C6F085" w:rsidR="00165815" w:rsidRPr="00304E2D" w:rsidRDefault="005448AA" w:rsidP="001F3B74">
      <w:pPr>
        <w:jc w:val="left"/>
      </w:pPr>
      <w:r>
        <w:rPr>
          <w:rFonts w:hint="eastAsia"/>
        </w:rPr>
        <w:t xml:space="preserve">링크드 리스트는 정렬된 튜플 </w:t>
      </w:r>
      <w:r>
        <w:t>&lt;</w:t>
      </w:r>
      <w:r>
        <w:rPr>
          <w:rFonts w:hint="eastAsia"/>
        </w:rPr>
        <w:t>e</w:t>
      </w:r>
      <w:r w:rsidRPr="005448AA">
        <w:rPr>
          <w:rFonts w:hint="eastAsia"/>
          <w:vertAlign w:val="subscript"/>
        </w:rPr>
        <w:t>n</w:t>
      </w:r>
      <w:r>
        <w:t xml:space="preserve">&gt; </w:t>
      </w:r>
      <w:r w:rsidRPr="005448AA">
        <w:rPr>
          <w:vertAlign w:val="subscript"/>
        </w:rPr>
        <w:t>n</w:t>
      </w:r>
      <w:r w:rsidRPr="005448AA">
        <w:rPr>
          <w:rFonts w:hint="eastAsia"/>
          <w:vertAlign w:val="subscript"/>
        </w:rPr>
        <w:t>∈</w:t>
      </w:r>
      <w:r w:rsidRPr="005448AA">
        <w:rPr>
          <w:vertAlign w:val="subscript"/>
        </w:rPr>
        <w:t>N</w:t>
      </w:r>
      <w:r>
        <w:t xml:space="preserve"> </w:t>
      </w:r>
      <w:r>
        <w:rPr>
          <w:rFonts w:hint="eastAsia"/>
        </w:rPr>
        <w:t>으로 나타낼 수 있다.</w:t>
      </w:r>
      <w:r>
        <w:t xml:space="preserve"> e</w:t>
      </w:r>
      <w:r w:rsidRPr="005448AA">
        <w:rPr>
          <w:vertAlign w:val="subscript"/>
        </w:rPr>
        <w:t>n</w:t>
      </w:r>
      <w:r>
        <w:rPr>
          <w:rFonts w:hint="eastAsia"/>
        </w:rPr>
        <w:t xml:space="preserve">은 링크드 리스트의 </w:t>
      </w:r>
      <w:r>
        <w:t>n</w:t>
      </w:r>
      <w:r>
        <w:rPr>
          <w:rFonts w:hint="eastAsia"/>
        </w:rPr>
        <w:t xml:space="preserve">번째 항목을 가리킨다. 비어있는 링크드 리스트는 튜플 표기법 </w:t>
      </w:r>
      <w:r>
        <w:t>&lt;&gt;</w:t>
      </w:r>
      <w:r>
        <w:rPr>
          <w:rFonts w:hint="eastAsia"/>
        </w:rPr>
        <w:t>으로 나타낸다.</w:t>
      </w:r>
      <w:r>
        <w:t xml:space="preserve"> </w:t>
      </w:r>
      <w:r w:rsidRPr="001F3B74">
        <w:t>create_emptyenv()</w:t>
      </w:r>
      <w:r>
        <w:t xml:space="preserve"> </w:t>
      </w:r>
      <w:r>
        <w:rPr>
          <w:rFonts w:hint="eastAsia"/>
        </w:rPr>
        <w:t xml:space="preserve">함수는 </w:t>
      </w:r>
      <w:r w:rsidR="00304E2D">
        <w:rPr>
          <w:rFonts w:hint="eastAsia"/>
        </w:rPr>
        <w:t xml:space="preserve">링크드 리스트를 위한 비어 있는 환경을 생성하며, </w:t>
      </w:r>
      <w:r w:rsidR="00405538">
        <w:rPr>
          <w:rFonts w:hint="eastAsia"/>
        </w:rPr>
        <w:t>여기에</w:t>
      </w:r>
      <w:r w:rsidR="00304E2D">
        <w:rPr>
          <w:rFonts w:hint="eastAsia"/>
        </w:rPr>
        <w:t xml:space="preserve"> 명명된 객체들과 엔클로징된 환경에 대한 포인터를 </w:t>
      </w:r>
      <w:r w:rsidR="00405538">
        <w:rPr>
          <w:rFonts w:hint="eastAsia"/>
        </w:rPr>
        <w:t>담을 수 있다.</w:t>
      </w:r>
      <w:r w:rsidR="00405538">
        <w:t xml:space="preserve"> </w:t>
      </w:r>
      <w:r w:rsidR="00405538">
        <w:rPr>
          <w:rFonts w:hint="eastAsia"/>
        </w:rPr>
        <w:t xml:space="preserve">새로운 리스트를 만들기 전에 </w:t>
      </w:r>
      <w:r w:rsidR="00405538" w:rsidRPr="001F3B74">
        <w:t>isEmpty()</w:t>
      </w:r>
      <w:r w:rsidR="00405538">
        <w:t xml:space="preserve"> </w:t>
      </w:r>
      <w:r w:rsidR="00405538">
        <w:rPr>
          <w:rFonts w:hint="eastAsia"/>
        </w:rPr>
        <w:t>함수</w:t>
      </w:r>
      <w:r w:rsidR="00405538">
        <w:t>에서</w:t>
      </w:r>
      <w:r w:rsidR="00405538">
        <w:rPr>
          <w:rFonts w:hint="eastAsia"/>
        </w:rPr>
        <w:t xml:space="preserve"> </w:t>
      </w:r>
      <w:r w:rsidR="00405538">
        <w:t>R</w:t>
      </w:r>
      <w:r w:rsidR="00405538">
        <w:rPr>
          <w:rFonts w:hint="eastAsia"/>
        </w:rPr>
        <w:t xml:space="preserve">의 </w:t>
      </w:r>
      <w:r w:rsidR="00405538" w:rsidRPr="001F3B74">
        <w:t>identical</w:t>
      </w:r>
      <w:r w:rsidR="00405538">
        <w:rPr>
          <w:rFonts w:hint="eastAsia"/>
        </w:rPr>
        <w:t xml:space="preserve"> 함수로 리스트가 비어 있는지 아닌지 확인한다.</w:t>
      </w:r>
    </w:p>
    <w:p w14:paraId="3EF863C6" w14:textId="5D1B88DC" w:rsidR="001F3B74" w:rsidRPr="001F3B74" w:rsidRDefault="001F3B74" w:rsidP="001F3B74">
      <w:pPr>
        <w:jc w:val="left"/>
      </w:pPr>
      <w:r w:rsidRPr="001F3B74">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 xml:space="preserve">create_emptyenv() function creates an empty environment, which can hold a collection of named objects and a pointer to an enclosing environment. </w:t>
      </w:r>
      <w:r w:rsidRPr="001F3B74">
        <w:lastRenderedPageBreak/>
        <w:t>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6DFCD983" w:rsidR="001F3B74" w:rsidRPr="001F3B74" w:rsidRDefault="00405538" w:rsidP="001F3B74">
      <w:pPr>
        <w:jc w:val="left"/>
      </w:pPr>
      <w:r>
        <w:t xml:space="preserve">    </w:t>
      </w:r>
      <w:r w:rsidR="00A83E65">
        <w:t>isEmpty &lt;- function(llist) {</w:t>
      </w:r>
    </w:p>
    <w:p w14:paraId="28F1541E" w14:textId="4E0C4AA2" w:rsidR="00405538" w:rsidRDefault="00405538" w:rsidP="001F3B74">
      <w:pPr>
        <w:jc w:val="left"/>
      </w:pPr>
      <w:r>
        <w:t xml:space="preserve">        </w:t>
      </w:r>
      <w:r w:rsidR="001F3B74" w:rsidRPr="001F3B74">
        <w:t xml:space="preserve">if(class(llist)!= "linkList") warning("Not linkList class") </w:t>
      </w:r>
    </w:p>
    <w:p w14:paraId="475C555D" w14:textId="2C0A2920" w:rsidR="001F3B74" w:rsidRPr="001F3B74" w:rsidRDefault="00405538" w:rsidP="001F3B74">
      <w:pPr>
        <w:jc w:val="left"/>
      </w:pPr>
      <w:r>
        <w:t xml:space="preserve">        </w:t>
      </w:r>
      <w:r w:rsidR="001F3B74" w:rsidRPr="001F3B74">
        <w:t>iden</w:t>
      </w:r>
      <w:r w:rsidR="00A83E65">
        <w:t>tical(llist, create_emptyenv())</w:t>
      </w:r>
    </w:p>
    <w:p w14:paraId="3C43B231" w14:textId="33770B29" w:rsidR="001F3B74" w:rsidRPr="001F3B74" w:rsidRDefault="00405538" w:rsidP="001F3B74">
      <w:pPr>
        <w:jc w:val="left"/>
      </w:pPr>
      <w:r>
        <w:t xml:space="preserve">    </w:t>
      </w:r>
      <w:r w:rsidR="001F3B74" w:rsidRPr="001F3B74">
        <w:t>}</w:t>
      </w:r>
    </w:p>
    <w:p w14:paraId="0C17E0BD" w14:textId="3B5AD527" w:rsidR="001F3B74" w:rsidRDefault="001F3B74" w:rsidP="001F3B74">
      <w:pPr>
        <w:jc w:val="left"/>
      </w:pPr>
    </w:p>
    <w:p w14:paraId="26AFFEEE" w14:textId="68240A49" w:rsidR="00405538" w:rsidRPr="001F3B74" w:rsidRDefault="00405538" w:rsidP="001F3B74">
      <w:pPr>
        <w:jc w:val="left"/>
      </w:pPr>
      <w:r>
        <w:rPr>
          <w:rFonts w:hint="eastAsia"/>
        </w:rPr>
        <w:t xml:space="preserve">다음 단계에서 그림 </w:t>
      </w:r>
      <w:r>
        <w:t>3.6(</w:t>
      </w:r>
      <w:r>
        <w:rPr>
          <w:rFonts w:hint="eastAsia"/>
        </w:rPr>
        <w:t>a</w:t>
      </w:r>
      <w:r>
        <w:t>)</w:t>
      </w:r>
      <w:r>
        <w:rPr>
          <w:rFonts w:hint="eastAsia"/>
        </w:rPr>
        <w:t>와 같은 링크드 리스트의 노드를 정의한다.</w:t>
      </w: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43FFCB89" w14:textId="77777777" w:rsidR="00405538" w:rsidRDefault="00405538" w:rsidP="001F3B74">
      <w:pPr>
        <w:jc w:val="left"/>
      </w:pPr>
      <w:r>
        <w:t xml:space="preserve">    </w:t>
      </w:r>
      <w:r w:rsidR="001F3B74" w:rsidRPr="001F3B74">
        <w:t xml:space="preserve">linkListNode &lt;- function(val, node=NULL) { </w:t>
      </w:r>
    </w:p>
    <w:p w14:paraId="47542B91" w14:textId="2CF947C4" w:rsidR="00405538" w:rsidRDefault="00405538" w:rsidP="001F3B74">
      <w:pPr>
        <w:jc w:val="left"/>
      </w:pPr>
      <w:r>
        <w:t xml:space="preserve">        </w:t>
      </w:r>
      <w:r w:rsidR="001F3B74" w:rsidRPr="001F3B74">
        <w:t xml:space="preserve">llist &lt;- new.env(parent=create_emptyenv()) </w:t>
      </w:r>
    </w:p>
    <w:p w14:paraId="475B5BBF" w14:textId="4ADC8B6E" w:rsidR="00405538" w:rsidRDefault="00405538" w:rsidP="001F3B74">
      <w:pPr>
        <w:jc w:val="left"/>
      </w:pPr>
      <w:r>
        <w:t xml:space="preserve">        </w:t>
      </w:r>
      <w:r w:rsidR="001F3B74" w:rsidRPr="001F3B74">
        <w:t>llist$elemen</w:t>
      </w:r>
      <w:r w:rsidR="00A83E65">
        <w:t xml:space="preserve">t &lt;- val </w:t>
      </w:r>
    </w:p>
    <w:p w14:paraId="0266D0AF" w14:textId="17E0B5BD" w:rsidR="001F3B74" w:rsidRPr="00A83E65" w:rsidRDefault="00405538" w:rsidP="001F3B74">
      <w:pPr>
        <w:jc w:val="left"/>
      </w:pPr>
      <w:r>
        <w:t xml:space="preserve">        </w:t>
      </w:r>
      <w:r w:rsidR="00A83E65">
        <w:t>llist$nextnode &lt;- node</w:t>
      </w:r>
    </w:p>
    <w:p w14:paraId="67599664" w14:textId="77777777" w:rsidR="00C7059B" w:rsidRDefault="00405538" w:rsidP="001F3B74">
      <w:pPr>
        <w:jc w:val="left"/>
      </w:pPr>
      <w:r>
        <w:t xml:space="preserve">        </w:t>
      </w:r>
      <w:r w:rsidR="001F3B74" w:rsidRPr="001F3B74">
        <w:t>c</w:t>
      </w:r>
      <w:r w:rsidR="00A83E65">
        <w:t xml:space="preserve">lass(llist) &lt;- "linkList" </w:t>
      </w:r>
    </w:p>
    <w:p w14:paraId="3A53C5C4" w14:textId="6DA4A98E" w:rsidR="001F3B74" w:rsidRPr="001F3B74" w:rsidRDefault="00C7059B" w:rsidP="001F3B74">
      <w:pPr>
        <w:jc w:val="left"/>
      </w:pPr>
      <w:r>
        <w:t xml:space="preserve">        </w:t>
      </w:r>
      <w:r w:rsidR="00A83E65">
        <w:t>llist</w:t>
      </w:r>
    </w:p>
    <w:p w14:paraId="5E81C91D" w14:textId="7A57FFDD" w:rsidR="001F3B74" w:rsidRPr="001F3B74" w:rsidRDefault="00405538" w:rsidP="001F3B74">
      <w:pPr>
        <w:jc w:val="left"/>
      </w:pPr>
      <w:r>
        <w:t xml:space="preserve">    </w:t>
      </w:r>
      <w:r w:rsidR="00A83E65">
        <w:t>}</w:t>
      </w:r>
    </w:p>
    <w:p w14:paraId="3485055B" w14:textId="437B489E" w:rsidR="001F3B74" w:rsidRDefault="001F3B74" w:rsidP="001F3B74">
      <w:pPr>
        <w:jc w:val="left"/>
      </w:pPr>
    </w:p>
    <w:p w14:paraId="6B9DA8CB" w14:textId="61031FAB" w:rsidR="003E6B07" w:rsidRPr="00C7059B" w:rsidRDefault="00C7059B" w:rsidP="001F3B74">
      <w:pPr>
        <w:jc w:val="left"/>
      </w:pPr>
      <w:r w:rsidRPr="001F3B74">
        <w:t>linkListNode()</w:t>
      </w:r>
      <w:r>
        <w:t xml:space="preserve"> </w:t>
      </w:r>
      <w:r>
        <w:rPr>
          <w:rFonts w:hint="eastAsia"/>
        </w:rPr>
        <w:t xml:space="preserve">함수에서 한 개체는 </w:t>
      </w:r>
      <w:r>
        <w:t>element</w:t>
      </w:r>
      <w:r>
        <w:rPr>
          <w:rFonts w:hint="eastAsia"/>
        </w:rPr>
        <w:t xml:space="preserve">와 </w:t>
      </w:r>
      <w:r w:rsidRPr="001F3B74">
        <w:t>nextnode</w:t>
      </w:r>
      <w:r>
        <w:rPr>
          <w:rFonts w:hint="eastAsia"/>
        </w:rPr>
        <w:t>를 갖는다.</w:t>
      </w:r>
      <w:r>
        <w:t xml:space="preserve"> element </w:t>
      </w:r>
      <w:r>
        <w:rPr>
          <w:rFonts w:hint="eastAsia"/>
        </w:rPr>
        <w:t>필드는 항목 값을 저장하고,</w:t>
      </w:r>
      <w:r>
        <w:t xml:space="preserve"> </w:t>
      </w:r>
      <w:r w:rsidRPr="001F3B74">
        <w:t>nextnode</w:t>
      </w:r>
      <w:r>
        <w:rPr>
          <w:rFonts w:hint="eastAsia"/>
        </w:rPr>
        <w:t>는 링크드 리스트의 다음 노드를 가리킨다.</w:t>
      </w:r>
      <w:r>
        <w:t xml:space="preserve"> </w:t>
      </w:r>
      <w:r w:rsidRPr="001F3B74">
        <w:t>linkListNode()</w:t>
      </w:r>
      <w:r>
        <w:t xml:space="preserve"> </w:t>
      </w:r>
      <w:r>
        <w:rPr>
          <w:rFonts w:hint="eastAsia"/>
        </w:rPr>
        <w:t>함수를 사용하여 새 링크드 리스트를 생성하는 예는 다음과 같다</w:t>
      </w: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6BBEE457" w:rsidR="001F3B74" w:rsidRPr="001F3B74" w:rsidRDefault="00405538" w:rsidP="001F3B74">
      <w:pPr>
        <w:jc w:val="left"/>
      </w:pPr>
      <w:r>
        <w:t xml:space="preserve">    </w:t>
      </w:r>
      <w:r w:rsidR="001F3B74" w:rsidRPr="001F3B74">
        <w:t>LList &lt;-</w:t>
      </w:r>
      <w:r>
        <w:t xml:space="preserve"> </w:t>
      </w:r>
      <w:r w:rsidR="001F3B74" w:rsidRPr="001F3B74">
        <w:t>linkListNode(5,linkListNode(2,create_emptyenv()))</w:t>
      </w:r>
    </w:p>
    <w:p w14:paraId="4C6A7093" w14:textId="289C705B" w:rsidR="001F3B74" w:rsidRDefault="001F3B74" w:rsidP="001F3B74">
      <w:pPr>
        <w:jc w:val="left"/>
      </w:pPr>
    </w:p>
    <w:p w14:paraId="148F1FB7" w14:textId="784FE6D2" w:rsidR="00C7059B" w:rsidRPr="00C7059B" w:rsidRDefault="00C7059B" w:rsidP="001F3B74">
      <w:pPr>
        <w:jc w:val="left"/>
      </w:pPr>
      <w:r>
        <w:rPr>
          <w:rFonts w:hint="eastAsia"/>
        </w:rPr>
        <w:t>생성된 리스트는 노드를 추가, 삭제함으로써 동적으로 확장될 수 있다.</w:t>
      </w:r>
      <w:r>
        <w:t xml:space="preserve"> </w:t>
      </w:r>
      <w:r>
        <w:rPr>
          <w:rFonts w:hint="eastAsia"/>
        </w:rPr>
        <w:t>링크드 리스트 안의 개체와 노드는 다음과 같이 함수를 통해 액세스 할 수 있다.</w:t>
      </w: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162673D0" w:rsidR="001F3B74" w:rsidRPr="001F3B74" w:rsidRDefault="00405538" w:rsidP="001F3B74">
      <w:pPr>
        <w:jc w:val="left"/>
      </w:pPr>
      <w:r>
        <w:t xml:space="preserve">    </w:t>
      </w:r>
      <w:r w:rsidR="00A83E65">
        <w:t>setNextNode</w:t>
      </w:r>
      <w:r w:rsidR="00C7059B">
        <w:t xml:space="preserve"> </w:t>
      </w:r>
      <w:r w:rsidR="00A83E65">
        <w:t>&lt;-</w:t>
      </w:r>
      <w:r w:rsidR="00C7059B">
        <w:t xml:space="preserve"> </w:t>
      </w:r>
      <w:r w:rsidR="00A83E65">
        <w:t>function(llist)</w:t>
      </w:r>
      <w:r w:rsidR="00C7059B">
        <w:t xml:space="preserve"> </w:t>
      </w:r>
      <w:r w:rsidR="00A83E65">
        <w:t>{</w:t>
      </w:r>
    </w:p>
    <w:p w14:paraId="3F121B83" w14:textId="3007D458" w:rsidR="001F3B74" w:rsidRPr="001F3B74" w:rsidRDefault="00405538" w:rsidP="001F3B74">
      <w:pPr>
        <w:jc w:val="left"/>
      </w:pPr>
      <w:r>
        <w:t xml:space="preserve">        </w:t>
      </w:r>
      <w:r w:rsidR="00A83E65">
        <w:t>llist$nextnode</w:t>
      </w:r>
    </w:p>
    <w:p w14:paraId="4E13497F" w14:textId="4967677A" w:rsidR="001F3B74" w:rsidRPr="001F3B74" w:rsidRDefault="00405538" w:rsidP="001F3B74">
      <w:pPr>
        <w:jc w:val="left"/>
      </w:pPr>
      <w:r>
        <w:t xml:space="preserve">    </w:t>
      </w:r>
      <w:r w:rsidR="00A83E65">
        <w:t>}</w:t>
      </w:r>
    </w:p>
    <w:p w14:paraId="34EDF732" w14:textId="310CCFE3" w:rsidR="001F3B74" w:rsidRPr="001F3B74" w:rsidRDefault="00405538" w:rsidP="001F3B74">
      <w:pPr>
        <w:jc w:val="left"/>
      </w:pPr>
      <w:r>
        <w:t xml:space="preserve">    </w:t>
      </w:r>
      <w:r w:rsidR="001F3B74" w:rsidRPr="001F3B74">
        <w:t>s</w:t>
      </w:r>
      <w:r w:rsidR="00A83E65">
        <w:t>etNextElement</w:t>
      </w:r>
      <w:r w:rsidR="00C7059B">
        <w:t xml:space="preserve"> </w:t>
      </w:r>
      <w:r w:rsidR="00A83E65">
        <w:t>&lt;-</w:t>
      </w:r>
      <w:r w:rsidR="00C7059B">
        <w:t xml:space="preserve"> </w:t>
      </w:r>
      <w:r w:rsidR="00A83E65">
        <w:t>function(llist)</w:t>
      </w:r>
      <w:r w:rsidR="00C7059B">
        <w:t xml:space="preserve"> </w:t>
      </w:r>
      <w:r w:rsidR="00A83E65">
        <w:t>{</w:t>
      </w:r>
    </w:p>
    <w:p w14:paraId="7DA75F8D" w14:textId="4FAF0CC1" w:rsidR="001F3B74" w:rsidRPr="001F3B74" w:rsidRDefault="00405538" w:rsidP="001F3B74">
      <w:pPr>
        <w:jc w:val="left"/>
      </w:pPr>
      <w:r>
        <w:lastRenderedPageBreak/>
        <w:t xml:space="preserve">        </w:t>
      </w:r>
      <w:r w:rsidR="00A83E65">
        <w:t>llist$element</w:t>
      </w:r>
    </w:p>
    <w:p w14:paraId="19098E19" w14:textId="5242A432" w:rsidR="001F3B74" w:rsidRPr="001F3B74" w:rsidRDefault="00405538" w:rsidP="001F3B74">
      <w:pPr>
        <w:jc w:val="left"/>
      </w:pPr>
      <w:r>
        <w:t xml:space="preserve">    </w:t>
      </w:r>
      <w:r w:rsidR="001F3B74" w:rsidRPr="001F3B74">
        <w:t>}</w:t>
      </w:r>
    </w:p>
    <w:p w14:paraId="1E9D21E3" w14:textId="084625A3" w:rsidR="001F3B74" w:rsidRDefault="001F3B74" w:rsidP="001F3B74">
      <w:pPr>
        <w:jc w:val="left"/>
      </w:pPr>
    </w:p>
    <w:p w14:paraId="061E8DB9" w14:textId="7BBE5989" w:rsidR="00C7059B" w:rsidRPr="00C7059B" w:rsidRDefault="00C7059B" w:rsidP="001F3B74">
      <w:pPr>
        <w:jc w:val="left"/>
      </w:pPr>
      <w:r>
        <w:rPr>
          <w:rFonts w:hint="eastAsia"/>
        </w:rPr>
        <w:t>추상 데이터 타입의 다음 부분은 링크드 리스트의 크기를 얻는 것이다.</w:t>
      </w:r>
      <w:r>
        <w:t xml:space="preserve"> </w:t>
      </w:r>
      <w:r>
        <w:rPr>
          <w:rFonts w:hint="eastAsia"/>
        </w:rPr>
        <w:t xml:space="preserve">링크드 리스트의 크기는 </w:t>
      </w:r>
      <w:r w:rsidR="00A217AC">
        <w:rPr>
          <w:rFonts w:hint="eastAsia"/>
        </w:rPr>
        <w:t>링크드 리스트를 스캔하기 위한 포인터가 필요하다.</w:t>
      </w:r>
      <w:r w:rsidR="00A217AC">
        <w:t xml:space="preserve"> </w:t>
      </w:r>
      <w:r w:rsidR="00A217AC">
        <w:rPr>
          <w:rFonts w:hint="eastAsia"/>
        </w:rPr>
        <w:t xml:space="preserve">스캔은 </w:t>
      </w:r>
      <w:r w:rsidR="00A217AC">
        <w:t>R</w:t>
      </w:r>
      <w:r w:rsidR="00A217AC">
        <w:rPr>
          <w:rFonts w:hint="eastAsia"/>
        </w:rPr>
        <w:t>에서 재귀 호출을 사용해 구현된다.</w:t>
      </w: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4DB87187" w:rsidR="001F3B74" w:rsidRPr="001F3B74" w:rsidRDefault="00405538" w:rsidP="001F3B74">
      <w:pPr>
        <w:jc w:val="left"/>
      </w:pPr>
      <w:r>
        <w:t xml:space="preserve">    </w:t>
      </w:r>
      <w:r w:rsidR="001F3B74" w:rsidRPr="001F3B74">
        <w:t>sizeLin</w:t>
      </w:r>
      <w:r w:rsidR="00A83E65">
        <w:t>kList</w:t>
      </w:r>
      <w:r>
        <w:t xml:space="preserve"> </w:t>
      </w:r>
      <w:r w:rsidR="00A83E65">
        <w:t>&lt;-</w:t>
      </w:r>
      <w:r>
        <w:t xml:space="preserve"> </w:t>
      </w:r>
      <w:r w:rsidR="00A83E65">
        <w:t>function(llist, size=0)</w:t>
      </w:r>
      <w:r>
        <w:t xml:space="preserve"> </w:t>
      </w:r>
      <w:r w:rsidR="00A83E65">
        <w:t>{</w:t>
      </w:r>
    </w:p>
    <w:p w14:paraId="3362743E" w14:textId="77777777" w:rsidR="00405538" w:rsidRDefault="00405538" w:rsidP="001F3B74">
      <w:pPr>
        <w:jc w:val="left"/>
      </w:pPr>
      <w:r>
        <w:t xml:space="preserve">        </w:t>
      </w:r>
      <w:r w:rsidR="00A83E65">
        <w:t xml:space="preserve">if (isEmpty(llist)) </w:t>
      </w:r>
    </w:p>
    <w:p w14:paraId="27CDC26B" w14:textId="2DDE1C4B" w:rsidR="001F3B74" w:rsidRPr="001F3B74" w:rsidRDefault="00405538" w:rsidP="001F3B74">
      <w:pPr>
        <w:jc w:val="left"/>
      </w:pPr>
      <w:r>
        <w:t xml:space="preserve">        </w:t>
      </w:r>
      <w:r w:rsidR="00A83E65">
        <w:t>{</w:t>
      </w:r>
    </w:p>
    <w:p w14:paraId="23643607" w14:textId="2AEBFFE7" w:rsidR="001F3B74" w:rsidRPr="001F3B74" w:rsidRDefault="00405538" w:rsidP="001F3B74">
      <w:pPr>
        <w:jc w:val="left"/>
      </w:pPr>
      <w:r>
        <w:t xml:space="preserve">            </w:t>
      </w:r>
      <w:r w:rsidR="00A83E65">
        <w:t>return(size)</w:t>
      </w:r>
    </w:p>
    <w:p w14:paraId="09DF0E92" w14:textId="13336BFE" w:rsidR="001F3B74" w:rsidRPr="001F3B74" w:rsidRDefault="00405538" w:rsidP="001F3B74">
      <w:pPr>
        <w:jc w:val="left"/>
      </w:pPr>
      <w:r>
        <w:t xml:space="preserve">        </w:t>
      </w:r>
      <w:r w:rsidR="00A83E65">
        <w:t>} else {</w:t>
      </w:r>
    </w:p>
    <w:p w14:paraId="75B097B0" w14:textId="0FFCCD3F" w:rsidR="001F3B74" w:rsidRPr="001F3B74" w:rsidRDefault="00405538" w:rsidP="001F3B74">
      <w:pPr>
        <w:jc w:val="left"/>
      </w:pPr>
      <w:r>
        <w:t xml:space="preserve">            </w:t>
      </w:r>
      <w:r w:rsidR="001F3B74" w:rsidRPr="001F3B74">
        <w:t>size</w:t>
      </w:r>
      <w:r w:rsidR="00C7059B">
        <w:t xml:space="preserve"> </w:t>
      </w:r>
      <w:r w:rsidR="001F3B74" w:rsidRPr="001F3B74">
        <w:t>&lt;-</w:t>
      </w:r>
      <w:r w:rsidR="00C7059B">
        <w:t xml:space="preserve"> </w:t>
      </w:r>
      <w:r w:rsidR="001F3B74" w:rsidRPr="001F3B74">
        <w:t>s</w:t>
      </w:r>
      <w:r w:rsidR="00A83E65">
        <w:t>ize+1L</w:t>
      </w:r>
    </w:p>
    <w:p w14:paraId="3CB9B42E" w14:textId="4CE2AF47" w:rsidR="001F3B74" w:rsidRPr="00A83E65" w:rsidRDefault="00405538" w:rsidP="001F3B74">
      <w:pPr>
        <w:jc w:val="left"/>
      </w:pPr>
      <w:r>
        <w:t xml:space="preserve">            </w:t>
      </w:r>
      <w:r w:rsidR="001F3B74" w:rsidRPr="001F3B74">
        <w:t>siz</w:t>
      </w:r>
      <w:r w:rsidR="00A83E65">
        <w:t>eLinkList(llist$nextnode, size)</w:t>
      </w:r>
    </w:p>
    <w:p w14:paraId="1F2EC2B9" w14:textId="279AA221" w:rsidR="00A83E65" w:rsidRDefault="00405538" w:rsidP="001F3B74">
      <w:pPr>
        <w:jc w:val="left"/>
      </w:pPr>
      <w:r>
        <w:t xml:space="preserve">        </w:t>
      </w:r>
      <w:r w:rsidR="001F3B74" w:rsidRPr="001F3B74">
        <w:t xml:space="preserve">} </w:t>
      </w:r>
    </w:p>
    <w:p w14:paraId="3B421164" w14:textId="455029BE" w:rsidR="001F3B74" w:rsidRPr="001F3B74" w:rsidRDefault="00405538" w:rsidP="001F3B74">
      <w:pPr>
        <w:jc w:val="left"/>
      </w:pPr>
      <w:r>
        <w:t xml:space="preserve">    </w:t>
      </w:r>
      <w:r w:rsidR="001F3B74" w:rsidRPr="001F3B74">
        <w:t>}</w:t>
      </w:r>
    </w:p>
    <w:p w14:paraId="70A20A82" w14:textId="5AE70D5D" w:rsidR="001F3B74" w:rsidRDefault="001F3B74" w:rsidP="001F3B74">
      <w:pPr>
        <w:jc w:val="left"/>
      </w:pPr>
    </w:p>
    <w:p w14:paraId="6CF8914F" w14:textId="58F0C745" w:rsidR="00A217AC" w:rsidRPr="00D72115" w:rsidRDefault="00A217AC" w:rsidP="001F3B74">
      <w:pPr>
        <w:jc w:val="left"/>
      </w:pPr>
      <w:r w:rsidRPr="001F3B74">
        <w:t>sizeLinkList</w:t>
      </w:r>
      <w:r>
        <w:t xml:space="preserve"> </w:t>
      </w:r>
      <w:r>
        <w:rPr>
          <w:rFonts w:hint="eastAsia"/>
        </w:rPr>
        <w:t>함수는 첫번째 위치에서 시작해서 빈 환경을 찾을 때까지 리스트의 노드를 계속 스캔한다.</w:t>
      </w:r>
      <w:r>
        <w:t xml:space="preserve"> </w:t>
      </w:r>
      <w:r>
        <w:rPr>
          <w:rFonts w:hint="eastAsia"/>
        </w:rPr>
        <w:t>마찬가지로 항목 추가는 링크드 리스트의 시작,</w:t>
      </w:r>
      <w:r>
        <w:t xml:space="preserve"> </w:t>
      </w:r>
      <w:r>
        <w:rPr>
          <w:rFonts w:hint="eastAsia"/>
        </w:rPr>
        <w:t xml:space="preserve">끝 또는 모든 위치에서 수행될 수 있다. 시작 위치에 링크드 리스트 노드를 추가하기 위해서는 단지 그림 </w:t>
      </w:r>
      <w:r>
        <w:t>3.14</w:t>
      </w:r>
      <w:r>
        <w:rPr>
          <w:rFonts w:hint="eastAsia"/>
        </w:rPr>
        <w:t>와 같이 포인터를 기존의 링크드 리스트와 연결하기만 하면 된다.</w:t>
      </w:r>
      <w:r>
        <w:t xml:space="preserve"> </w:t>
      </w:r>
      <w:r>
        <w:rPr>
          <w:rFonts w:hint="eastAsia"/>
        </w:rPr>
        <w:t xml:space="preserve">비슷하게 링크드 리스트의 끝에 노드를 추가할 때는 </w:t>
      </w:r>
      <w:r w:rsidR="00D72115">
        <w:rPr>
          <w:rFonts w:hint="eastAsia"/>
        </w:rPr>
        <w:t>비어있는 포인터에 새로 생성된 노드 정보를 업데이트 하면 된다.</w:t>
      </w:r>
      <w:r w:rsidR="00D72115">
        <w:t xml:space="preserve"> </w:t>
      </w:r>
      <w:r w:rsidR="00D72115">
        <w:rPr>
          <w:rFonts w:hint="eastAsia"/>
        </w:rPr>
        <w:t xml:space="preserve">리스트 안쪽에 개체를 추가하려면 그림 </w:t>
      </w:r>
      <w:r w:rsidR="00D72115">
        <w:t>3.15</w:t>
      </w:r>
      <w:r w:rsidR="00D72115">
        <w:rPr>
          <w:rFonts w:hint="eastAsia"/>
        </w:rPr>
        <w:t>와 같이 노드를 업데이트 하면 된다.</w:t>
      </w: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17490574" w:rsidR="001F3B74" w:rsidRDefault="00A83E65" w:rsidP="001F3B74">
      <w:pPr>
        <w:jc w:val="left"/>
      </w:pPr>
      <w:r w:rsidRPr="00A83E65">
        <w:rPr>
          <w:noProof/>
        </w:rPr>
        <w:lastRenderedPageBreak/>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6762EF9B" w14:textId="5130B963" w:rsidR="00D72115" w:rsidRPr="001F3B74" w:rsidRDefault="00D72115" w:rsidP="001F3B74">
      <w:pPr>
        <w:jc w:val="left"/>
      </w:pPr>
      <w:r>
        <w:rPr>
          <w:rFonts w:hint="eastAsia"/>
        </w:rPr>
        <w:t xml:space="preserve">&lt;그림 </w:t>
      </w:r>
      <w:r>
        <w:t xml:space="preserve">3.14: </w:t>
      </w:r>
      <w:r>
        <w:rPr>
          <w:rFonts w:hint="eastAsia"/>
        </w:rPr>
        <w:t>기존의 링크드 리스트에 개체 추가&gt;</w:t>
      </w:r>
    </w:p>
    <w:p w14:paraId="35F986A2" w14:textId="77777777" w:rsidR="001F3B74" w:rsidRPr="001F3B74" w:rsidRDefault="001F3B74" w:rsidP="001F3B74">
      <w:pPr>
        <w:jc w:val="left"/>
      </w:pPr>
      <w:r w:rsidRPr="001F3B74">
        <w:t>Figure 3.14: Addition of an element to an existing link list</w:t>
      </w:r>
    </w:p>
    <w:p w14:paraId="40AEBDFB" w14:textId="5EC0AD93" w:rsidR="001F3B74" w:rsidRDefault="001F3B74" w:rsidP="001F3B74">
      <w:pPr>
        <w:jc w:val="left"/>
      </w:pPr>
    </w:p>
    <w:p w14:paraId="20CFC7F5" w14:textId="2D76E1B5" w:rsidR="00D72115" w:rsidRPr="001F3B74" w:rsidRDefault="00D72115" w:rsidP="001F3B74">
      <w:pPr>
        <w:jc w:val="left"/>
      </w:pPr>
      <w:r>
        <w:rPr>
          <w:rFonts w:hint="eastAsia"/>
        </w:rPr>
        <w:t>시작 위치에 추가하는 구현부는 다음과 같다.</w:t>
      </w: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592FB120" w14:textId="0F4C3635" w:rsidR="00405538" w:rsidRDefault="00405538" w:rsidP="001F3B74">
      <w:pPr>
        <w:jc w:val="left"/>
      </w:pPr>
      <w:r>
        <w:t xml:space="preserve">    </w:t>
      </w:r>
      <w:r w:rsidR="001F3B74" w:rsidRPr="001F3B74">
        <w:t>add</w:t>
      </w:r>
      <w:r w:rsidR="00C70BCF">
        <w:t>Element</w:t>
      </w:r>
      <w:r w:rsidR="00D72115">
        <w:t xml:space="preserve"> </w:t>
      </w:r>
      <w:r w:rsidR="00C70BCF">
        <w:t>&lt;-</w:t>
      </w:r>
      <w:r w:rsidR="00D72115">
        <w:t xml:space="preserve"> </w:t>
      </w:r>
      <w:r w:rsidR="00C70BCF">
        <w:t xml:space="preserve">function(new, llist) </w:t>
      </w:r>
    </w:p>
    <w:p w14:paraId="44B8A8EA" w14:textId="67FCF995" w:rsidR="001F3B74" w:rsidRPr="001F3B74" w:rsidRDefault="00405538" w:rsidP="001F3B74">
      <w:pPr>
        <w:jc w:val="left"/>
      </w:pPr>
      <w:r>
        <w:t xml:space="preserve">    </w:t>
      </w:r>
      <w:r w:rsidR="00C70BCF">
        <w:t>{</w:t>
      </w:r>
    </w:p>
    <w:p w14:paraId="0AADF8CD" w14:textId="77777777" w:rsidR="00405538" w:rsidRDefault="00405538" w:rsidP="001F3B74">
      <w:pPr>
        <w:jc w:val="left"/>
      </w:pPr>
      <w:r>
        <w:t xml:space="preserve">        </w:t>
      </w:r>
      <w:r w:rsidR="001F3B74" w:rsidRPr="001F3B74">
        <w:t>if (isEmpty(lli</w:t>
      </w:r>
      <w:r w:rsidR="00C70BCF">
        <w:t xml:space="preserve">st)) { </w:t>
      </w:r>
    </w:p>
    <w:p w14:paraId="3BB6A516" w14:textId="7BF4A105" w:rsidR="001F3B74" w:rsidRPr="001F3B74" w:rsidRDefault="00405538" w:rsidP="001F3B74">
      <w:pPr>
        <w:jc w:val="left"/>
      </w:pPr>
      <w:r>
        <w:t xml:space="preserve">            </w:t>
      </w:r>
      <w:r w:rsidR="00C70BCF">
        <w:t>llist</w:t>
      </w:r>
      <w:r w:rsidR="00F728E3">
        <w:t xml:space="preserve"> </w:t>
      </w:r>
      <w:r w:rsidR="00C70BCF">
        <w:t>&lt;-</w:t>
      </w:r>
      <w:r w:rsidR="00F728E3">
        <w:t xml:space="preserve"> </w:t>
      </w:r>
      <w:r w:rsidR="00C70BCF">
        <w:t>linkedlist(new)</w:t>
      </w:r>
    </w:p>
    <w:p w14:paraId="2C02AC91" w14:textId="433AC3B2" w:rsidR="001F3B74" w:rsidRPr="001F3B74" w:rsidRDefault="00405538" w:rsidP="001F3B74">
      <w:pPr>
        <w:jc w:val="left"/>
      </w:pPr>
      <w:r>
        <w:t xml:space="preserve">        </w:t>
      </w:r>
      <w:r w:rsidR="00C70BCF">
        <w:t>} else {</w:t>
      </w:r>
    </w:p>
    <w:p w14:paraId="737E2C78" w14:textId="7AFC0B45" w:rsidR="001F3B74" w:rsidRPr="00C70BCF" w:rsidRDefault="00405538" w:rsidP="001F3B74">
      <w:pPr>
        <w:jc w:val="left"/>
      </w:pPr>
      <w:r>
        <w:t xml:space="preserve">            </w:t>
      </w:r>
      <w:r w:rsidR="00C70BCF">
        <w:t>llist</w:t>
      </w:r>
      <w:r w:rsidR="00F728E3">
        <w:t xml:space="preserve"> </w:t>
      </w:r>
      <w:r w:rsidR="00C70BCF">
        <w:t>&lt;-</w:t>
      </w:r>
      <w:r w:rsidR="00F728E3">
        <w:t xml:space="preserve"> </w:t>
      </w:r>
      <w:r w:rsidR="00C70BCF">
        <w:t>linkListNode(llist, new)</w:t>
      </w:r>
    </w:p>
    <w:p w14:paraId="3380C9CB" w14:textId="63B8FD6E" w:rsidR="001F3B74" w:rsidRPr="001F3B74" w:rsidRDefault="00405538" w:rsidP="001F3B74">
      <w:pPr>
        <w:jc w:val="left"/>
      </w:pPr>
      <w:r>
        <w:t xml:space="preserve">        </w:t>
      </w:r>
      <w:r w:rsidR="00C70BCF">
        <w:t>}</w:t>
      </w:r>
    </w:p>
    <w:p w14:paraId="60A7D928" w14:textId="4C932EF1" w:rsidR="001F3B74" w:rsidRPr="001F3B74" w:rsidRDefault="00405538" w:rsidP="001F3B74">
      <w:pPr>
        <w:jc w:val="left"/>
      </w:pPr>
      <w:r>
        <w:t xml:space="preserve">        </w:t>
      </w:r>
      <w:r w:rsidR="00C70BCF">
        <w:t>llist</w:t>
      </w:r>
    </w:p>
    <w:p w14:paraId="2242B205" w14:textId="08191429" w:rsidR="001F3B74" w:rsidRPr="001F3B74" w:rsidRDefault="00405538" w:rsidP="001F3B74">
      <w:pPr>
        <w:jc w:val="left"/>
      </w:pPr>
      <w:r>
        <w:t xml:space="preserve">    </w:t>
      </w:r>
      <w:r w:rsidR="001F3B74"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60A81529" w:rsidR="00C70BCF" w:rsidRDefault="00C70BCF" w:rsidP="001F3B74">
      <w:pPr>
        <w:jc w:val="left"/>
      </w:pPr>
    </w:p>
    <w:p w14:paraId="2B40C0DA" w14:textId="09FD7209" w:rsidR="00D72115" w:rsidRPr="001F3B74" w:rsidRDefault="00D72115" w:rsidP="001F3B74">
      <w:pPr>
        <w:jc w:val="left"/>
      </w:pPr>
      <w:r>
        <w:rPr>
          <w:rFonts w:hint="eastAsia"/>
        </w:rPr>
        <w:t xml:space="preserve">&lt;그림 </w:t>
      </w:r>
      <w:r>
        <w:t xml:space="preserve">3.15: </w:t>
      </w:r>
      <w:r>
        <w:rPr>
          <w:rFonts w:hint="eastAsia"/>
        </w:rPr>
        <w:t>리스트 내부에 항목을 추가&gt;</w:t>
      </w:r>
    </w:p>
    <w:p w14:paraId="601C74AF" w14:textId="77777777" w:rsidR="001F3B74" w:rsidRPr="001F3B74" w:rsidRDefault="001F3B74" w:rsidP="001F3B74">
      <w:pPr>
        <w:jc w:val="left"/>
      </w:pPr>
      <w:r w:rsidRPr="001F3B74">
        <w:t>Figure 3.15: Addition of an element in between items in the list</w:t>
      </w:r>
    </w:p>
    <w:p w14:paraId="3EB5431A" w14:textId="77777777" w:rsidR="001F3B74" w:rsidRPr="001F3B74" w:rsidRDefault="001F3B74" w:rsidP="001F3B74">
      <w:pPr>
        <w:jc w:val="left"/>
      </w:pPr>
    </w:p>
    <w:p w14:paraId="4B42A9B1" w14:textId="019A67AF" w:rsidR="001F3B74" w:rsidRPr="001F3B74" w:rsidRDefault="00672285" w:rsidP="001F3B74">
      <w:pPr>
        <w:jc w:val="left"/>
      </w:pPr>
      <w:r>
        <w:rPr>
          <w:rFonts w:hint="eastAsia"/>
        </w:rPr>
        <w:t xml:space="preserve">삭제 구현은 </w:t>
      </w:r>
      <w:r w:rsidR="00DA537A">
        <w:rPr>
          <w:rFonts w:hint="eastAsia"/>
        </w:rPr>
        <w:t xml:space="preserve">추가와 비슷한 원리로 </w:t>
      </w:r>
      <w:r w:rsidR="00DA537A">
        <w:t>(</w:t>
      </w:r>
      <w:r w:rsidR="00DA537A">
        <w:rPr>
          <w:rFonts w:hint="eastAsia"/>
        </w:rPr>
        <w:t xml:space="preserve">그림 </w:t>
      </w:r>
      <w:r w:rsidR="00DA537A">
        <w:t xml:space="preserve">3.15 </w:t>
      </w:r>
      <w:r w:rsidR="00DA537A">
        <w:rPr>
          <w:rFonts w:hint="eastAsia"/>
        </w:rPr>
        <w:t>참조</w:t>
      </w:r>
      <w:r w:rsidR="00DA537A">
        <w:t xml:space="preserve">) </w:t>
      </w:r>
      <w:r w:rsidR="00DA537A">
        <w:rPr>
          <w:rFonts w:hint="eastAsia"/>
        </w:rPr>
        <w:t>삭제될 노드를 건너뛰고 나머지 링크를 업데이트 하면 된다.</w:t>
      </w: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7F0CAB9E" w:rsidR="001F3B74" w:rsidRPr="001F3B74" w:rsidRDefault="00405538" w:rsidP="001F3B74">
      <w:pPr>
        <w:jc w:val="left"/>
      </w:pPr>
      <w:r>
        <w:t xml:space="preserve">    </w:t>
      </w:r>
      <w:r w:rsidR="001F3B74" w:rsidRPr="001F3B74">
        <w:t>delElem</w:t>
      </w:r>
      <w:r w:rsidR="00C70BCF">
        <w:t>ent</w:t>
      </w:r>
      <w:r w:rsidR="00DA537A">
        <w:t xml:space="preserve"> </w:t>
      </w:r>
      <w:r w:rsidR="00C70BCF">
        <w:t>&lt;-</w:t>
      </w:r>
      <w:r w:rsidR="00DA537A">
        <w:t xml:space="preserve"> </w:t>
      </w:r>
      <w:r w:rsidR="00C70BCF">
        <w:t>function(llist, pos=NULL)</w:t>
      </w:r>
      <w:r>
        <w:t xml:space="preserve"> </w:t>
      </w:r>
      <w:r w:rsidR="00C70BCF">
        <w:t>{</w:t>
      </w:r>
    </w:p>
    <w:p w14:paraId="7E85F0B0" w14:textId="2ACB12A8" w:rsidR="00405538" w:rsidRDefault="00405538" w:rsidP="001F3B74">
      <w:pPr>
        <w:jc w:val="left"/>
      </w:pPr>
      <w:r>
        <w:t xml:space="preserve">        </w:t>
      </w:r>
      <w:r w:rsidR="001F3B74" w:rsidRPr="001F3B74">
        <w:t xml:space="preserve">if(is.null(pos)) </w:t>
      </w:r>
      <w:r w:rsidR="00DA537A">
        <w:t xml:space="preserve">   </w:t>
      </w:r>
      <w:r w:rsidR="001F3B74" w:rsidRPr="001F3B74">
        <w:t>warning("Nothing to delete"</w:t>
      </w:r>
      <w:r w:rsidR="00C70BCF">
        <w:t xml:space="preserve">) </w:t>
      </w:r>
    </w:p>
    <w:p w14:paraId="54D5A9E3" w14:textId="12BEF06E" w:rsidR="001F3B74" w:rsidRPr="001F3B74" w:rsidRDefault="00405538" w:rsidP="001F3B74">
      <w:pPr>
        <w:jc w:val="left"/>
      </w:pPr>
      <w:r>
        <w:t xml:space="preserve">        </w:t>
      </w:r>
      <w:r w:rsidR="00C70BCF">
        <w:t>listsize</w:t>
      </w:r>
      <w:r>
        <w:t xml:space="preserve"> </w:t>
      </w:r>
      <w:r w:rsidR="00C70BCF">
        <w:t>&lt;-</w:t>
      </w:r>
      <w:r>
        <w:t xml:space="preserve"> </w:t>
      </w:r>
      <w:r w:rsidR="00C70BCF">
        <w:t>sizeLinkList(llist)</w:t>
      </w:r>
    </w:p>
    <w:p w14:paraId="1F25872F" w14:textId="4415DD34" w:rsidR="00405538" w:rsidRDefault="00405538" w:rsidP="001F3B74">
      <w:pPr>
        <w:jc w:val="left"/>
      </w:pPr>
      <w:r>
        <w:t xml:space="preserve">        </w:t>
      </w:r>
      <w:r w:rsidR="001F3B74" w:rsidRPr="001F3B74">
        <w:t xml:space="preserve">if(pos&gt;listsize) </w:t>
      </w:r>
      <w:r w:rsidR="00DA537A">
        <w:t xml:space="preserve">   </w:t>
      </w:r>
      <w:r w:rsidR="001F3B74" w:rsidRPr="001F3B74">
        <w:t xml:space="preserve">stop("Position greater than size of list") </w:t>
      </w:r>
    </w:p>
    <w:p w14:paraId="0E5B0271" w14:textId="77777777" w:rsidR="00405538" w:rsidRDefault="00405538" w:rsidP="001F3B74">
      <w:pPr>
        <w:jc w:val="left"/>
      </w:pPr>
      <w:r>
        <w:t xml:space="preserve">        </w:t>
      </w:r>
      <w:r w:rsidR="001F3B74" w:rsidRPr="001F3B74">
        <w:t xml:space="preserve">if (isEmpty(llist)) </w:t>
      </w:r>
      <w:r w:rsidR="00C70BCF">
        <w:t xml:space="preserve">{ </w:t>
      </w:r>
    </w:p>
    <w:p w14:paraId="647F4C21" w14:textId="7D05D4EC" w:rsidR="001F3B74" w:rsidRPr="001F3B74" w:rsidRDefault="00405538" w:rsidP="001F3B74">
      <w:pPr>
        <w:jc w:val="left"/>
      </w:pPr>
      <w:r>
        <w:t xml:space="preserve">            </w:t>
      </w:r>
      <w:r w:rsidR="00C70BCF">
        <w:t>warning("Empty List")</w:t>
      </w:r>
    </w:p>
    <w:p w14:paraId="2FED327C" w14:textId="096E14B6" w:rsidR="001F3B74" w:rsidRPr="001F3B74" w:rsidRDefault="00405538" w:rsidP="001F3B74">
      <w:pPr>
        <w:jc w:val="left"/>
      </w:pPr>
      <w:r>
        <w:t xml:space="preserve">        </w:t>
      </w:r>
      <w:r w:rsidR="00C70BCF">
        <w:t>} else if(pos==1)</w:t>
      </w:r>
      <w:r>
        <w:t xml:space="preserve"> </w:t>
      </w:r>
      <w:r w:rsidR="00C70BCF">
        <w:t>{</w:t>
      </w:r>
    </w:p>
    <w:p w14:paraId="2BCF53C1" w14:textId="7D09E12E" w:rsidR="001F3B74" w:rsidRPr="001F3B74" w:rsidRDefault="00405538" w:rsidP="001F3B74">
      <w:pPr>
        <w:jc w:val="left"/>
      </w:pPr>
      <w:r>
        <w:t xml:space="preserve">            </w:t>
      </w:r>
      <w:r w:rsidR="00C70BCF">
        <w:t>PreviousNode</w:t>
      </w:r>
      <w:r>
        <w:t xml:space="preserve"> </w:t>
      </w:r>
      <w:r w:rsidR="00C70BCF">
        <w:t>&lt;-</w:t>
      </w:r>
      <w:r>
        <w:t xml:space="preserve"> </w:t>
      </w:r>
      <w:r w:rsidR="00C70BCF">
        <w:t>llist$nextnode</w:t>
      </w:r>
    </w:p>
    <w:p w14:paraId="0F0A258F" w14:textId="38B142B7" w:rsidR="001F3B74" w:rsidRPr="001F3B74" w:rsidRDefault="00405538" w:rsidP="001F3B74">
      <w:pPr>
        <w:jc w:val="left"/>
      </w:pPr>
      <w:r>
        <w:t xml:space="preserve">        </w:t>
      </w:r>
      <w:r w:rsidR="00C70BCF">
        <w:t>} else {</w:t>
      </w:r>
    </w:p>
    <w:p w14:paraId="22ED756B" w14:textId="77777777" w:rsidR="00405538" w:rsidRDefault="00405538" w:rsidP="001F3B74">
      <w:pPr>
        <w:jc w:val="left"/>
      </w:pPr>
      <w:r>
        <w:t xml:space="preserve">            </w:t>
      </w:r>
      <w:r w:rsidR="001F3B74" w:rsidRPr="001F3B74">
        <w:t>PreviousNode</w:t>
      </w:r>
      <w:r>
        <w:t xml:space="preserve"> </w:t>
      </w:r>
      <w:r w:rsidR="001F3B74" w:rsidRPr="001F3B74">
        <w:t>&lt;-</w:t>
      </w:r>
      <w:r>
        <w:t xml:space="preserve"> </w:t>
      </w:r>
      <w:r w:rsidR="001F3B74" w:rsidRPr="001F3B74">
        <w:t>linkListNode(llist$ele</w:t>
      </w:r>
      <w:r w:rsidR="00C70BCF">
        <w:t xml:space="preserve">ment) </w:t>
      </w:r>
    </w:p>
    <w:p w14:paraId="6EB6F102" w14:textId="49825072" w:rsidR="001F3B74" w:rsidRPr="001F3B74" w:rsidRDefault="00405538" w:rsidP="001F3B74">
      <w:pPr>
        <w:jc w:val="left"/>
      </w:pPr>
      <w:r>
        <w:t xml:space="preserve">            </w:t>
      </w:r>
      <w:r w:rsidR="00C70BCF">
        <w:t>for(i in 1:(listsize-1))</w:t>
      </w:r>
      <w:r>
        <w:t xml:space="preserve"> </w:t>
      </w:r>
      <w:r w:rsidR="00C70BCF">
        <w:t>{</w:t>
      </w:r>
    </w:p>
    <w:p w14:paraId="338FE036" w14:textId="0E472205" w:rsidR="001F3B74" w:rsidRPr="001F3B74" w:rsidRDefault="00405538" w:rsidP="001F3B74">
      <w:pPr>
        <w:jc w:val="left"/>
      </w:pPr>
      <w:r>
        <w:t xml:space="preserve">                </w:t>
      </w:r>
      <w:r w:rsidR="00C70BCF">
        <w:t>if(pos==(i+1))</w:t>
      </w:r>
      <w:r>
        <w:t xml:space="preserve"> </w:t>
      </w:r>
      <w:r w:rsidR="00C70BCF">
        <w:t>{</w:t>
      </w:r>
    </w:p>
    <w:p w14:paraId="5FBA5F7D" w14:textId="26D3E628" w:rsidR="001F3B74" w:rsidRPr="001F3B74" w:rsidRDefault="00405538" w:rsidP="001F3B74">
      <w:pPr>
        <w:jc w:val="left"/>
      </w:pPr>
      <w:r>
        <w:t xml:space="preserve">                    </w:t>
      </w:r>
      <w:r w:rsidR="001F3B74" w:rsidRPr="001F3B74">
        <w:t>PreviousNode$nextno</w:t>
      </w:r>
      <w:r w:rsidR="00C70BCF">
        <w:t>de</w:t>
      </w:r>
      <w:r>
        <w:t xml:space="preserve"> </w:t>
      </w:r>
      <w:r w:rsidR="00C70BCF">
        <w:t>&lt;-</w:t>
      </w:r>
      <w:r>
        <w:t xml:space="preserve"> </w:t>
      </w:r>
      <w:r w:rsidR="00C70BCF">
        <w:t>setNextNode(llist$nextnode)</w:t>
      </w:r>
    </w:p>
    <w:p w14:paraId="493354C4" w14:textId="4C45A5F4" w:rsidR="001F3B74" w:rsidRPr="001F3B74" w:rsidRDefault="002366E2" w:rsidP="001F3B74">
      <w:pPr>
        <w:jc w:val="left"/>
      </w:pPr>
      <w:r>
        <w:t xml:space="preserve">                </w:t>
      </w:r>
      <w:r w:rsidR="00C70BCF">
        <w:t>} else {</w:t>
      </w:r>
    </w:p>
    <w:p w14:paraId="4347E973" w14:textId="77777777" w:rsidR="002366E2" w:rsidRDefault="002366E2" w:rsidP="001F3B74">
      <w:pPr>
        <w:jc w:val="left"/>
      </w:pPr>
      <w:r>
        <w:t xml:space="preserve">                    </w:t>
      </w:r>
      <w:r w:rsidR="001F3B74" w:rsidRPr="001F3B74">
        <w:t>PreviousNode$nextnode</w:t>
      </w:r>
      <w:r>
        <w:t xml:space="preserve"> </w:t>
      </w:r>
      <w:r w:rsidR="001F3B74" w:rsidRPr="001F3B74">
        <w:t>&lt;-</w:t>
      </w:r>
      <w:r>
        <w:t xml:space="preserve"> </w:t>
      </w:r>
      <w:r w:rsidR="001F3B74" w:rsidRPr="001F3B74">
        <w:t>llist</w:t>
      </w:r>
      <w:r w:rsidR="00C70BCF">
        <w:t xml:space="preserve">$nextnode </w:t>
      </w:r>
    </w:p>
    <w:p w14:paraId="478B27E9" w14:textId="273D94DE" w:rsidR="001F3B74" w:rsidRPr="001F3B74" w:rsidRDefault="002366E2" w:rsidP="001F3B74">
      <w:pPr>
        <w:jc w:val="left"/>
      </w:pPr>
      <w:r>
        <w:t xml:space="preserve">                    </w:t>
      </w:r>
      <w:r w:rsidR="00C70BCF">
        <w:t>llist&lt;-llist$nextnode</w:t>
      </w:r>
    </w:p>
    <w:p w14:paraId="3A00DE2F" w14:textId="77777777" w:rsidR="002366E2" w:rsidRDefault="002366E2" w:rsidP="001F3B74">
      <w:pPr>
        <w:jc w:val="left"/>
      </w:pPr>
      <w:r>
        <w:t xml:space="preserve">                </w:t>
      </w:r>
      <w:r w:rsidR="00C70BCF">
        <w:t xml:space="preserve">} </w:t>
      </w:r>
    </w:p>
    <w:p w14:paraId="4DEB56C9" w14:textId="77777777" w:rsidR="002366E2" w:rsidRDefault="002366E2" w:rsidP="001F3B74">
      <w:pPr>
        <w:jc w:val="left"/>
      </w:pPr>
      <w:r>
        <w:t xml:space="preserve">            </w:t>
      </w:r>
      <w:r w:rsidR="00C70BCF">
        <w:t xml:space="preserve">} </w:t>
      </w:r>
    </w:p>
    <w:p w14:paraId="13A3F977" w14:textId="1CE3F3EC" w:rsidR="001F3B74" w:rsidRPr="001F3B74" w:rsidRDefault="002366E2" w:rsidP="001F3B74">
      <w:pPr>
        <w:jc w:val="left"/>
      </w:pPr>
      <w:r>
        <w:t xml:space="preserve">        </w:t>
      </w:r>
      <w:r w:rsidR="00C70BCF">
        <w:t>}</w:t>
      </w:r>
    </w:p>
    <w:p w14:paraId="3DB5696E" w14:textId="4C14A238" w:rsidR="001F3B74" w:rsidRPr="001F3B74" w:rsidRDefault="002366E2" w:rsidP="001F3B74">
      <w:pPr>
        <w:jc w:val="left"/>
      </w:pPr>
      <w:r>
        <w:t xml:space="preserve">        </w:t>
      </w:r>
      <w:r w:rsidR="00C70BCF">
        <w:t>return(PreviousNode)</w:t>
      </w:r>
    </w:p>
    <w:p w14:paraId="739A65AB" w14:textId="00043415" w:rsidR="001F3B74" w:rsidRPr="001F3B74" w:rsidRDefault="002366E2" w:rsidP="001F3B74">
      <w:pPr>
        <w:jc w:val="left"/>
      </w:pPr>
      <w:r>
        <w:t xml:space="preserve">    </w:t>
      </w:r>
      <w:r w:rsidR="001F3B74" w:rsidRPr="001F3B74">
        <w:t>}</w:t>
      </w:r>
    </w:p>
    <w:p w14:paraId="053B409E" w14:textId="1C38C75F" w:rsidR="001F3B74" w:rsidRDefault="001F3B74" w:rsidP="001F3B74">
      <w:pPr>
        <w:jc w:val="left"/>
      </w:pPr>
    </w:p>
    <w:p w14:paraId="49455849" w14:textId="68AB45CA" w:rsidR="00DA537A" w:rsidRPr="00DA537A" w:rsidRDefault="00DA537A" w:rsidP="001F3B74">
      <w:pPr>
        <w:jc w:val="left"/>
      </w:pPr>
      <w:r>
        <w:rPr>
          <w:rFonts w:hint="eastAsia"/>
        </w:rPr>
        <w:t>한 항목을 검색하는 것은 시작 위치에서 끝까지 링크드 리스트를 재귀적으로 스캔하는 것으로 구현할 수 있다.</w:t>
      </w: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7BADA405" w:rsidR="001F3B74" w:rsidRPr="001F3B74" w:rsidRDefault="003C446B" w:rsidP="001F3B74">
      <w:pPr>
        <w:jc w:val="left"/>
      </w:pPr>
      <w:r>
        <w:t xml:space="preserve">    </w:t>
      </w:r>
      <w:r w:rsidR="001F3B74" w:rsidRPr="001F3B74">
        <w:t>findItem</w:t>
      </w:r>
      <w:r>
        <w:t xml:space="preserve"> </w:t>
      </w:r>
      <w:r w:rsidR="001F3B74" w:rsidRPr="001F3B74">
        <w:t>&lt;-</w:t>
      </w:r>
      <w:r>
        <w:t xml:space="preserve"> </w:t>
      </w:r>
      <w:r w:rsidR="001F3B74" w:rsidRPr="001F3B74">
        <w:t>function(llist, item, pos=0, itemFound=FALSE)</w:t>
      </w:r>
      <w:r>
        <w:t xml:space="preserve"> </w:t>
      </w:r>
      <w:r w:rsidR="00C70BCF">
        <w:t>{</w:t>
      </w:r>
    </w:p>
    <w:p w14:paraId="7C0370CB" w14:textId="094C1F8A" w:rsidR="001F3B74" w:rsidRPr="001F3B74" w:rsidRDefault="003C446B" w:rsidP="001F3B74">
      <w:pPr>
        <w:jc w:val="left"/>
      </w:pPr>
      <w:r>
        <w:t xml:space="preserve">        </w:t>
      </w:r>
      <w:r w:rsidR="00C70BCF">
        <w:t>if (itemFound==TRUE) {</w:t>
      </w:r>
    </w:p>
    <w:p w14:paraId="65869C39" w14:textId="107837E5" w:rsidR="001F3B74" w:rsidRPr="00C70BCF" w:rsidRDefault="003C446B" w:rsidP="001F3B74">
      <w:pPr>
        <w:jc w:val="left"/>
      </w:pPr>
      <w:r>
        <w:t xml:space="preserve">            </w:t>
      </w:r>
      <w:r w:rsidR="00C70BCF">
        <w:t>return(itemFound)</w:t>
      </w:r>
    </w:p>
    <w:p w14:paraId="20587A73" w14:textId="46B37596" w:rsidR="001F3B74" w:rsidRPr="001F3B74" w:rsidRDefault="003C446B" w:rsidP="001F3B74">
      <w:pPr>
        <w:jc w:val="left"/>
      </w:pPr>
      <w:r>
        <w:t xml:space="preserve">        </w:t>
      </w:r>
      <w:r w:rsidR="00C70BCF">
        <w:t>} else if(isEmpty(llist))</w:t>
      </w:r>
      <w:r>
        <w:t xml:space="preserve"> </w:t>
      </w:r>
      <w:r w:rsidR="00C70BCF">
        <w:t>{</w:t>
      </w:r>
    </w:p>
    <w:p w14:paraId="2489E5D2" w14:textId="78D6B6A6" w:rsidR="001F3B74" w:rsidRPr="001F3B74" w:rsidRDefault="003C446B" w:rsidP="001F3B74">
      <w:pPr>
        <w:jc w:val="left"/>
      </w:pPr>
      <w:r>
        <w:t xml:space="preserve">            </w:t>
      </w:r>
      <w:r w:rsidR="001F3B74" w:rsidRPr="001F3B74">
        <w:t>return(FALSE)</w:t>
      </w:r>
    </w:p>
    <w:p w14:paraId="6579F402" w14:textId="507BFABA" w:rsidR="001F3B74" w:rsidRPr="001F3B74" w:rsidRDefault="003C446B" w:rsidP="001F3B74">
      <w:pPr>
        <w:jc w:val="left"/>
      </w:pPr>
      <w:r>
        <w:t xml:space="preserve">        </w:t>
      </w:r>
      <w:r w:rsidR="00C70BCF">
        <w:t>} else {</w:t>
      </w:r>
    </w:p>
    <w:p w14:paraId="24B12B81" w14:textId="299F12B2" w:rsidR="001F3B74" w:rsidRPr="001F3B74" w:rsidRDefault="003C446B" w:rsidP="001F3B74">
      <w:pPr>
        <w:jc w:val="left"/>
      </w:pPr>
      <w:r>
        <w:t xml:space="preserve">            </w:t>
      </w:r>
      <w:r w:rsidR="00C70BCF">
        <w:t>pos</w:t>
      </w:r>
      <w:r>
        <w:t xml:space="preserve"> </w:t>
      </w:r>
      <w:r w:rsidR="00C70BCF">
        <w:t>&lt;-</w:t>
      </w:r>
      <w:r>
        <w:t xml:space="preserve"> </w:t>
      </w:r>
      <w:r w:rsidR="00C70BCF">
        <w:t>pos+1L</w:t>
      </w:r>
    </w:p>
    <w:p w14:paraId="6B5E5CE4" w14:textId="441EB3E0" w:rsidR="001F3B74" w:rsidRPr="001F3B74" w:rsidRDefault="003C446B" w:rsidP="001F3B74">
      <w:pPr>
        <w:jc w:val="left"/>
      </w:pPr>
      <w:r>
        <w:t xml:space="preserve">            </w:t>
      </w:r>
      <w:r w:rsidR="001F3B74" w:rsidRPr="001F3B74">
        <w:t>if(llist</w:t>
      </w:r>
      <w:r w:rsidR="00C70BCF">
        <w:t>$element==item) itemFound</w:t>
      </w:r>
      <w:r>
        <w:t xml:space="preserve"> </w:t>
      </w:r>
      <w:r w:rsidR="00C70BCF">
        <w:t>&lt;-</w:t>
      </w:r>
      <w:r>
        <w:t xml:space="preserve"> </w:t>
      </w:r>
      <w:r w:rsidR="00C70BCF">
        <w:t>TRUE</w:t>
      </w:r>
    </w:p>
    <w:p w14:paraId="145BB943" w14:textId="261D5228" w:rsidR="001F3B74" w:rsidRPr="00C70BCF" w:rsidRDefault="003C446B" w:rsidP="001F3B74">
      <w:pPr>
        <w:jc w:val="left"/>
      </w:pPr>
      <w:r>
        <w:t xml:space="preserve">            </w:t>
      </w:r>
      <w:r w:rsidR="001F3B74" w:rsidRPr="001F3B74">
        <w:t>findItem(llist$n</w:t>
      </w:r>
      <w:r w:rsidR="00C70BCF">
        <w:t xml:space="preserve">extnode, item, </w:t>
      </w:r>
      <w:r w:rsidR="008932AD">
        <w:rPr>
          <w:rFonts w:hint="eastAsia"/>
        </w:rPr>
        <w:t>pos</w:t>
      </w:r>
      <w:r w:rsidR="00C70BCF">
        <w:t>, itemFound)</w:t>
      </w:r>
    </w:p>
    <w:p w14:paraId="19DFCCBB" w14:textId="77777777" w:rsidR="003C446B" w:rsidRDefault="003C446B" w:rsidP="001F3B74">
      <w:pPr>
        <w:jc w:val="left"/>
      </w:pPr>
      <w:r>
        <w:t xml:space="preserve">        </w:t>
      </w:r>
      <w:r w:rsidR="001F3B74" w:rsidRPr="001F3B74">
        <w:t xml:space="preserve">} </w:t>
      </w:r>
    </w:p>
    <w:p w14:paraId="1DDF03AD" w14:textId="3E88C71D" w:rsidR="001F3B74" w:rsidRPr="001F3B74" w:rsidRDefault="003C446B" w:rsidP="001F3B74">
      <w:pPr>
        <w:jc w:val="left"/>
      </w:pPr>
      <w:r>
        <w:lastRenderedPageBreak/>
        <w:t xml:space="preserve">    </w:t>
      </w:r>
      <w:r w:rsidR="001F3B74" w:rsidRPr="001F3B74">
        <w:t>}</w:t>
      </w:r>
    </w:p>
    <w:p w14:paraId="0F9CD081" w14:textId="2E7FAC07" w:rsidR="001F3B74" w:rsidRDefault="001F3B74" w:rsidP="001F3B74">
      <w:pPr>
        <w:jc w:val="left"/>
      </w:pPr>
    </w:p>
    <w:p w14:paraId="72F74F33" w14:textId="7E2E6BB8" w:rsidR="00DA537A" w:rsidRPr="00DA537A" w:rsidRDefault="00DA537A" w:rsidP="001F3B74">
      <w:pPr>
        <w:jc w:val="left"/>
      </w:pPr>
      <w:r>
        <w:rPr>
          <w:rFonts w:hint="eastAsia"/>
        </w:rPr>
        <w:t xml:space="preserve">항목을 발견하면 </w:t>
      </w:r>
      <w:r w:rsidRPr="001F3B74">
        <w:t>TRUE</w:t>
      </w:r>
      <w:r>
        <w:rPr>
          <w:rFonts w:hint="eastAsia"/>
        </w:rPr>
        <w:t>를,</w:t>
      </w:r>
      <w:r>
        <w:t xml:space="preserve"> </w:t>
      </w:r>
      <w:r>
        <w:rPr>
          <w:rFonts w:hint="eastAsia"/>
        </w:rPr>
        <w:t xml:space="preserve">그렇지 않으면 </w:t>
      </w:r>
      <w:r w:rsidRPr="001F3B74">
        <w:t>FALSE</w:t>
      </w:r>
      <w:r>
        <w:rPr>
          <w:rFonts w:hint="eastAsia"/>
        </w:rPr>
        <w:t>를 반환한다.</w:t>
      </w:r>
    </w:p>
    <w:p w14:paraId="0DF79160" w14:textId="77777777" w:rsidR="001F3B74" w:rsidRPr="001F3B74" w:rsidRDefault="001F3B74" w:rsidP="001F3B74">
      <w:pPr>
        <w:jc w:val="left"/>
      </w:pPr>
      <w:r w:rsidRPr="001F3B74">
        <w:t>The function will return TRUE if it finds an item, otherwise it will return FALSE .</w:t>
      </w:r>
    </w:p>
    <w:p w14:paraId="6D90BF4D" w14:textId="42C3A340" w:rsidR="001F3B74" w:rsidRDefault="001F3B74" w:rsidP="001F3B74">
      <w:pPr>
        <w:jc w:val="left"/>
      </w:pPr>
    </w:p>
    <w:p w14:paraId="665AA7CA" w14:textId="2089E475" w:rsidR="008932AD" w:rsidRDefault="008932AD" w:rsidP="001F3B74">
      <w:pPr>
        <w:jc w:val="left"/>
      </w:pPr>
      <w:r>
        <w:rPr>
          <w:rFonts w:hint="eastAsia"/>
        </w:rPr>
        <w:t>(</w:t>
      </w:r>
      <w:r>
        <w:t xml:space="preserve">## </w:t>
      </w:r>
      <w:r>
        <w:rPr>
          <w:rFonts w:hint="eastAsia"/>
        </w:rPr>
        <w:t>원서 오류 &amp; 소스 코드 오류)</w:t>
      </w:r>
    </w:p>
    <w:p w14:paraId="650E0FFA" w14:textId="2882666B" w:rsidR="008932AD" w:rsidRPr="001F3B74" w:rsidRDefault="008932AD" w:rsidP="001F3B74">
      <w:pPr>
        <w:jc w:val="left"/>
      </w:pPr>
    </w:p>
    <w:p w14:paraId="199D87A1" w14:textId="77777777" w:rsidR="001F3B74" w:rsidRPr="001F3B74" w:rsidRDefault="001F3B74" w:rsidP="001F3B74">
      <w:pPr>
        <w:jc w:val="left"/>
      </w:pPr>
    </w:p>
    <w:p w14:paraId="4B68E02A" w14:textId="084018E5" w:rsidR="001F3B74" w:rsidRPr="001F3B74" w:rsidRDefault="00F442E6" w:rsidP="00F442E6">
      <w:pPr>
        <w:pStyle w:val="a9"/>
      </w:pPr>
      <w:r>
        <w:t>&lt;</w:t>
      </w:r>
      <w:r>
        <w:rPr>
          <w:rFonts w:hint="eastAsia"/>
        </w:rPr>
        <w:t>중</w:t>
      </w:r>
      <w:r>
        <w:t xml:space="preserve">&gt; </w:t>
      </w:r>
      <w:r w:rsidR="00DA537A">
        <w:rPr>
          <w:rFonts w:hint="eastAsia"/>
        </w:rPr>
        <w:t>이중 링크드 리스트</w:t>
      </w:r>
    </w:p>
    <w:p w14:paraId="116C7956" w14:textId="2D8C3832" w:rsidR="001F3B74" w:rsidRDefault="001F3B74" w:rsidP="001F3B74">
      <w:pPr>
        <w:jc w:val="left"/>
      </w:pPr>
    </w:p>
    <w:p w14:paraId="7754A429" w14:textId="0C262BDD" w:rsidR="00DA537A" w:rsidRPr="001F3B74" w:rsidRDefault="00DA537A" w:rsidP="001F3B74">
      <w:pPr>
        <w:jc w:val="left"/>
      </w:pPr>
      <w:r>
        <w:rPr>
          <w:rFonts w:hint="eastAsia"/>
        </w:rPr>
        <w:t>이중 링크드 리스트는 선형 링크드 리스트의 확장으로,</w:t>
      </w:r>
      <w:r>
        <w:t xml:space="preserve"> </w:t>
      </w:r>
      <w:r>
        <w:rPr>
          <w:rFonts w:hint="eastAsia"/>
        </w:rPr>
        <w:t xml:space="preserve">그림 </w:t>
      </w:r>
      <w:r>
        <w:t>3.16</w:t>
      </w:r>
      <w:r>
        <w:rPr>
          <w:rFonts w:hint="eastAsia"/>
        </w:rPr>
        <w:t>과 같이 이전 노드와 다음 노드에 대한 포인터를 모두 가지고 있다.</w:t>
      </w: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1BC1D35C" w14:textId="03CD2973" w:rsidR="00DA537A" w:rsidRDefault="00DA537A" w:rsidP="001F3B74">
      <w:pPr>
        <w:jc w:val="left"/>
      </w:pPr>
      <w:r>
        <w:rPr>
          <w:rFonts w:hint="eastAsia"/>
        </w:rPr>
        <w:t xml:space="preserve">&lt;그림 </w:t>
      </w:r>
      <w:r>
        <w:t xml:space="preserve">3.16: </w:t>
      </w:r>
      <w:r>
        <w:rPr>
          <w:rFonts w:hint="eastAsia"/>
        </w:rPr>
        <w:t>이중 링크드 리스트 노드&gt;</w:t>
      </w:r>
    </w:p>
    <w:p w14:paraId="4F152D41" w14:textId="6C7691BC" w:rsidR="001F3B74" w:rsidRPr="001F3B74" w:rsidRDefault="001F3B74" w:rsidP="001F3B74">
      <w:pPr>
        <w:jc w:val="left"/>
      </w:pPr>
      <w:r w:rsidRPr="001F3B74">
        <w:t>Figure 3.16: Doubly-linked list node</w:t>
      </w:r>
    </w:p>
    <w:p w14:paraId="7A75F22C" w14:textId="6D4B0720" w:rsidR="001F3B74" w:rsidRDefault="001F3B74" w:rsidP="001F3B74">
      <w:pPr>
        <w:jc w:val="left"/>
      </w:pPr>
    </w:p>
    <w:p w14:paraId="725D5AF2" w14:textId="7C820742" w:rsidR="00DA537A" w:rsidRPr="00851B17" w:rsidRDefault="00DA537A" w:rsidP="001F3B74">
      <w:pPr>
        <w:jc w:val="left"/>
      </w:pPr>
      <w:r>
        <w:rPr>
          <w:rFonts w:hint="eastAsia"/>
        </w:rPr>
        <w:t>양쪽에 있는 포인터는 양쪽 방향을 이동할 수 있게 해준다.</w:t>
      </w:r>
      <w:r>
        <w:t xml:space="preserve"> </w:t>
      </w:r>
      <w:r w:rsidR="00851B17">
        <w:rPr>
          <w:rFonts w:hint="eastAsia"/>
        </w:rPr>
        <w:t>한 개의 노드만 있는 링크드 리스트는 이전,</w:t>
      </w:r>
      <w:r w:rsidR="00851B17">
        <w:t xml:space="preserve"> </w:t>
      </w:r>
      <w:r w:rsidR="00851B17">
        <w:rPr>
          <w:rFonts w:hint="eastAsia"/>
        </w:rPr>
        <w:t xml:space="preserve">다음 포인터가 모두 </w:t>
      </w:r>
      <w:r w:rsidR="00851B17">
        <w:t>NULL</w:t>
      </w:r>
      <w:r w:rsidR="00851B17">
        <w:rPr>
          <w:rFonts w:hint="eastAsia"/>
        </w:rPr>
        <w:t>로 설정된다.</w:t>
      </w:r>
      <w:r w:rsidR="00851B17">
        <w:t xml:space="preserve"> </w:t>
      </w:r>
      <w:r w:rsidR="00851B17">
        <w:rPr>
          <w:rFonts w:hint="eastAsia"/>
        </w:rPr>
        <w:t>두 개의 포인터 때문에 이 데이터 구조는 단일 링크드 리스트에 비해 더 많은 메모리를 사용한다.</w:t>
      </w:r>
      <w:r w:rsidR="00851B17">
        <w:t xml:space="preserve"> </w:t>
      </w:r>
      <w:r w:rsidR="00851B17">
        <w:rPr>
          <w:rFonts w:hint="eastAsia"/>
        </w:rPr>
        <w:t>단일 링크드 리스트와 마찬가지로 이중 링크드 리스트의 시작과 끝 위치는 각각 헤드와 테일이라고 부른다.</w:t>
      </w:r>
      <w:r w:rsidR="00851B17">
        <w:t xml:space="preserve"> </w:t>
      </w:r>
      <w:r w:rsidR="00851B17" w:rsidRPr="001F3B74">
        <w:t>dlinkListNode</w:t>
      </w:r>
      <w:r w:rsidR="00851B17">
        <w:t xml:space="preserve"> </w:t>
      </w:r>
      <w:r w:rsidR="00851B17">
        <w:rPr>
          <w:rFonts w:hint="eastAsia"/>
        </w:rPr>
        <w:t>함수는 이중 링크드 리스트 노드를 만들기 위한 것이다.</w:t>
      </w: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4D15BA3D" w:rsidR="001F3B74" w:rsidRPr="001F3B74" w:rsidRDefault="003C446B" w:rsidP="001F3B74">
      <w:pPr>
        <w:jc w:val="left"/>
      </w:pPr>
      <w:r>
        <w:lastRenderedPageBreak/>
        <w:t xml:space="preserve">    </w:t>
      </w:r>
      <w:r w:rsidR="001F3B74" w:rsidRPr="001F3B74">
        <w:t>dlinkListNode &lt;- function(v</w:t>
      </w:r>
      <w:r w:rsidR="00C70BCF">
        <w:t>al, prevnode=NULL, node=NULL) {</w:t>
      </w:r>
    </w:p>
    <w:p w14:paraId="3877162C" w14:textId="77777777" w:rsidR="003C446B" w:rsidRDefault="003C446B" w:rsidP="001F3B74">
      <w:pPr>
        <w:jc w:val="left"/>
      </w:pPr>
      <w:r>
        <w:t xml:space="preserve">        </w:t>
      </w:r>
      <w:r w:rsidR="001F3B74" w:rsidRPr="001F3B74">
        <w:t xml:space="preserve">llist &lt;- new.env(parent=create_emptyenv()) </w:t>
      </w:r>
    </w:p>
    <w:p w14:paraId="77BBC0F6" w14:textId="77777777" w:rsidR="003C446B" w:rsidRDefault="003C446B" w:rsidP="001F3B74">
      <w:pPr>
        <w:jc w:val="left"/>
      </w:pPr>
      <w:r>
        <w:t xml:space="preserve">        </w:t>
      </w:r>
      <w:r w:rsidR="001F3B74" w:rsidRPr="001F3B74">
        <w:t xml:space="preserve">llist$prevnode &lt;- prevnode </w:t>
      </w:r>
    </w:p>
    <w:p w14:paraId="018701B8" w14:textId="77777777" w:rsidR="003C446B" w:rsidRDefault="003C446B" w:rsidP="001F3B74">
      <w:pPr>
        <w:jc w:val="left"/>
      </w:pPr>
      <w:r>
        <w:t xml:space="preserve">        </w:t>
      </w:r>
      <w:r w:rsidR="001F3B74" w:rsidRPr="001F3B74">
        <w:t>llist$elemen</w:t>
      </w:r>
      <w:r w:rsidR="00C70BCF">
        <w:t xml:space="preserve">t &lt;- val </w:t>
      </w:r>
    </w:p>
    <w:p w14:paraId="6677DE7E" w14:textId="75C465C2" w:rsidR="001F3B74" w:rsidRPr="001F3B74" w:rsidRDefault="003C446B" w:rsidP="001F3B74">
      <w:pPr>
        <w:jc w:val="left"/>
      </w:pPr>
      <w:r>
        <w:t xml:space="preserve">        </w:t>
      </w:r>
      <w:r w:rsidR="00C70BCF">
        <w:t>llist$nextnode &lt;- node</w:t>
      </w:r>
    </w:p>
    <w:p w14:paraId="3A0ED46F" w14:textId="77777777" w:rsidR="003C446B" w:rsidRDefault="003C446B" w:rsidP="001F3B74">
      <w:pPr>
        <w:jc w:val="left"/>
      </w:pPr>
      <w:r>
        <w:t xml:space="preserve">        </w:t>
      </w:r>
      <w:r w:rsidR="001F3B74" w:rsidRPr="001F3B74">
        <w:t>cl</w:t>
      </w:r>
      <w:r w:rsidR="00C70BCF">
        <w:t xml:space="preserve">ass(llist) &lt;- "dlinkList" </w:t>
      </w:r>
    </w:p>
    <w:p w14:paraId="44DA42E2" w14:textId="670E9862" w:rsidR="001F3B74" w:rsidRPr="001F3B74" w:rsidRDefault="003C446B" w:rsidP="001F3B74">
      <w:pPr>
        <w:jc w:val="left"/>
      </w:pPr>
      <w:r>
        <w:t xml:space="preserve">        </w:t>
      </w:r>
      <w:r w:rsidR="00C70BCF">
        <w:t>llist</w:t>
      </w:r>
    </w:p>
    <w:p w14:paraId="0444A92E" w14:textId="77777777" w:rsidR="001F3B74" w:rsidRPr="001F3B74" w:rsidRDefault="001F3B74" w:rsidP="001F3B74">
      <w:pPr>
        <w:jc w:val="left"/>
      </w:pPr>
      <w:r w:rsidRPr="001F3B74">
        <w:t>}</w:t>
      </w:r>
    </w:p>
    <w:p w14:paraId="591AEB5A" w14:textId="10442552" w:rsidR="001F3B74" w:rsidRDefault="001F3B74" w:rsidP="001F3B74">
      <w:pPr>
        <w:jc w:val="left"/>
      </w:pPr>
    </w:p>
    <w:p w14:paraId="215861AE" w14:textId="32EAFF0B" w:rsidR="00851B17" w:rsidRPr="001F3B74" w:rsidRDefault="00851B17" w:rsidP="001F3B74">
      <w:pPr>
        <w:jc w:val="left"/>
      </w:pPr>
      <w:r>
        <w:rPr>
          <w:rFonts w:hint="eastAsia"/>
        </w:rPr>
        <w:t xml:space="preserve">앞에 나온 노드 구조를 사용하여 생성된 이중 링크드 리스트의 예는 그림 </w:t>
      </w:r>
      <w:r>
        <w:t>3.17</w:t>
      </w:r>
      <w:r>
        <w:rPr>
          <w:rFonts w:hint="eastAsia"/>
        </w:rPr>
        <w:t>에 보이는 것과 같다.</w:t>
      </w: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04962859" w:rsidR="00C70BCF" w:rsidRPr="001F3B74" w:rsidRDefault="00851B17" w:rsidP="001F3B74">
      <w:pPr>
        <w:jc w:val="left"/>
      </w:pPr>
      <w:r>
        <w:rPr>
          <w:rFonts w:hint="eastAsia"/>
        </w:rPr>
        <w:t xml:space="preserve">&lt;그림 </w:t>
      </w:r>
      <w:r>
        <w:t xml:space="preserve">3.17: </w:t>
      </w:r>
      <w:r>
        <w:rPr>
          <w:rFonts w:hint="eastAsia"/>
        </w:rPr>
        <w:t>이중 링크드 리스트의 예&gt;</w:t>
      </w: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33A944DF" w:rsidR="001F3B74" w:rsidRPr="001F3B74" w:rsidRDefault="00F442E6" w:rsidP="00F442E6">
      <w:pPr>
        <w:pStyle w:val="a9"/>
      </w:pPr>
      <w:r>
        <w:t>&lt;</w:t>
      </w:r>
      <w:r>
        <w:rPr>
          <w:rFonts w:hint="eastAsia"/>
        </w:rPr>
        <w:t>중</w:t>
      </w:r>
      <w:r>
        <w:t xml:space="preserve">&gt; </w:t>
      </w:r>
      <w:r w:rsidR="00E85763">
        <w:rPr>
          <w:rFonts w:hint="eastAsia"/>
        </w:rPr>
        <w:t>원형</w:t>
      </w:r>
      <w:r w:rsidR="00851B17">
        <w:rPr>
          <w:rFonts w:hint="eastAsia"/>
        </w:rPr>
        <w:t xml:space="preserve"> 링크드 리스트</w:t>
      </w:r>
    </w:p>
    <w:p w14:paraId="14AD3F0D" w14:textId="3F5FB3C3" w:rsidR="001F3B74" w:rsidRDefault="001F3B74" w:rsidP="001F3B74">
      <w:pPr>
        <w:jc w:val="left"/>
      </w:pPr>
    </w:p>
    <w:p w14:paraId="55801F13" w14:textId="1A762E04" w:rsidR="00851B17" w:rsidRPr="001F3B74" w:rsidRDefault="00E85763" w:rsidP="001F3B74">
      <w:pPr>
        <w:jc w:val="left"/>
      </w:pPr>
      <w:r>
        <w:rPr>
          <w:rFonts w:hint="eastAsia"/>
        </w:rPr>
        <w:t>원형</w:t>
      </w:r>
      <w:r w:rsidR="00851B17">
        <w:rPr>
          <w:rFonts w:hint="eastAsia"/>
        </w:rPr>
        <w:t xml:space="preserve"> 링크드 리스트는 헤드와 테일을 서로 연결함으로써 단일 및 이중 링크드 리스트를 확장한다.</w:t>
      </w:r>
      <w:r w:rsidR="00851B17">
        <w:t xml:space="preserve"> </w:t>
      </w:r>
      <w:r>
        <w:rPr>
          <w:rFonts w:hint="eastAsia"/>
        </w:rPr>
        <w:t>원형</w:t>
      </w:r>
      <w:r w:rsidR="00851B17">
        <w:rPr>
          <w:rFonts w:hint="eastAsia"/>
        </w:rPr>
        <w:t xml:space="preserve"> 링크드 리스트는 그림 </w:t>
      </w:r>
      <w:r w:rsidR="00851B17">
        <w:t>3.18</w:t>
      </w:r>
      <w:r w:rsidR="00851B17">
        <w:rPr>
          <w:rFonts w:hint="eastAsia"/>
        </w:rPr>
        <w:t>에 보이는 것과 같다.</w:t>
      </w: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2AD83624" w:rsidR="00C70BCF" w:rsidRDefault="00C70BCF" w:rsidP="001F3B74">
      <w:pPr>
        <w:jc w:val="left"/>
      </w:pPr>
      <w:r w:rsidRPr="00C70BCF">
        <w:rPr>
          <w:rFonts w:hint="eastAsia"/>
          <w:noProof/>
        </w:rPr>
        <w:lastRenderedPageBreak/>
        <w:drawing>
          <wp:inline distT="0" distB="0" distL="0" distR="0" wp14:anchorId="7AA73A09" wp14:editId="53437F6C">
            <wp:extent cx="3854370" cy="2337944"/>
            <wp:effectExtent l="0" t="0" r="0" b="571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3716" cy="2343613"/>
                    </a:xfrm>
                    <a:prstGeom prst="rect">
                      <a:avLst/>
                    </a:prstGeom>
                    <a:noFill/>
                    <a:ln>
                      <a:noFill/>
                    </a:ln>
                  </pic:spPr>
                </pic:pic>
              </a:graphicData>
            </a:graphic>
          </wp:inline>
        </w:drawing>
      </w:r>
    </w:p>
    <w:p w14:paraId="43A1D427" w14:textId="25D7508F" w:rsidR="00851B17" w:rsidRDefault="00851B17" w:rsidP="001F3B74">
      <w:pPr>
        <w:jc w:val="left"/>
      </w:pPr>
    </w:p>
    <w:p w14:paraId="503A462E" w14:textId="43E1958B" w:rsidR="00851B17" w:rsidRPr="001F3B74" w:rsidRDefault="00851B17" w:rsidP="001F3B74">
      <w:pPr>
        <w:jc w:val="left"/>
      </w:pPr>
      <w:r>
        <w:rPr>
          <w:rFonts w:hint="eastAsia"/>
        </w:rPr>
        <w:t xml:space="preserve">&lt;그림 </w:t>
      </w:r>
      <w:r>
        <w:t xml:space="preserve">3.18: </w:t>
      </w:r>
      <w:r w:rsidR="00E85763">
        <w:rPr>
          <w:rFonts w:hint="eastAsia"/>
        </w:rPr>
        <w:t>원형</w:t>
      </w:r>
      <w:r>
        <w:rPr>
          <w:rFonts w:hint="eastAsia"/>
        </w:rPr>
        <w:t xml:space="preserve"> 링크드 리스트의 예&gt;</w:t>
      </w:r>
    </w:p>
    <w:p w14:paraId="230C2BB5" w14:textId="77777777" w:rsidR="001F3B74" w:rsidRPr="001F3B74" w:rsidRDefault="001F3B74" w:rsidP="001F3B74">
      <w:pPr>
        <w:jc w:val="left"/>
      </w:pPr>
      <w:r w:rsidRPr="001F3B74">
        <w:t>Figure 3.18: An example of circular linked lists</w:t>
      </w:r>
    </w:p>
    <w:p w14:paraId="3C52EDDF" w14:textId="0AC6FF1B" w:rsidR="00851B17" w:rsidRDefault="00851B17" w:rsidP="001F3B74">
      <w:pPr>
        <w:jc w:val="left"/>
      </w:pPr>
    </w:p>
    <w:p w14:paraId="0F3559D2" w14:textId="2A834FD7" w:rsidR="00B8359C" w:rsidRPr="00E85763" w:rsidRDefault="00E85763" w:rsidP="001F3B74">
      <w:pPr>
        <w:jc w:val="left"/>
      </w:pPr>
      <w:r>
        <w:rPr>
          <w:rFonts w:hint="eastAsia"/>
        </w:rPr>
        <w:t>원형</w:t>
      </w:r>
      <w:r w:rsidR="00B8359C">
        <w:rPr>
          <w:rFonts w:hint="eastAsia"/>
        </w:rPr>
        <w:t xml:space="preserve"> 링크드 리스트는 링크드 리스트의 </w:t>
      </w:r>
      <w:r w:rsidR="00B8359C">
        <w:t xml:space="preserve">NULL </w:t>
      </w:r>
      <w:r>
        <w:rPr>
          <w:rFonts w:hint="eastAsia"/>
        </w:rPr>
        <w:t>노드를 연결함으로써 얻을 수 있다. 예를 들어,</w:t>
      </w:r>
      <w:r>
        <w:t xml:space="preserve"> </w:t>
      </w:r>
      <w:r>
        <w:rPr>
          <w:rFonts w:hint="eastAsia"/>
        </w:rPr>
        <w:t>단일 링크드 리스트는 헤드를 테일 노드에 넘김으로써 원형 링크드 리스트로 변환시킬 수 있다.</w:t>
      </w: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216871E0" w:rsidR="001F3B74" w:rsidRPr="001F3B74" w:rsidRDefault="0043129C" w:rsidP="001F3B74">
      <w:pPr>
        <w:jc w:val="left"/>
      </w:pPr>
      <w:r>
        <w:t xml:space="preserve">    </w:t>
      </w:r>
      <w:r w:rsidR="001F3B74" w:rsidRPr="001F3B74">
        <w:t>cicularLinkList</w:t>
      </w:r>
      <w:r>
        <w:t xml:space="preserve"> </w:t>
      </w:r>
      <w:r w:rsidR="001F3B74" w:rsidRPr="001F3B74">
        <w:t>&lt;-</w:t>
      </w:r>
      <w:r>
        <w:t xml:space="preserve"> </w:t>
      </w:r>
      <w:r w:rsidR="001F3B74" w:rsidRPr="001F3B74">
        <w:t>function(llist, val)</w:t>
      </w:r>
      <w:r>
        <w:t xml:space="preserve"> </w:t>
      </w:r>
      <w:r w:rsidR="001F3B74" w:rsidRPr="001F3B74">
        <w:t>{</w:t>
      </w:r>
    </w:p>
    <w:p w14:paraId="2D17F8B3" w14:textId="45196E1E" w:rsidR="001F3B74" w:rsidRPr="001F3B74" w:rsidRDefault="0043129C" w:rsidP="001F3B74">
      <w:pPr>
        <w:jc w:val="left"/>
      </w:pPr>
      <w:r>
        <w:t xml:space="preserve">        </w:t>
      </w:r>
      <w:r w:rsidR="00C70BCF">
        <w:t>if(isEmpty(llist))</w:t>
      </w:r>
      <w:r>
        <w:t xml:space="preserve"> </w:t>
      </w:r>
      <w:r w:rsidR="00C70BCF">
        <w:t>{</w:t>
      </w:r>
    </w:p>
    <w:p w14:paraId="2ADD4C6E" w14:textId="77777777" w:rsidR="0043129C" w:rsidRDefault="0043129C" w:rsidP="001F3B74">
      <w:pPr>
        <w:jc w:val="left"/>
      </w:pPr>
      <w:r>
        <w:t xml:space="preserve">            </w:t>
      </w:r>
      <w:r w:rsidR="001F3B74" w:rsidRPr="001F3B74">
        <w:t>llist</w:t>
      </w:r>
      <w:r>
        <w:t xml:space="preserve"> </w:t>
      </w:r>
      <w:r w:rsidR="00C70BCF">
        <w:t>&lt;-</w:t>
      </w:r>
      <w:r>
        <w:t xml:space="preserve"> </w:t>
      </w:r>
      <w:r w:rsidR="00C70BCF">
        <w:t xml:space="preserve">linkListNode(val) </w:t>
      </w:r>
    </w:p>
    <w:p w14:paraId="7CE137A3" w14:textId="4F43753E" w:rsidR="001F3B74" w:rsidRPr="001F3B74" w:rsidRDefault="0043129C" w:rsidP="001F3B74">
      <w:pPr>
        <w:jc w:val="left"/>
      </w:pPr>
      <w:r>
        <w:t xml:space="preserve">            </w:t>
      </w:r>
      <w:r w:rsidR="00C70BCF">
        <w:t>head</w:t>
      </w:r>
      <w:r w:rsidR="00E85763">
        <w:t xml:space="preserve"> </w:t>
      </w:r>
      <w:r w:rsidR="00C70BCF">
        <w:t>&lt;-</w:t>
      </w:r>
      <w:r w:rsidR="00E85763">
        <w:t xml:space="preserve"> </w:t>
      </w:r>
      <w:r w:rsidR="00C70BCF">
        <w:t>llist</w:t>
      </w:r>
    </w:p>
    <w:p w14:paraId="61A03F33" w14:textId="4A2F2512" w:rsidR="001F3B74" w:rsidRPr="001F3B74" w:rsidRDefault="0043129C" w:rsidP="001F3B74">
      <w:pPr>
        <w:jc w:val="left"/>
      </w:pPr>
      <w:r>
        <w:t xml:space="preserve">        </w:t>
      </w:r>
      <w:r w:rsidR="00C70BCF">
        <w:t>} else {</w:t>
      </w:r>
    </w:p>
    <w:p w14:paraId="5FFF7E0C" w14:textId="77777777" w:rsidR="0043129C" w:rsidRDefault="0043129C" w:rsidP="001F3B74">
      <w:pPr>
        <w:jc w:val="left"/>
      </w:pPr>
      <w:r>
        <w:t xml:space="preserve">            </w:t>
      </w:r>
      <w:r w:rsidR="001F3B74" w:rsidRPr="001F3B74">
        <w:t>llistNew</w:t>
      </w:r>
      <w:r>
        <w:t xml:space="preserve"> </w:t>
      </w:r>
      <w:r w:rsidR="001F3B74" w:rsidRPr="001F3B74">
        <w:t>&lt;-</w:t>
      </w:r>
      <w:r>
        <w:t xml:space="preserve"> </w:t>
      </w:r>
      <w:r w:rsidR="001F3B74" w:rsidRPr="001F3B74">
        <w:t>linkListNo</w:t>
      </w:r>
      <w:r w:rsidR="00C70BCF">
        <w:t xml:space="preserve">de(val) </w:t>
      </w:r>
    </w:p>
    <w:p w14:paraId="752D26F1" w14:textId="166EBCF6" w:rsidR="001F3B74" w:rsidRPr="001F3B74" w:rsidRDefault="0043129C" w:rsidP="001F3B74">
      <w:pPr>
        <w:jc w:val="left"/>
      </w:pPr>
      <w:r>
        <w:t xml:space="preserve">            </w:t>
      </w:r>
      <w:r w:rsidR="00C70BCF">
        <w:t>llistNew$nextnode</w:t>
      </w:r>
      <w:r>
        <w:t xml:space="preserve"> </w:t>
      </w:r>
      <w:r w:rsidR="00C70BCF">
        <w:t>&lt;-</w:t>
      </w:r>
      <w:r>
        <w:t xml:space="preserve"> </w:t>
      </w:r>
      <w:r w:rsidR="00C70BCF">
        <w:t>head</w:t>
      </w:r>
    </w:p>
    <w:p w14:paraId="76CFF146" w14:textId="0F38CFA3" w:rsidR="001F3B74" w:rsidRPr="001F3B74" w:rsidRDefault="0043129C" w:rsidP="001F3B74">
      <w:pPr>
        <w:jc w:val="left"/>
      </w:pPr>
      <w:r>
        <w:t xml:space="preserve">            </w:t>
      </w:r>
      <w:r w:rsidR="001F3B74" w:rsidRPr="001F3B74">
        <w:t>llist</w:t>
      </w:r>
      <w:r>
        <w:t xml:space="preserve"> </w:t>
      </w:r>
      <w:r w:rsidR="00C70BCF">
        <w:t>&lt;-</w:t>
      </w:r>
      <w:r>
        <w:t xml:space="preserve"> </w:t>
      </w:r>
      <w:r w:rsidR="00C70BCF">
        <w:t>linkListNode(llist, llistNew)</w:t>
      </w:r>
    </w:p>
    <w:p w14:paraId="09228092" w14:textId="611A7050" w:rsidR="001F3B74" w:rsidRPr="001F3B74" w:rsidRDefault="0043129C" w:rsidP="001F3B74">
      <w:pPr>
        <w:jc w:val="left"/>
      </w:pPr>
      <w:r>
        <w:t xml:space="preserve">        </w:t>
      </w:r>
      <w:r w:rsidR="00C70BCF">
        <w:t>}</w:t>
      </w:r>
    </w:p>
    <w:p w14:paraId="3C3F0923" w14:textId="185A86DC" w:rsidR="001F3B74" w:rsidRPr="001F3B74" w:rsidRDefault="0043129C" w:rsidP="001F3B74">
      <w:pPr>
        <w:jc w:val="left"/>
      </w:pPr>
      <w:r>
        <w:t xml:space="preserve">        </w:t>
      </w:r>
      <w:r w:rsidR="00C70BCF">
        <w:t>llist</w:t>
      </w:r>
    </w:p>
    <w:p w14:paraId="2BCFE022" w14:textId="56E3C28E" w:rsidR="001F3B74" w:rsidRPr="001F3B74" w:rsidRDefault="0043129C" w:rsidP="001F3B74">
      <w:pPr>
        <w:jc w:val="left"/>
      </w:pPr>
      <w:r>
        <w:t xml:space="preserve">    </w:t>
      </w:r>
      <w:r w:rsidR="00C70BCF">
        <w:t>}</w:t>
      </w:r>
    </w:p>
    <w:p w14:paraId="2617A2D2" w14:textId="2204DC10" w:rsidR="001F3B74" w:rsidRDefault="001F3B74" w:rsidP="001F3B74">
      <w:pPr>
        <w:jc w:val="left"/>
      </w:pPr>
    </w:p>
    <w:p w14:paraId="2F7B158D" w14:textId="41DEC2D7" w:rsidR="00E85763" w:rsidRPr="00E85763" w:rsidRDefault="00E85763" w:rsidP="001F3B74">
      <w:pPr>
        <w:jc w:val="left"/>
      </w:pPr>
      <w:r>
        <w:rPr>
          <w:rFonts w:hint="eastAsia"/>
        </w:rPr>
        <w:t>원형 링크드 리스트는 순환 형태로 게임이 끝날 때까지 한 플레이어에서 다른 플레이어로 포인터가 계속 이동하는 브릿지 카드 게임과 같은 멀티 플레이어 게임에 사용된다.</w:t>
      </w:r>
    </w:p>
    <w:p w14:paraId="73CE0F6D" w14:textId="77777777" w:rsidR="001F3B74" w:rsidRPr="001F3B74" w:rsidRDefault="001F3B74" w:rsidP="001F3B74">
      <w:pPr>
        <w:jc w:val="left"/>
      </w:pPr>
      <w:r w:rsidRPr="001F3B74">
        <w:t xml:space="preserve">The circular linked list has usage in multiplayer games such as the bridge card game, where the pointer keeps moving from one player to another player in a </w:t>
      </w:r>
      <w:r w:rsidRPr="001F3B74">
        <w:lastRenderedPageBreak/>
        <w:t>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22B4D988" w:rsidR="001F3B74" w:rsidRPr="001F3B74" w:rsidRDefault="00F442E6" w:rsidP="00F442E6">
      <w:pPr>
        <w:pStyle w:val="a8"/>
      </w:pPr>
      <w:r>
        <w:t>&lt;</w:t>
      </w:r>
      <w:r>
        <w:rPr>
          <w:rFonts w:hint="eastAsia"/>
        </w:rPr>
        <w:t>대</w:t>
      </w:r>
      <w:r>
        <w:t xml:space="preserve">&gt; </w:t>
      </w:r>
      <w:r w:rsidR="00E85763">
        <w:rPr>
          <w:rFonts w:hint="eastAsia"/>
        </w:rPr>
        <w:t>배열 기반 리스트</w:t>
      </w:r>
    </w:p>
    <w:p w14:paraId="27B7C275" w14:textId="77777777" w:rsidR="001F3B74" w:rsidRPr="001F3B74" w:rsidRDefault="001F3B74" w:rsidP="001F3B74">
      <w:pPr>
        <w:jc w:val="left"/>
      </w:pPr>
    </w:p>
    <w:p w14:paraId="2267BEB4" w14:textId="244EE19D" w:rsidR="00E85763" w:rsidRPr="00E739FC" w:rsidRDefault="00E85763" w:rsidP="001F3B74">
      <w:pPr>
        <w:jc w:val="left"/>
      </w:pPr>
      <w:r>
        <w:rPr>
          <w:rFonts w:hint="eastAsia"/>
        </w:rPr>
        <w:t>배열 리스</w:t>
      </w:r>
      <w:r w:rsidR="00E739FC">
        <w:rPr>
          <w:rFonts w:hint="eastAsia"/>
        </w:rPr>
        <w:t>트라고도 불리는 배열 기반 리스트는 크기 조정이 가능한 배열이다.</w:t>
      </w:r>
      <w:r w:rsidR="00E739FC">
        <w:t xml:space="preserve"> </w:t>
      </w:r>
      <w:r w:rsidR="00E739FC">
        <w:rPr>
          <w:rFonts w:hint="eastAsia"/>
        </w:rPr>
        <w:t>링크드 리스트는 개체가 계속 추가되면 그 크기가 동적으로 증가한다.</w:t>
      </w:r>
      <w:r w:rsidR="00E739FC">
        <w:t xml:space="preserve"> </w:t>
      </w:r>
      <w:r w:rsidR="00E739FC">
        <w:rPr>
          <w:rFonts w:hint="eastAsia"/>
        </w:rPr>
        <w:t>배열 기반 리스트는 할당된 배열에 개체를 할당한다.</w:t>
      </w:r>
      <w:r w:rsidR="00E739FC">
        <w:t xml:space="preserve"> </w:t>
      </w:r>
      <w:r w:rsidR="00E739FC">
        <w:rPr>
          <w:rFonts w:hint="eastAsia"/>
        </w:rPr>
        <w:t>그런데 새 개체에 일부 데이터가 할당되었는데 배열에 더 이상 공간이 없으면 그 개체는 새로운 배열에 할당되고,</w:t>
      </w:r>
      <w:r w:rsidR="00E739FC">
        <w:t xml:space="preserve"> </w:t>
      </w:r>
      <w:r w:rsidR="00E739FC">
        <w:rPr>
          <w:rFonts w:hint="eastAsia"/>
        </w:rPr>
        <w:t>관련된 모든 데이터는 새로 할당된 배열로 옮겨간다.</w:t>
      </w:r>
      <w:r w:rsidR="00E739FC">
        <w:t xml:space="preserve"> </w:t>
      </w:r>
      <w:r w:rsidR="00E739FC">
        <w:rPr>
          <w:rFonts w:hint="eastAsia"/>
        </w:rPr>
        <w:t xml:space="preserve">예를 들어, 그림 </w:t>
      </w:r>
      <w:r w:rsidR="00E739FC">
        <w:t>3.19</w:t>
      </w:r>
      <w:r w:rsidR="00E739FC">
        <w:rPr>
          <w:rFonts w:hint="eastAsia"/>
        </w:rPr>
        <w:t>에 보이는 것처럼,</w:t>
      </w:r>
      <w:r w:rsidR="00E739FC">
        <w:t xml:space="preserve"> (</w:t>
      </w:r>
      <w:r w:rsidR="00E739FC">
        <w:rPr>
          <w:rFonts w:hint="eastAsia"/>
        </w:rPr>
        <w:t>새 항목을 추가하면</w:t>
      </w:r>
      <w:r w:rsidR="00E739FC">
        <w:t xml:space="preserve">) </w:t>
      </w:r>
      <w:r w:rsidR="00E739FC">
        <w:rPr>
          <w:rFonts w:hint="eastAsia"/>
        </w:rPr>
        <w:t xml:space="preserve">배열이 꽉 차기 때문에 </w:t>
      </w:r>
      <w:r w:rsidR="006F7FAE">
        <w:rPr>
          <w:rFonts w:hint="eastAsia"/>
        </w:rPr>
        <w:t>기본 값만큼 크기가 증가한 더 큰 배열로 모든 데이터가 재할당된다.</w:t>
      </w:r>
    </w:p>
    <w:p w14:paraId="4FABD034" w14:textId="77D78720"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798E5B73" w:rsidR="00C70BCF"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655742CF" w14:textId="7432D93F" w:rsidR="006F7FAE" w:rsidRPr="001F3B74" w:rsidRDefault="006F7FAE" w:rsidP="001F3B74">
      <w:pPr>
        <w:jc w:val="left"/>
      </w:pPr>
      <w:r>
        <w:rPr>
          <w:rFonts w:hint="eastAsia"/>
        </w:rPr>
        <w:t xml:space="preserve">&lt;그림 </w:t>
      </w:r>
      <w:r>
        <w:t xml:space="preserve">3.19: </w:t>
      </w:r>
      <w:r>
        <w:rPr>
          <w:rFonts w:hint="eastAsia"/>
        </w:rPr>
        <w:t>배열 기반 링크드 리스트의 예&gt;</w:t>
      </w:r>
    </w:p>
    <w:p w14:paraId="1A8A83AF" w14:textId="77777777" w:rsidR="001F3B74" w:rsidRPr="001F3B74" w:rsidRDefault="001F3B74" w:rsidP="001F3B74">
      <w:pPr>
        <w:jc w:val="left"/>
      </w:pPr>
      <w:r w:rsidRPr="001F3B74">
        <w:t>Figure 3.19: Example array-based link list</w:t>
      </w:r>
    </w:p>
    <w:p w14:paraId="4EEA8878" w14:textId="20B9DDBC" w:rsidR="001F3B74" w:rsidRDefault="001F3B74" w:rsidP="001F3B74">
      <w:pPr>
        <w:jc w:val="left"/>
      </w:pPr>
    </w:p>
    <w:p w14:paraId="157C3BBB" w14:textId="03B43D5A" w:rsidR="006F7FAE" w:rsidRPr="001F3B74" w:rsidRDefault="006F7FAE" w:rsidP="001F3B74">
      <w:pPr>
        <w:jc w:val="left"/>
      </w:pPr>
      <w:r>
        <w:rPr>
          <w:rFonts w:hint="eastAsia"/>
        </w:rPr>
        <w:t xml:space="preserve">R에서 배열 리스트를 위해 </w:t>
      </w:r>
      <w:r w:rsidRPr="001F3B74">
        <w:t>ALinkList</w:t>
      </w:r>
      <w:r>
        <w:rPr>
          <w:rFonts w:hint="eastAsia"/>
        </w:rPr>
        <w:t>라는 참조 클래스를 만들어 보자.</w:t>
      </w:r>
      <w:r>
        <w:t xml:space="preserve"> </w:t>
      </w:r>
      <w:r>
        <w:rPr>
          <w:rFonts w:hint="eastAsia"/>
        </w:rPr>
        <w:t>배열 기반 링크드 리스트를 위해 다음과 같은 클래스 필드가 필요하다.</w:t>
      </w: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1EA87082" w14:textId="16E80DF6" w:rsidR="006F7FAE" w:rsidRPr="001F3B74" w:rsidRDefault="006F7FAE" w:rsidP="006F7FAE">
      <w:pPr>
        <w:pStyle w:val="a3"/>
        <w:numPr>
          <w:ilvl w:val="0"/>
          <w:numId w:val="28"/>
        </w:numPr>
        <w:ind w:leftChars="0"/>
        <w:jc w:val="left"/>
      </w:pPr>
      <w:r>
        <w:t xml:space="preserve">Alist : </w:t>
      </w:r>
      <w:r>
        <w:rPr>
          <w:rFonts w:hint="eastAsia"/>
        </w:rPr>
        <w:t>저정할 데이터셋</w:t>
      </w:r>
    </w:p>
    <w:p w14:paraId="3EF0F70E" w14:textId="1DDB45F4" w:rsidR="006F7FAE" w:rsidRPr="001F3B74" w:rsidRDefault="006F7FAE" w:rsidP="006F7FAE">
      <w:pPr>
        <w:pStyle w:val="a3"/>
        <w:numPr>
          <w:ilvl w:val="0"/>
          <w:numId w:val="28"/>
        </w:numPr>
        <w:ind w:leftChars="0"/>
        <w:jc w:val="left"/>
      </w:pPr>
      <w:r w:rsidRPr="001F3B74">
        <w:t xml:space="preserve">listsize : </w:t>
      </w:r>
      <w:r>
        <w:rPr>
          <w:rFonts w:hint="eastAsia"/>
        </w:rPr>
        <w:t>배열에서 현재 위치에 대한 포인터.</w:t>
      </w:r>
      <w:r>
        <w:t xml:space="preserve"> </w:t>
      </w:r>
      <w:r>
        <w:rPr>
          <w:rFonts w:hint="eastAsia"/>
        </w:rPr>
        <w:t>이것은 또한 리스트의 현재 크</w:t>
      </w:r>
      <w:r>
        <w:rPr>
          <w:rFonts w:hint="eastAsia"/>
        </w:rPr>
        <w:lastRenderedPageBreak/>
        <w:t>기 정보로 사용될 수 있다.</w:t>
      </w:r>
    </w:p>
    <w:p w14:paraId="3D42A708" w14:textId="584FC346" w:rsidR="006F7FAE" w:rsidRDefault="006F7FAE" w:rsidP="006F7FAE">
      <w:pPr>
        <w:pStyle w:val="a3"/>
        <w:numPr>
          <w:ilvl w:val="0"/>
          <w:numId w:val="28"/>
        </w:numPr>
        <w:ind w:leftChars="0"/>
        <w:jc w:val="left"/>
      </w:pPr>
      <w:r w:rsidRPr="001F3B74">
        <w:t xml:space="preserve">arraysize : </w:t>
      </w:r>
      <w:r>
        <w:rPr>
          <w:rFonts w:hint="eastAsia"/>
        </w:rPr>
        <w:t>배열 확장시 기본 크기</w:t>
      </w:r>
      <w:r w:rsidRPr="001F3B74">
        <w:t xml:space="preserve"> </w:t>
      </w:r>
    </w:p>
    <w:p w14:paraId="225BA025" w14:textId="1FA54CB0" w:rsidR="006F7FAE" w:rsidRDefault="006F7FAE" w:rsidP="006F7FAE">
      <w:pPr>
        <w:pStyle w:val="a3"/>
        <w:numPr>
          <w:ilvl w:val="0"/>
          <w:numId w:val="28"/>
        </w:numPr>
        <w:ind w:leftChars="0"/>
        <w:jc w:val="left"/>
      </w:pPr>
      <w:r>
        <w:t xml:space="preserve">maxSize : </w:t>
      </w:r>
      <w:r>
        <w:rPr>
          <w:rFonts w:hint="eastAsia"/>
        </w:rPr>
        <w:t>배열의 최대 크기</w:t>
      </w:r>
    </w:p>
    <w:p w14:paraId="301CFB15" w14:textId="1040D5ED"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0134DF4D" w:rsidR="001F3B74" w:rsidRDefault="001F3B74" w:rsidP="001F3B74">
      <w:pPr>
        <w:jc w:val="left"/>
      </w:pPr>
    </w:p>
    <w:p w14:paraId="64673C66" w14:textId="3AB543BF" w:rsidR="006F7FAE" w:rsidRPr="00830769" w:rsidRDefault="006F7FAE" w:rsidP="001F3B74">
      <w:pPr>
        <w:jc w:val="left"/>
      </w:pPr>
      <w:r>
        <w:rPr>
          <w:rFonts w:hint="eastAsia"/>
        </w:rPr>
        <w:t>정의된 클래스</w:t>
      </w:r>
      <w:r w:rsidR="00830769">
        <w:rPr>
          <w:rFonts w:hint="eastAsia"/>
        </w:rPr>
        <w:t>를</w:t>
      </w:r>
      <w:r>
        <w:rPr>
          <w:rFonts w:hint="eastAsia"/>
        </w:rPr>
        <w:t xml:space="preserve"> </w:t>
      </w:r>
      <w:r w:rsidR="00830769" w:rsidRPr="001F3B74">
        <w:t>arraysize</w:t>
      </w:r>
      <w:r w:rsidR="00830769">
        <w:rPr>
          <w:rFonts w:hint="eastAsia"/>
        </w:rPr>
        <w:t xml:space="preserve">는 </w:t>
      </w:r>
      <w:r w:rsidR="00830769">
        <w:t>100</w:t>
      </w:r>
      <w:r w:rsidR="00830769">
        <w:rPr>
          <w:rFonts w:hint="eastAsia"/>
        </w:rPr>
        <w:t xml:space="preserve">, </w:t>
      </w:r>
      <w:r w:rsidR="00830769">
        <w:t>listsize</w:t>
      </w:r>
      <w:r w:rsidR="00830769">
        <w:rPr>
          <w:rFonts w:hint="eastAsia"/>
        </w:rPr>
        <w:t xml:space="preserve">는 </w:t>
      </w:r>
      <w:r w:rsidR="00830769">
        <w:t>0, maxSize</w:t>
      </w:r>
      <w:r w:rsidR="00830769">
        <w:rPr>
          <w:rFonts w:hint="eastAsia"/>
        </w:rPr>
        <w:t xml:space="preserve">는 </w:t>
      </w:r>
      <w:r w:rsidR="00830769">
        <w:t>100</w:t>
      </w:r>
      <w:r w:rsidR="00830769">
        <w:rPr>
          <w:rFonts w:hint="eastAsia"/>
        </w:rPr>
        <w:t xml:space="preserve">으로 초기화하여, </w:t>
      </w:r>
      <w:r w:rsidR="00830769" w:rsidRPr="001F3B74">
        <w:t>Alist</w:t>
      </w:r>
      <w:r w:rsidR="00830769">
        <w:rPr>
          <w:rFonts w:hint="eastAsia"/>
        </w:rPr>
        <w:t xml:space="preserve">는 </w:t>
      </w:r>
      <w:r w:rsidR="00830769">
        <w:t>100</w:t>
      </w:r>
      <w:r w:rsidR="00830769">
        <w:rPr>
          <w:rFonts w:hint="eastAsia"/>
        </w:rPr>
        <w:t>개의 개체를 저장할 수 있도록 초기화한다.</w:t>
      </w: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5F5DC2EA" w:rsidR="001F3B74" w:rsidRPr="001F3B74" w:rsidRDefault="00522837" w:rsidP="001F3B74">
      <w:pPr>
        <w:jc w:val="left"/>
      </w:pPr>
      <w:r>
        <w:t xml:space="preserve">    </w:t>
      </w:r>
      <w:r w:rsidR="001F3B74" w:rsidRPr="001F3B74">
        <w:t>A</w:t>
      </w:r>
      <w:r w:rsidRPr="001F3B74">
        <w:t>l</w:t>
      </w:r>
      <w:r w:rsidR="001F3B74" w:rsidRPr="001F3B74">
        <w:t>inkList</w:t>
      </w:r>
      <w:r>
        <w:t xml:space="preserve"> </w:t>
      </w:r>
      <w:r w:rsidR="001F3B74" w:rsidRPr="001F3B74">
        <w:t>&lt;-</w:t>
      </w:r>
      <w:r>
        <w:t xml:space="preserve"> </w:t>
      </w:r>
      <w:r w:rsidR="001F3B74" w:rsidRPr="001F3B74">
        <w:t>s</w:t>
      </w:r>
      <w:r w:rsidR="00C70BCF">
        <w:t>etRefClass(Class = "ALinkList",</w:t>
      </w:r>
    </w:p>
    <w:p w14:paraId="020589EB" w14:textId="77777777" w:rsidR="00522837" w:rsidRDefault="00522837" w:rsidP="001F3B74">
      <w:pPr>
        <w:jc w:val="left"/>
      </w:pPr>
      <w:r>
        <w:t xml:space="preserve">        </w:t>
      </w:r>
      <w:r w:rsidR="00C70BCF">
        <w:t xml:space="preserve">fields = list( </w:t>
      </w:r>
    </w:p>
    <w:p w14:paraId="529680E8" w14:textId="51B3BBC4" w:rsidR="001F3B74" w:rsidRPr="001F3B74" w:rsidRDefault="00522837" w:rsidP="001F3B74">
      <w:pPr>
        <w:jc w:val="left"/>
      </w:pPr>
      <w:r>
        <w:t xml:space="preserve">            </w:t>
      </w:r>
      <w:r w:rsidR="00C70BCF">
        <w:t>Alist="array",</w:t>
      </w:r>
    </w:p>
    <w:p w14:paraId="5F9BCAED" w14:textId="77777777" w:rsidR="00522837" w:rsidRDefault="00522837" w:rsidP="001F3B74">
      <w:pPr>
        <w:jc w:val="left"/>
      </w:pPr>
      <w:r>
        <w:t xml:space="preserve">            </w:t>
      </w:r>
      <w:r w:rsidR="001F3B74" w:rsidRPr="001F3B74">
        <w:t>listsize=</w:t>
      </w:r>
      <w:r w:rsidR="00C70BCF">
        <w:t xml:space="preserve">"integer", </w:t>
      </w:r>
    </w:p>
    <w:p w14:paraId="27A71A50" w14:textId="07754B49" w:rsidR="001F3B74" w:rsidRPr="001F3B74" w:rsidRDefault="00522837" w:rsidP="001F3B74">
      <w:pPr>
        <w:jc w:val="left"/>
      </w:pPr>
      <w:r>
        <w:t xml:space="preserve">            </w:t>
      </w:r>
      <w:r w:rsidR="00C70BCF">
        <w:t>arraySize="integer",</w:t>
      </w:r>
    </w:p>
    <w:p w14:paraId="0643CB5A" w14:textId="5222AD65" w:rsidR="001F3B74" w:rsidRPr="001F3B74" w:rsidRDefault="00522837" w:rsidP="001F3B74">
      <w:pPr>
        <w:jc w:val="left"/>
      </w:pPr>
      <w:r>
        <w:t xml:space="preserve">            </w:t>
      </w:r>
      <w:r w:rsidR="00C70BCF">
        <w:t>maxSize="integer"</w:t>
      </w:r>
    </w:p>
    <w:p w14:paraId="44E7101D" w14:textId="178D512C" w:rsidR="001F3B74" w:rsidRPr="001F3B74" w:rsidRDefault="00522837" w:rsidP="001F3B74">
      <w:pPr>
        <w:jc w:val="left"/>
      </w:pPr>
      <w:r>
        <w:t xml:space="preserve">        </w:t>
      </w:r>
      <w:r w:rsidR="00C70BCF">
        <w:t>),</w:t>
      </w:r>
    </w:p>
    <w:p w14:paraId="1B898B00" w14:textId="7FBAAC16" w:rsidR="001F3B74" w:rsidRPr="001F3B74" w:rsidRDefault="00522837" w:rsidP="001F3B74">
      <w:pPr>
        <w:jc w:val="left"/>
      </w:pPr>
      <w:r>
        <w:t xml:space="preserve">        </w:t>
      </w:r>
      <w:r w:rsidR="00C70BCF">
        <w:t>methods = list(</w:t>
      </w:r>
    </w:p>
    <w:p w14:paraId="34831A9C" w14:textId="44155BEF" w:rsidR="001F3B74" w:rsidRPr="001F3B74" w:rsidRDefault="00522837" w:rsidP="001F3B74">
      <w:pPr>
        <w:jc w:val="left"/>
      </w:pPr>
      <w:r>
        <w:t xml:space="preserve">            </w:t>
      </w:r>
      <w:r w:rsidR="00C70BCF">
        <w:t>initialize=function(...)</w:t>
      </w:r>
      <w:r>
        <w:t xml:space="preserve"> </w:t>
      </w:r>
      <w:r w:rsidR="00C70BCF">
        <w:t>{</w:t>
      </w:r>
    </w:p>
    <w:p w14:paraId="40CDC8DE" w14:textId="6F126B55" w:rsidR="001F3B74" w:rsidRPr="001F3B74" w:rsidRDefault="00522837" w:rsidP="001F3B74">
      <w:pPr>
        <w:jc w:val="left"/>
      </w:pPr>
      <w:r>
        <w:t xml:space="preserve">                </w:t>
      </w:r>
      <w:r w:rsidR="00C70BCF">
        <w:t>listsize</w:t>
      </w:r>
      <w:r>
        <w:t xml:space="preserve"> </w:t>
      </w:r>
      <w:r w:rsidR="00C70BCF">
        <w:t>&lt;&lt;-</w:t>
      </w:r>
      <w:r>
        <w:t xml:space="preserve"> </w:t>
      </w:r>
      <w:r w:rsidR="00C70BCF">
        <w:t>0L</w:t>
      </w:r>
    </w:p>
    <w:p w14:paraId="5B09EA02" w14:textId="6444F8B1" w:rsidR="001F3B74" w:rsidRPr="001F3B74" w:rsidRDefault="00522837" w:rsidP="001F3B74">
      <w:pPr>
        <w:jc w:val="left"/>
      </w:pPr>
      <w:r>
        <w:t xml:space="preserve">                </w:t>
      </w:r>
      <w:r w:rsidR="00C70BCF">
        <w:t>arraySize</w:t>
      </w:r>
      <w:r>
        <w:t xml:space="preserve"> </w:t>
      </w:r>
      <w:r w:rsidR="00C70BCF">
        <w:t>&lt;&lt;-</w:t>
      </w:r>
      <w:r>
        <w:t xml:space="preserve"> </w:t>
      </w:r>
      <w:r w:rsidR="00C70BCF">
        <w:t>100L</w:t>
      </w:r>
    </w:p>
    <w:p w14:paraId="1BFF9399" w14:textId="31087450" w:rsidR="00522837" w:rsidRDefault="00522837" w:rsidP="001F3B74">
      <w:pPr>
        <w:jc w:val="left"/>
      </w:pPr>
      <w:r>
        <w:t xml:space="preserve">                </w:t>
      </w:r>
      <w:r w:rsidR="001F3B74" w:rsidRPr="001F3B74">
        <w:t>Alist</w:t>
      </w:r>
      <w:r>
        <w:t xml:space="preserve"> </w:t>
      </w:r>
      <w:r w:rsidR="001F3B74" w:rsidRPr="001F3B74">
        <w:t>&lt;&lt;-</w:t>
      </w:r>
      <w:r>
        <w:t xml:space="preserve"> </w:t>
      </w:r>
      <w:r w:rsidR="001F3B74" w:rsidRPr="001F3B74">
        <w:t>array(dim =</w:t>
      </w:r>
      <w:r w:rsidR="00C70BCF">
        <w:t xml:space="preserve"> arraySize) </w:t>
      </w:r>
    </w:p>
    <w:p w14:paraId="49BE1ECE" w14:textId="514D82FF" w:rsidR="001F3B74" w:rsidRPr="00C70BCF" w:rsidRDefault="00522837" w:rsidP="001F3B74">
      <w:pPr>
        <w:jc w:val="left"/>
      </w:pPr>
      <w:r>
        <w:t xml:space="preserve">                </w:t>
      </w:r>
      <w:r w:rsidR="00C70BCF">
        <w:t>maxSize</w:t>
      </w:r>
      <w:r>
        <w:t xml:space="preserve"> </w:t>
      </w:r>
      <w:r w:rsidR="00C70BCF">
        <w:t>&lt;&lt;-</w:t>
      </w:r>
      <w:r>
        <w:t xml:space="preserve"> </w:t>
      </w:r>
      <w:r w:rsidR="00C70BCF">
        <w:t>arraySize</w:t>
      </w:r>
    </w:p>
    <w:p w14:paraId="4CA661A2" w14:textId="10FA788C" w:rsidR="00522837" w:rsidRDefault="00522837" w:rsidP="001F3B74">
      <w:pPr>
        <w:jc w:val="left"/>
      </w:pPr>
      <w:r>
        <w:t xml:space="preserve">            </w:t>
      </w:r>
      <w:r w:rsidR="001F3B74" w:rsidRPr="001F3B74">
        <w:t xml:space="preserve">} </w:t>
      </w:r>
    </w:p>
    <w:p w14:paraId="15B48C01" w14:textId="6A913E8D" w:rsidR="00522837" w:rsidRDefault="00522837" w:rsidP="001F3B74">
      <w:pPr>
        <w:jc w:val="left"/>
      </w:pPr>
      <w:r>
        <w:t xml:space="preserve">        </w:t>
      </w:r>
      <w:r w:rsidR="001F3B74" w:rsidRPr="001F3B74">
        <w:t xml:space="preserve">) </w:t>
      </w:r>
    </w:p>
    <w:p w14:paraId="1DB0B275" w14:textId="70B38A15" w:rsidR="001F3B74" w:rsidRPr="001F3B74" w:rsidRDefault="00522837" w:rsidP="001F3B74">
      <w:pPr>
        <w:jc w:val="left"/>
      </w:pPr>
      <w:r>
        <w:t xml:space="preserve">    </w:t>
      </w:r>
      <w:r w:rsidR="001F3B74" w:rsidRPr="001F3B74">
        <w:t>)</w:t>
      </w:r>
    </w:p>
    <w:p w14:paraId="1EBB0261" w14:textId="4FF1DCF3" w:rsidR="001F3B74" w:rsidRDefault="001F3B74" w:rsidP="001F3B74">
      <w:pPr>
        <w:jc w:val="left"/>
      </w:pPr>
    </w:p>
    <w:p w14:paraId="0CB64939" w14:textId="06D7A41F" w:rsidR="00830769" w:rsidRPr="001F3B74" w:rsidRDefault="00830769" w:rsidP="001F3B74">
      <w:pPr>
        <w:jc w:val="left"/>
      </w:pPr>
      <w:r w:rsidRPr="001F3B74">
        <w:t>AlinkList</w:t>
      </w:r>
      <w:r>
        <w:t xml:space="preserve"> </w:t>
      </w:r>
      <w:r>
        <w:rPr>
          <w:rFonts w:hint="eastAsia"/>
        </w:rPr>
        <w:t xml:space="preserve">클래스에 대한 메소드는 추상 데이터 타입에 기초하여 추가할 수 있다. </w:t>
      </w:r>
      <w:r w:rsidRPr="001F3B74">
        <w:t>AlinkList</w:t>
      </w:r>
      <w:r>
        <w:t xml:space="preserve"> </w:t>
      </w:r>
      <w:r>
        <w:rPr>
          <w:rFonts w:hint="eastAsia"/>
        </w:rPr>
        <w:t xml:space="preserve">클래스에 대한 기본적인 추상 데이터 타입을 정의하면 그림 </w:t>
      </w:r>
      <w:r>
        <w:t>3.20</w:t>
      </w:r>
      <w:r>
        <w:rPr>
          <w:rFonts w:hint="eastAsia"/>
        </w:rPr>
        <w:t>과 같다.</w:t>
      </w: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lastRenderedPageBreak/>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6E00E76C" w14:textId="69ECD6FB" w:rsidR="00830769" w:rsidRDefault="00830769" w:rsidP="001F3B74">
      <w:pPr>
        <w:jc w:val="left"/>
      </w:pPr>
    </w:p>
    <w:p w14:paraId="3E004AC1" w14:textId="7FEA63E2" w:rsidR="00830769" w:rsidRDefault="00830769" w:rsidP="001F3B74">
      <w:pPr>
        <w:jc w:val="left"/>
      </w:pPr>
      <w:r>
        <w:rPr>
          <w:rFonts w:hint="eastAsia"/>
        </w:rPr>
        <w:t>&lt;그림시작&gt;</w:t>
      </w:r>
    </w:p>
    <w:p w14:paraId="5E06E27D" w14:textId="7C7A154F" w:rsidR="00830769" w:rsidRDefault="00830769" w:rsidP="001F3B74">
      <w:pPr>
        <w:jc w:val="left"/>
      </w:pPr>
      <w:r>
        <w:rPr>
          <w:rFonts w:hint="eastAsia"/>
        </w:rPr>
        <w:t>작업</w:t>
      </w:r>
    </w:p>
    <w:p w14:paraId="72907B32" w14:textId="0BECF804" w:rsidR="00830769" w:rsidRDefault="00830769" w:rsidP="001F3B74">
      <w:pPr>
        <w:jc w:val="left"/>
      </w:pPr>
      <w:r>
        <w:rPr>
          <w:rFonts w:hint="eastAsia"/>
        </w:rPr>
        <w:t>입력</w:t>
      </w:r>
    </w:p>
    <w:p w14:paraId="1CF35D10" w14:textId="7F01C402" w:rsidR="00830769" w:rsidRDefault="00830769" w:rsidP="001F3B74">
      <w:pPr>
        <w:jc w:val="left"/>
      </w:pPr>
      <w:r>
        <w:rPr>
          <w:rFonts w:hint="eastAsia"/>
        </w:rPr>
        <w:t>출력</w:t>
      </w:r>
    </w:p>
    <w:p w14:paraId="01C9843B" w14:textId="2F9FA534" w:rsidR="00830769" w:rsidRDefault="00830769" w:rsidP="001F3B74">
      <w:pPr>
        <w:jc w:val="left"/>
      </w:pPr>
      <w:r>
        <w:rPr>
          <w:rFonts w:hint="eastAsia"/>
        </w:rPr>
        <w:t>빈 배열 리스트 생성</w:t>
      </w:r>
    </w:p>
    <w:p w14:paraId="1A91907D" w14:textId="4A83E30D" w:rsidR="00830769" w:rsidRDefault="00830769" w:rsidP="001F3B74">
      <w:pPr>
        <w:jc w:val="left"/>
      </w:pPr>
      <w:r>
        <w:rPr>
          <w:rFonts w:hint="eastAsia"/>
        </w:rPr>
        <w:t>없음</w:t>
      </w:r>
    </w:p>
    <w:p w14:paraId="40AA5818" w14:textId="2F50A27D" w:rsidR="00830769" w:rsidRDefault="00830769" w:rsidP="001F3B74">
      <w:pPr>
        <w:jc w:val="left"/>
      </w:pPr>
      <w:r>
        <w:rPr>
          <w:rFonts w:hint="eastAsia"/>
        </w:rPr>
        <w:t>빈 배열 리스트</w:t>
      </w:r>
    </w:p>
    <w:p w14:paraId="437654CD" w14:textId="02B52242" w:rsidR="00830769" w:rsidRDefault="00830769" w:rsidP="001F3B74">
      <w:pPr>
        <w:jc w:val="left"/>
      </w:pPr>
      <w:r>
        <w:rPr>
          <w:rFonts w:hint="eastAsia"/>
        </w:rPr>
        <w:t>배열 리스트의 크기 얻기</w:t>
      </w:r>
    </w:p>
    <w:p w14:paraId="79EFE8C2" w14:textId="5532A944" w:rsidR="00830769" w:rsidRDefault="00830769" w:rsidP="001F3B74">
      <w:pPr>
        <w:jc w:val="left"/>
      </w:pPr>
      <w:r>
        <w:rPr>
          <w:rFonts w:hint="eastAsia"/>
        </w:rPr>
        <w:t>없음</w:t>
      </w:r>
    </w:p>
    <w:p w14:paraId="13947D1B" w14:textId="245EC92D" w:rsidR="00830769" w:rsidRDefault="00830769" w:rsidP="001F3B74">
      <w:pPr>
        <w:jc w:val="left"/>
      </w:pPr>
      <w:r>
        <w:rPr>
          <w:rFonts w:hint="eastAsia"/>
        </w:rPr>
        <w:t>정수값으로 크기 반환</w:t>
      </w:r>
    </w:p>
    <w:p w14:paraId="63588AD4" w14:textId="3C1D72C9" w:rsidR="00830769" w:rsidRDefault="00830769" w:rsidP="001F3B74">
      <w:pPr>
        <w:jc w:val="left"/>
      </w:pPr>
      <w:r>
        <w:rPr>
          <w:rFonts w:hint="eastAsia"/>
        </w:rPr>
        <w:t>기존 배열 리스트에 항목 추가 및 가득 찬 경우 확장</w:t>
      </w:r>
    </w:p>
    <w:p w14:paraId="50C96CAC" w14:textId="70349747" w:rsidR="00830769" w:rsidRDefault="00830769" w:rsidP="001F3B74">
      <w:pPr>
        <w:jc w:val="left"/>
      </w:pPr>
      <w:r>
        <w:rPr>
          <w:rFonts w:hint="eastAsia"/>
        </w:rPr>
        <w:t>추가될 항목</w:t>
      </w:r>
    </w:p>
    <w:p w14:paraId="2C9C68E5" w14:textId="3D08F307" w:rsidR="00830769" w:rsidRDefault="00830769" w:rsidP="001F3B74">
      <w:pPr>
        <w:jc w:val="left"/>
      </w:pPr>
      <w:r>
        <w:rPr>
          <w:rFonts w:hint="eastAsia"/>
        </w:rPr>
        <w:t>수정된 리스트</w:t>
      </w:r>
    </w:p>
    <w:p w14:paraId="1B6037E0" w14:textId="7D7CB054" w:rsidR="00830769" w:rsidRDefault="00830769" w:rsidP="001F3B74">
      <w:pPr>
        <w:jc w:val="left"/>
      </w:pPr>
      <w:r>
        <w:rPr>
          <w:rFonts w:hint="eastAsia"/>
        </w:rPr>
        <w:t>위치를 기반으로 기존 배열 리스트에서 항목 삭제</w:t>
      </w:r>
    </w:p>
    <w:p w14:paraId="33856FCA" w14:textId="31E5B862" w:rsidR="00830769" w:rsidRDefault="00830769" w:rsidP="001F3B74">
      <w:pPr>
        <w:jc w:val="left"/>
      </w:pPr>
      <w:r>
        <w:rPr>
          <w:rFonts w:hint="eastAsia"/>
        </w:rPr>
        <w:t>삭제할 위치</w:t>
      </w:r>
    </w:p>
    <w:p w14:paraId="54DF42B8" w14:textId="1050141D" w:rsidR="00830769" w:rsidRDefault="00830769" w:rsidP="001F3B74">
      <w:pPr>
        <w:jc w:val="left"/>
      </w:pPr>
      <w:r>
        <w:rPr>
          <w:rFonts w:hint="eastAsia"/>
        </w:rPr>
        <w:t>수정된 리스트</w:t>
      </w:r>
    </w:p>
    <w:p w14:paraId="6B2049CA" w14:textId="1160A73B" w:rsidR="00830769" w:rsidRDefault="00830769" w:rsidP="001F3B74">
      <w:pPr>
        <w:jc w:val="left"/>
      </w:pPr>
      <w:r>
        <w:rPr>
          <w:rFonts w:hint="eastAsia"/>
        </w:rPr>
        <w:t>배열 리스트에서 항목 검색</w:t>
      </w:r>
    </w:p>
    <w:p w14:paraId="43FC3AA1" w14:textId="7CE76CFD" w:rsidR="00830769" w:rsidRDefault="00830769" w:rsidP="001F3B74">
      <w:pPr>
        <w:jc w:val="left"/>
      </w:pPr>
      <w:r>
        <w:rPr>
          <w:rFonts w:hint="eastAsia"/>
        </w:rPr>
        <w:t>검색할 항목</w:t>
      </w:r>
    </w:p>
    <w:p w14:paraId="554D1002" w14:textId="2E7585CF" w:rsidR="00830769" w:rsidRDefault="00830769" w:rsidP="001F3B74">
      <w:pPr>
        <w:jc w:val="left"/>
      </w:pPr>
      <w:r>
        <w:rPr>
          <w:rFonts w:hint="eastAsia"/>
        </w:rPr>
        <w:t xml:space="preserve">불리언 값 반환 </w:t>
      </w:r>
      <w:r>
        <w:t>(True, False)</w:t>
      </w:r>
    </w:p>
    <w:p w14:paraId="50F6EA82" w14:textId="0426959D" w:rsidR="00830769" w:rsidRDefault="00830769" w:rsidP="001F3B74">
      <w:pPr>
        <w:jc w:val="left"/>
      </w:pPr>
      <w:r>
        <w:t>&lt;</w:t>
      </w:r>
      <w:r>
        <w:rPr>
          <w:rFonts w:hint="eastAsia"/>
        </w:rPr>
        <w:t>그림끝&gt;</w:t>
      </w:r>
    </w:p>
    <w:p w14:paraId="02B24D84" w14:textId="4AC5CFE5" w:rsidR="00830769" w:rsidRDefault="00830769" w:rsidP="001F3B74">
      <w:pPr>
        <w:jc w:val="left"/>
      </w:pPr>
      <w:r>
        <w:rPr>
          <w:rFonts w:hint="eastAsia"/>
        </w:rPr>
        <w:t xml:space="preserve">&lt;그림 </w:t>
      </w:r>
      <w:r>
        <w:t xml:space="preserve">3.20: </w:t>
      </w:r>
      <w:r>
        <w:rPr>
          <w:rFonts w:hint="eastAsia"/>
        </w:rPr>
        <w:t>배열 리스트에 대한 추상 데이터 타입의 예&gt;</w:t>
      </w:r>
    </w:p>
    <w:p w14:paraId="275B8E5A" w14:textId="46957045" w:rsidR="001F3B74" w:rsidRPr="001F3B74" w:rsidRDefault="001F3B74" w:rsidP="001F3B74">
      <w:pPr>
        <w:jc w:val="left"/>
      </w:pPr>
      <w:r w:rsidRPr="001F3B74">
        <w:t>Figure 3.20: An example of ADT for array list</w:t>
      </w:r>
    </w:p>
    <w:p w14:paraId="7E70E676" w14:textId="5F092519" w:rsidR="001F3B74" w:rsidRDefault="001F3B74" w:rsidP="001F3B74">
      <w:pPr>
        <w:jc w:val="left"/>
      </w:pPr>
    </w:p>
    <w:p w14:paraId="7CE1063F" w14:textId="1E38965B" w:rsidR="00830769" w:rsidRPr="001F3B74" w:rsidRDefault="00A123A6" w:rsidP="001F3B74">
      <w:pPr>
        <w:jc w:val="left"/>
      </w:pPr>
      <w:r>
        <w:rPr>
          <w:rFonts w:hint="eastAsia"/>
        </w:rPr>
        <w:t xml:space="preserve">배열의 길이는 </w:t>
      </w:r>
      <w:r w:rsidR="0068281B">
        <w:rPr>
          <w:rFonts w:hint="eastAsia"/>
        </w:rPr>
        <w:t xml:space="preserve">메소드에 </w:t>
      </w:r>
      <w:r w:rsidR="0068281B" w:rsidRPr="001F3B74">
        <w:t>listsize</w:t>
      </w:r>
      <w:r w:rsidR="0068281B">
        <w:rPr>
          <w:rFonts w:hint="eastAsia"/>
        </w:rPr>
        <w:t>를 반환하여 얻을 수 있다.</w:t>
      </w: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7984BED6" w14:textId="77777777" w:rsidR="00FD3244" w:rsidRDefault="00FD3244" w:rsidP="001F3B74">
      <w:pPr>
        <w:jc w:val="left"/>
      </w:pPr>
      <w:r>
        <w:t xml:space="preserve">    </w:t>
      </w:r>
      <w:r w:rsidR="00C70BCF">
        <w:t xml:space="preserve">listlen = function() </w:t>
      </w:r>
    </w:p>
    <w:p w14:paraId="4CB2CE8C" w14:textId="7DBBD85C" w:rsidR="001F3B74" w:rsidRPr="001F3B74" w:rsidRDefault="00FD3244" w:rsidP="001F3B74">
      <w:pPr>
        <w:jc w:val="left"/>
      </w:pPr>
      <w:r>
        <w:t xml:space="preserve">    </w:t>
      </w:r>
      <w:r w:rsidR="00C70BCF">
        <w:t>{</w:t>
      </w:r>
    </w:p>
    <w:p w14:paraId="69467C7B" w14:textId="2D169705" w:rsidR="001F3B74" w:rsidRPr="001F3B74" w:rsidRDefault="00FD3244" w:rsidP="001F3B74">
      <w:pPr>
        <w:jc w:val="left"/>
      </w:pPr>
      <w:r>
        <w:t xml:space="preserve">        </w:t>
      </w:r>
      <w:r w:rsidR="001F3B74" w:rsidRPr="001F3B74">
        <w:t>return(listsize)</w:t>
      </w:r>
    </w:p>
    <w:p w14:paraId="502267C8" w14:textId="56979279" w:rsidR="001F3B74" w:rsidRPr="001F3B74" w:rsidRDefault="00FD3244" w:rsidP="001F3B74">
      <w:pPr>
        <w:jc w:val="left"/>
      </w:pPr>
      <w:r>
        <w:lastRenderedPageBreak/>
        <w:t xml:space="preserve">    </w:t>
      </w:r>
      <w:r w:rsidR="001F3B74" w:rsidRPr="001F3B74">
        <w:t>}</w:t>
      </w:r>
    </w:p>
    <w:p w14:paraId="52F4401E" w14:textId="36A58301" w:rsidR="001F3B74" w:rsidRDefault="001F3B74" w:rsidP="001F3B74">
      <w:pPr>
        <w:jc w:val="left"/>
      </w:pPr>
    </w:p>
    <w:p w14:paraId="069F8CDE" w14:textId="52E886D9" w:rsidR="0068281B" w:rsidRPr="001F3B74" w:rsidRDefault="0068281B" w:rsidP="001F3B74">
      <w:pPr>
        <w:jc w:val="left"/>
      </w:pPr>
      <w:r>
        <w:rPr>
          <w:rFonts w:hint="eastAsia"/>
        </w:rPr>
        <w:t>배열 리스트에 항목을 추가하는 것은 리스트 크기에 대한 추가적인 확인을 요구한다.</w:t>
      </w:r>
      <w:r>
        <w:t xml:space="preserve"> </w:t>
      </w:r>
      <w:r>
        <w:rPr>
          <w:rFonts w:hint="eastAsia"/>
        </w:rPr>
        <w:t xml:space="preserve">만약 </w:t>
      </w:r>
      <w:r w:rsidRPr="001F3B74">
        <w:t>listsize</w:t>
      </w:r>
      <w:r>
        <w:rPr>
          <w:rFonts w:hint="eastAsia"/>
        </w:rPr>
        <w:t xml:space="preserve">가 </w:t>
      </w:r>
      <w:r w:rsidRPr="001F3B74">
        <w:t>maxSize</w:t>
      </w:r>
      <w:r>
        <w:rPr>
          <w:rFonts w:hint="eastAsia"/>
        </w:rPr>
        <w:t xml:space="preserve"> 보다 크다면 배열은 </w:t>
      </w:r>
      <w:r w:rsidRPr="001F3B74">
        <w:t>arraySize</w:t>
      </w:r>
      <w:r>
        <w:rPr>
          <w:rFonts w:hint="eastAsia"/>
        </w:rPr>
        <w:t>를 기반으로 확장될 필요가 있다.</w:t>
      </w: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50B0A93E" w:rsidR="001F3B74" w:rsidRPr="001F3B74" w:rsidRDefault="004074FD" w:rsidP="001F3B74">
      <w:pPr>
        <w:jc w:val="left"/>
      </w:pPr>
      <w:r>
        <w:t xml:space="preserve">    </w:t>
      </w:r>
      <w:r w:rsidR="00C70BCF">
        <w:t>updateArrayList</w:t>
      </w:r>
      <w:r w:rsidR="0068281B">
        <w:t xml:space="preserve"> </w:t>
      </w:r>
      <w:r w:rsidR="00C70BCF">
        <w:t>=</w:t>
      </w:r>
      <w:r w:rsidR="0068281B">
        <w:t xml:space="preserve"> </w:t>
      </w:r>
      <w:r w:rsidR="00C70BCF">
        <w:t>function()</w:t>
      </w:r>
      <w:r w:rsidR="00FD3244">
        <w:t xml:space="preserve"> </w:t>
      </w:r>
      <w:r w:rsidR="00C70BCF">
        <w:t>{</w:t>
      </w:r>
    </w:p>
    <w:p w14:paraId="2E0D6725" w14:textId="2F825270" w:rsidR="004074FD" w:rsidRDefault="004074FD" w:rsidP="001F3B74">
      <w:pPr>
        <w:jc w:val="left"/>
      </w:pPr>
      <w:r>
        <w:t xml:space="preserve">        </w:t>
      </w:r>
      <w:r w:rsidR="001F3B74" w:rsidRPr="001F3B74">
        <w:t>Alist</w:t>
      </w:r>
      <w:r>
        <w:t xml:space="preserve"> </w:t>
      </w:r>
      <w:r w:rsidR="001F3B74" w:rsidRPr="001F3B74">
        <w:t>&lt;&lt;-</w:t>
      </w:r>
      <w:r>
        <w:t xml:space="preserve"> </w:t>
      </w:r>
      <w:r w:rsidR="001F3B74" w:rsidRPr="001F3B74">
        <w:t>c(Alist, array(dim=arraySiz</w:t>
      </w:r>
      <w:r w:rsidR="00C70BCF">
        <w:t xml:space="preserve">e)) </w:t>
      </w:r>
    </w:p>
    <w:p w14:paraId="32757F0E" w14:textId="70472C08" w:rsidR="001F3B74" w:rsidRPr="001F3B74" w:rsidRDefault="004074FD" w:rsidP="001F3B74">
      <w:pPr>
        <w:jc w:val="left"/>
      </w:pPr>
      <w:r>
        <w:t xml:space="preserve">        </w:t>
      </w:r>
      <w:r w:rsidR="00C70BCF">
        <w:t>maxSize</w:t>
      </w:r>
      <w:r>
        <w:t xml:space="preserve"> </w:t>
      </w:r>
      <w:r w:rsidR="00C70BCF">
        <w:t>&lt;&lt;-</w:t>
      </w:r>
      <w:r>
        <w:t xml:space="preserve"> </w:t>
      </w:r>
      <w:r w:rsidR="00C70BCF">
        <w:t>maxSize+arraySize</w:t>
      </w:r>
    </w:p>
    <w:p w14:paraId="44630438" w14:textId="1AC359BC" w:rsidR="001F3B74" w:rsidRPr="001F3B74" w:rsidRDefault="004074FD" w:rsidP="001F3B74">
      <w:pPr>
        <w:jc w:val="left"/>
      </w:pPr>
      <w:r>
        <w:t xml:space="preserve">    </w:t>
      </w:r>
      <w:r w:rsidR="00C70BCF">
        <w:t>},</w:t>
      </w:r>
    </w:p>
    <w:p w14:paraId="1B638398" w14:textId="6D7BC070" w:rsidR="004074FD" w:rsidRDefault="004074FD" w:rsidP="001F3B74">
      <w:pPr>
        <w:jc w:val="left"/>
      </w:pPr>
      <w:r>
        <w:t xml:space="preserve">    </w:t>
      </w:r>
      <w:r w:rsidR="001F3B74" w:rsidRPr="001F3B74">
        <w:t>addItem</w:t>
      </w:r>
      <w:r w:rsidR="0068281B">
        <w:t xml:space="preserve"> </w:t>
      </w:r>
      <w:r w:rsidR="001F3B74" w:rsidRPr="001F3B74">
        <w:t>=</w:t>
      </w:r>
      <w:r w:rsidR="0068281B">
        <w:t xml:space="preserve"> </w:t>
      </w:r>
      <w:r w:rsidR="001F3B74" w:rsidRPr="001F3B74">
        <w:t>functio</w:t>
      </w:r>
      <w:r w:rsidR="00C70BCF">
        <w:t>n(item)</w:t>
      </w:r>
      <w:r w:rsidR="0068281B">
        <w:t xml:space="preserve"> </w:t>
      </w:r>
      <w:r w:rsidR="00C70BCF">
        <w:t xml:space="preserve">{ </w:t>
      </w:r>
    </w:p>
    <w:p w14:paraId="619D3C24" w14:textId="71D1F1E0" w:rsidR="001F3B74" w:rsidRPr="001F3B74" w:rsidRDefault="004074FD" w:rsidP="001F3B74">
      <w:pPr>
        <w:jc w:val="left"/>
      </w:pPr>
      <w:r>
        <w:t xml:space="preserve">        </w:t>
      </w:r>
      <w:r w:rsidR="00C70BCF">
        <w:t>if(maxSize</w:t>
      </w:r>
      <w:r w:rsidR="0068281B">
        <w:t xml:space="preserve"> </w:t>
      </w:r>
      <w:r w:rsidR="00C70BCF">
        <w:t>&lt;=</w:t>
      </w:r>
      <w:r w:rsidR="0068281B">
        <w:t xml:space="preserve"> </w:t>
      </w:r>
      <w:r w:rsidR="00C70BCF">
        <w:t>listsize)</w:t>
      </w:r>
      <w:r>
        <w:t xml:space="preserve"> </w:t>
      </w:r>
      <w:r w:rsidR="00C70BCF">
        <w:t>{</w:t>
      </w:r>
    </w:p>
    <w:p w14:paraId="30847C5A" w14:textId="27A41D3B" w:rsidR="001F3B74" w:rsidRPr="001F3B74" w:rsidRDefault="004074FD" w:rsidP="001F3B74">
      <w:pPr>
        <w:jc w:val="left"/>
      </w:pPr>
      <w:r>
        <w:t xml:space="preserve">            </w:t>
      </w:r>
      <w:r w:rsidR="00C70BCF">
        <w:t>updateArrayList()</w:t>
      </w:r>
    </w:p>
    <w:p w14:paraId="45C34D91" w14:textId="44C5A029" w:rsidR="001F3B74" w:rsidRPr="001F3B74" w:rsidRDefault="004074FD" w:rsidP="001F3B74">
      <w:pPr>
        <w:jc w:val="left"/>
      </w:pPr>
      <w:r>
        <w:t xml:space="preserve">        </w:t>
      </w:r>
      <w:r w:rsidR="00C70BCF">
        <w:t>}</w:t>
      </w:r>
    </w:p>
    <w:p w14:paraId="1C01B469" w14:textId="58D69B36" w:rsidR="004074FD" w:rsidRDefault="004074FD" w:rsidP="001F3B74">
      <w:pPr>
        <w:jc w:val="left"/>
      </w:pPr>
      <w:r>
        <w:t xml:space="preserve">        </w:t>
      </w:r>
      <w:r w:rsidR="001F3B74" w:rsidRPr="001F3B74">
        <w:t>listsize</w:t>
      </w:r>
      <w:r>
        <w:t xml:space="preserve"> </w:t>
      </w:r>
      <w:r w:rsidR="001F3B74" w:rsidRPr="001F3B74">
        <w:t>&lt;&lt;-</w:t>
      </w:r>
      <w:r>
        <w:t xml:space="preserve"> </w:t>
      </w:r>
      <w:r w:rsidR="001F3B74" w:rsidRPr="001F3B74">
        <w:t xml:space="preserve">listsize+1L </w:t>
      </w:r>
    </w:p>
    <w:p w14:paraId="585F08A4" w14:textId="3B1971D2" w:rsidR="004074FD" w:rsidRDefault="004074FD" w:rsidP="001F3B74">
      <w:pPr>
        <w:jc w:val="left"/>
      </w:pPr>
      <w:r>
        <w:t xml:space="preserve">        </w:t>
      </w:r>
      <w:r w:rsidR="001F3B74" w:rsidRPr="001F3B74">
        <w:t>Alist[listsize]</w:t>
      </w:r>
      <w:r>
        <w:t xml:space="preserve"> </w:t>
      </w:r>
      <w:r w:rsidR="001F3B74" w:rsidRPr="001F3B74">
        <w:t>&lt;-</w:t>
      </w:r>
      <w:r>
        <w:t xml:space="preserve"> </w:t>
      </w:r>
      <w:r w:rsidR="00C70BCF">
        <w:t xml:space="preserve">item </w:t>
      </w:r>
    </w:p>
    <w:p w14:paraId="000CE752" w14:textId="15D5EB39" w:rsidR="001F3B74" w:rsidRPr="001F3B74" w:rsidRDefault="004074FD" w:rsidP="001F3B74">
      <w:pPr>
        <w:jc w:val="left"/>
      </w:pPr>
      <w:r>
        <w:t xml:space="preserve">        </w:t>
      </w:r>
      <w:r w:rsidR="00C70BCF">
        <w:t>return(listsize)</w:t>
      </w:r>
    </w:p>
    <w:p w14:paraId="0A12EF29" w14:textId="169DC68A" w:rsidR="001F3B74" w:rsidRPr="001F3B74" w:rsidRDefault="004074FD" w:rsidP="001F3B74">
      <w:pPr>
        <w:jc w:val="left"/>
      </w:pPr>
      <w:r>
        <w:t xml:space="preserve">    </w:t>
      </w:r>
      <w:r w:rsidR="001F3B74" w:rsidRPr="001F3B74">
        <w:t>}</w:t>
      </w:r>
    </w:p>
    <w:p w14:paraId="136DBE7B" w14:textId="341A4E00" w:rsidR="001F3B74" w:rsidRDefault="001F3B74" w:rsidP="001F3B74">
      <w:pPr>
        <w:jc w:val="left"/>
      </w:pPr>
    </w:p>
    <w:p w14:paraId="702F3515" w14:textId="7F9AD037" w:rsidR="0068281B" w:rsidRPr="001F3B74" w:rsidRDefault="0068281B" w:rsidP="001F3B74">
      <w:pPr>
        <w:jc w:val="left"/>
      </w:pPr>
      <w:r>
        <w:rPr>
          <w:rFonts w:hint="eastAsia"/>
        </w:rPr>
        <w:t>항목은 배열 인덱스를 기반으로 삭제될 수 있다.</w:t>
      </w: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181DC750" w14:textId="77777777" w:rsidR="00907146" w:rsidRDefault="00907146" w:rsidP="001F3B74">
      <w:pPr>
        <w:jc w:val="left"/>
      </w:pPr>
      <w:r>
        <w:t xml:space="preserve">    </w:t>
      </w:r>
      <w:r w:rsidR="00C70BCF">
        <w:t xml:space="preserve">removeItem = function(i) </w:t>
      </w:r>
    </w:p>
    <w:p w14:paraId="33801814" w14:textId="068D6912" w:rsidR="001F3B74" w:rsidRPr="001F3B74" w:rsidRDefault="00907146" w:rsidP="001F3B74">
      <w:pPr>
        <w:jc w:val="left"/>
      </w:pPr>
      <w:r>
        <w:t xml:space="preserve">    </w:t>
      </w:r>
      <w:r w:rsidR="00C70BCF">
        <w:t>{</w:t>
      </w:r>
    </w:p>
    <w:p w14:paraId="335F09F7" w14:textId="2CB6451D" w:rsidR="001F3B74" w:rsidRPr="001F3B74" w:rsidRDefault="00907146" w:rsidP="001F3B74">
      <w:pPr>
        <w:jc w:val="left"/>
      </w:pPr>
      <w:r>
        <w:t xml:space="preserve">        </w:t>
      </w:r>
      <w:r w:rsidR="00C70BCF">
        <w:t>Alist[i] &lt;&lt;- NULL</w:t>
      </w:r>
    </w:p>
    <w:p w14:paraId="16C769F1" w14:textId="6032D5A3" w:rsidR="001F3B74" w:rsidRPr="001F3B74" w:rsidRDefault="00907146" w:rsidP="001F3B74">
      <w:pPr>
        <w:jc w:val="left"/>
      </w:pPr>
      <w:r>
        <w:t xml:space="preserve">        </w:t>
      </w:r>
      <w:r w:rsidR="00C70BCF">
        <w:t>listsize &lt;&lt;- listsize - 1L</w:t>
      </w:r>
    </w:p>
    <w:p w14:paraId="7B380037" w14:textId="63BE0AC5" w:rsidR="001F3B74" w:rsidRPr="001F3B74" w:rsidRDefault="00907146" w:rsidP="001F3B74">
      <w:pPr>
        <w:jc w:val="left"/>
      </w:pPr>
      <w:r>
        <w:t xml:space="preserve">    </w:t>
      </w:r>
      <w:r w:rsidR="001F3B74" w:rsidRPr="001F3B74">
        <w:t>}</w:t>
      </w:r>
    </w:p>
    <w:p w14:paraId="2E6D2AA1" w14:textId="413B17CB" w:rsidR="001F3B74" w:rsidRDefault="001F3B74" w:rsidP="001F3B74">
      <w:pPr>
        <w:jc w:val="left"/>
      </w:pPr>
    </w:p>
    <w:p w14:paraId="130C9E0A" w14:textId="3AF2BAF4" w:rsidR="0068281B" w:rsidRPr="001F3B74" w:rsidRDefault="0068281B" w:rsidP="001F3B74">
      <w:pPr>
        <w:jc w:val="left"/>
      </w:pPr>
      <w:r>
        <w:rPr>
          <w:rFonts w:hint="eastAsia"/>
        </w:rPr>
        <w:t>배열 리스트에서 항목을 삭제 또는 검색하는 것은 배열 리스트를 스캔하는 것으로 수행된다.</w:t>
      </w:r>
      <w:r>
        <w:t xml:space="preserve"> </w:t>
      </w:r>
      <w:r>
        <w:rPr>
          <w:rFonts w:hint="eastAsia"/>
        </w:rPr>
        <w:t>예를 들어 항목을 기반으로 위치를 찾는 코드는 다음과 같다.</w:t>
      </w: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5D024576" w:rsidR="001F3B74" w:rsidRPr="001F3B74" w:rsidRDefault="00B36D83" w:rsidP="001F3B74">
      <w:pPr>
        <w:jc w:val="left"/>
      </w:pPr>
      <w:r>
        <w:t xml:space="preserve">    </w:t>
      </w:r>
      <w:r w:rsidR="00C70BCF">
        <w:t>searchItem = function(val)</w:t>
      </w:r>
      <w:r>
        <w:t xml:space="preserve"> </w:t>
      </w:r>
      <w:r w:rsidR="00C70BCF">
        <w:t>{</w:t>
      </w:r>
    </w:p>
    <w:p w14:paraId="4E13E856" w14:textId="3878B2FB" w:rsidR="001F3B74" w:rsidRPr="001F3B74" w:rsidRDefault="00782BA6" w:rsidP="001F3B74">
      <w:pPr>
        <w:jc w:val="left"/>
      </w:pPr>
      <w:r>
        <w:t xml:space="preserve">        </w:t>
      </w:r>
      <w:r w:rsidR="00C70BCF">
        <w:t>pointer</w:t>
      </w:r>
      <w:r>
        <w:t xml:space="preserve"> </w:t>
      </w:r>
      <w:r w:rsidR="00C70BCF">
        <w:t>&lt;-</w:t>
      </w:r>
      <w:r>
        <w:t xml:space="preserve"> </w:t>
      </w:r>
      <w:r w:rsidR="00C70BCF">
        <w:t>1L</w:t>
      </w:r>
    </w:p>
    <w:p w14:paraId="08C2729F" w14:textId="77777777" w:rsidR="00782BA6" w:rsidRDefault="00782BA6" w:rsidP="001F3B74">
      <w:pPr>
        <w:jc w:val="left"/>
      </w:pPr>
      <w:r>
        <w:lastRenderedPageBreak/>
        <w:t xml:space="preserve">        </w:t>
      </w:r>
      <w:r w:rsidR="001F3B74" w:rsidRPr="001F3B74">
        <w:t>while(pointer!=list</w:t>
      </w:r>
      <w:r w:rsidR="00C70BCF">
        <w:t xml:space="preserve">size){ </w:t>
      </w:r>
    </w:p>
    <w:p w14:paraId="5BF6AF99" w14:textId="4A4ED4FE" w:rsidR="001F3B74" w:rsidRPr="001F3B74" w:rsidRDefault="00782BA6" w:rsidP="001F3B74">
      <w:pPr>
        <w:jc w:val="left"/>
      </w:pPr>
      <w:r>
        <w:t xml:space="preserve">            </w:t>
      </w:r>
      <w:r w:rsidR="00C70BCF">
        <w:t>if(Alist[pointer]==val){</w:t>
      </w:r>
    </w:p>
    <w:p w14:paraId="2D321FC4" w14:textId="632A7574" w:rsidR="001F3B74" w:rsidRPr="001F3B74" w:rsidRDefault="00782BA6" w:rsidP="001F3B74">
      <w:pPr>
        <w:jc w:val="left"/>
      </w:pPr>
      <w:r>
        <w:t xml:space="preserve">                </w:t>
      </w:r>
      <w:r w:rsidR="00C70BCF">
        <w:t>break</w:t>
      </w:r>
    </w:p>
    <w:p w14:paraId="5C9CBDB8" w14:textId="2C0BBCB3" w:rsidR="001F3B74" w:rsidRPr="001F3B74" w:rsidRDefault="00782BA6" w:rsidP="001F3B74">
      <w:pPr>
        <w:jc w:val="left"/>
      </w:pPr>
      <w:r>
        <w:t xml:space="preserve">            </w:t>
      </w:r>
      <w:r w:rsidR="00C70BCF">
        <w:t>}</w:t>
      </w:r>
    </w:p>
    <w:p w14:paraId="6ABCA924" w14:textId="1058BEB4" w:rsidR="001F3B74" w:rsidRPr="001F3B74" w:rsidRDefault="00782BA6" w:rsidP="001F3B74">
      <w:pPr>
        <w:jc w:val="left"/>
      </w:pPr>
      <w:r>
        <w:t xml:space="preserve">            </w:t>
      </w:r>
      <w:r w:rsidR="00C70BCF">
        <w:t>pointer</w:t>
      </w:r>
      <w:r>
        <w:t xml:space="preserve"> </w:t>
      </w:r>
      <w:r w:rsidR="00C70BCF">
        <w:t>&lt;-</w:t>
      </w:r>
      <w:r>
        <w:t xml:space="preserve"> </w:t>
      </w:r>
      <w:r w:rsidR="00C70BCF">
        <w:t>pointer+1L</w:t>
      </w:r>
    </w:p>
    <w:p w14:paraId="5645E4E2" w14:textId="7078DCB1" w:rsidR="001F3B74" w:rsidRPr="001F3B74" w:rsidRDefault="00782BA6" w:rsidP="001F3B74">
      <w:pPr>
        <w:jc w:val="left"/>
      </w:pPr>
      <w:r>
        <w:t xml:space="preserve">        </w:t>
      </w:r>
      <w:r w:rsidR="00C70BCF">
        <w:t>}</w:t>
      </w:r>
    </w:p>
    <w:p w14:paraId="5EFFD1C5" w14:textId="13F9F0DD" w:rsidR="001F3B74" w:rsidRPr="00C70BCF" w:rsidRDefault="00782BA6" w:rsidP="001F3B74">
      <w:pPr>
        <w:jc w:val="left"/>
      </w:pPr>
      <w:r>
        <w:t xml:space="preserve">        </w:t>
      </w:r>
      <w:r w:rsidR="00C70BCF">
        <w:t>return(pointer)</w:t>
      </w:r>
    </w:p>
    <w:p w14:paraId="171F5A0C" w14:textId="47C0B1AB" w:rsidR="001F3B74" w:rsidRPr="001F3B74" w:rsidRDefault="00782BA6" w:rsidP="001F3B74">
      <w:pPr>
        <w:jc w:val="left"/>
      </w:pPr>
      <w:r>
        <w:t xml:space="preserve">    </w:t>
      </w:r>
      <w:r w:rsidR="001F3B74" w:rsidRPr="001F3B74">
        <w:t>}</w:t>
      </w:r>
    </w:p>
    <w:p w14:paraId="28CE2BEB" w14:textId="7630BCD9" w:rsidR="001F3B74" w:rsidRDefault="001F3B74" w:rsidP="001F3B74">
      <w:pPr>
        <w:jc w:val="left"/>
      </w:pPr>
    </w:p>
    <w:p w14:paraId="46C9BF47" w14:textId="6A69E783" w:rsidR="0068281B" w:rsidRPr="001F3B74" w:rsidRDefault="0068281B" w:rsidP="001F3B74">
      <w:pPr>
        <w:jc w:val="left"/>
      </w:pPr>
      <w:r w:rsidRPr="001F3B74">
        <w:t>searchItem</w:t>
      </w:r>
      <w:r>
        <w:t xml:space="preserve"> </w:t>
      </w:r>
      <w:r>
        <w:rPr>
          <w:rFonts w:hint="eastAsia"/>
        </w:rPr>
        <w:t xml:space="preserve">함수는 </w:t>
      </w:r>
      <w:r w:rsidR="00FC1AFA">
        <w:rPr>
          <w:rFonts w:hint="eastAsia"/>
        </w:rPr>
        <w:t>배열 리스트를 스캔하여 값이 발견된 위치를 반환한다.</w:t>
      </w: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A65C50D" w:rsidR="001F3B74" w:rsidRPr="001F3B74" w:rsidRDefault="00F442E6" w:rsidP="00F442E6">
      <w:pPr>
        <w:pStyle w:val="a8"/>
      </w:pPr>
      <w:r>
        <w:t>&lt;</w:t>
      </w:r>
      <w:r>
        <w:rPr>
          <w:rFonts w:hint="eastAsia"/>
        </w:rPr>
        <w:t>대</w:t>
      </w:r>
      <w:r>
        <w:t xml:space="preserve">&gt; </w:t>
      </w:r>
      <w:r w:rsidR="00FC1AFA">
        <w:rPr>
          <w:rFonts w:hint="eastAsia"/>
        </w:rPr>
        <w:t>리스트 작업 분석</w:t>
      </w:r>
    </w:p>
    <w:p w14:paraId="10D5A256" w14:textId="77777777" w:rsidR="001F3B74" w:rsidRPr="001F3B74" w:rsidRDefault="001F3B74" w:rsidP="001F3B74">
      <w:pPr>
        <w:jc w:val="left"/>
      </w:pPr>
    </w:p>
    <w:p w14:paraId="12080A67" w14:textId="5FA0AF89" w:rsidR="00910745" w:rsidRDefault="00910745" w:rsidP="001F3B74">
      <w:pPr>
        <w:jc w:val="left"/>
      </w:pPr>
      <w:r>
        <w:rPr>
          <w:rFonts w:hint="eastAsia"/>
        </w:rPr>
        <w:t>리스트 작업의 복잡성은 순회(</w:t>
      </w:r>
      <w:r w:rsidRPr="001F3B74">
        <w:t>traversal</w:t>
      </w:r>
      <w:r>
        <w:t>)</w:t>
      </w:r>
      <w:r>
        <w:rPr>
          <w:rFonts w:hint="eastAsia"/>
        </w:rPr>
        <w:t>에 달려 있다.</w:t>
      </w:r>
      <w:r>
        <w:t xml:space="preserve"> </w:t>
      </w:r>
      <w:r>
        <w:rPr>
          <w:rFonts w:hint="eastAsia"/>
        </w:rPr>
        <w:t xml:space="preserve">n개의 노드를 가진 링크드 리스트에서 </w:t>
      </w:r>
      <w:r w:rsidRPr="001F3B74">
        <w:t>isEmpty()</w:t>
      </w:r>
      <w:r>
        <w:t xml:space="preserve"> </w:t>
      </w:r>
      <w:r>
        <w:rPr>
          <w:rFonts w:hint="eastAsia"/>
        </w:rPr>
        <w:t xml:space="preserve">메소드는 첫번째 노드만 비교하여 비어있는지 확인하기 때문에 </w:t>
      </w:r>
      <w:r w:rsidRPr="001F3B74">
        <w:t>O(1)</w:t>
      </w:r>
      <w:r>
        <w:rPr>
          <w:rFonts w:hint="eastAsia"/>
        </w:rPr>
        <w:t>이다.</w:t>
      </w:r>
      <w:r>
        <w:t xml:space="preserve"> </w:t>
      </w:r>
      <w:r>
        <w:rPr>
          <w:rFonts w:hint="eastAsia"/>
        </w:rPr>
        <w:t xml:space="preserve">마찬가지로 </w:t>
      </w:r>
      <w:r w:rsidRPr="001F3B74">
        <w:t>sizeLinkList()</w:t>
      </w:r>
      <w:r>
        <w:t xml:space="preserve"> </w:t>
      </w:r>
      <w:r>
        <w:rPr>
          <w:rFonts w:hint="eastAsia"/>
        </w:rPr>
        <w:t xml:space="preserve">메소드는 링크드 리스트의 길이를 결정하기 위해 </w:t>
      </w:r>
      <w:r w:rsidRPr="001F3B74">
        <w:t>O(n)</w:t>
      </w:r>
      <w:r>
        <w:rPr>
          <w:rFonts w:hint="eastAsia"/>
        </w:rPr>
        <w:t>의 작업이 요구된다.</w:t>
      </w:r>
      <w:r>
        <w:t xml:space="preserve"> </w:t>
      </w:r>
      <w:r>
        <w:rPr>
          <w:rFonts w:hint="eastAsia"/>
        </w:rPr>
        <w:t>길이 결정을 위해서 링크드 리스트 전체를 횡단해야 하기 때문이다.</w:t>
      </w:r>
    </w:p>
    <w:p w14:paraId="6EC17A62" w14:textId="22FE54CD" w:rsidR="001F3B74" w:rsidRPr="001F3B74" w:rsidRDefault="001F3B74" w:rsidP="001F3B74">
      <w:pPr>
        <w:jc w:val="left"/>
      </w:pPr>
      <w:r w:rsidRPr="001F3B74">
        <w:t>The complexity of list operations depends on traversal. For a linked list of n nodes, the isEmpty() method is O(1), as it only compares the first node to see if it is an empty environment. Similarly, the sizeLinkList() method requires O(n) operations to determine the length of a linked list, as the linked list has to traverse through all the nodes for length determination.</w:t>
      </w:r>
    </w:p>
    <w:p w14:paraId="10E39A7D" w14:textId="28FB510D" w:rsidR="001F3B74" w:rsidRDefault="001F3B74" w:rsidP="001F3B74">
      <w:pPr>
        <w:jc w:val="left"/>
      </w:pPr>
    </w:p>
    <w:p w14:paraId="4C612794" w14:textId="11EFBD56" w:rsidR="00910745" w:rsidRPr="00034486" w:rsidRDefault="00910745" w:rsidP="001F3B74">
      <w:pPr>
        <w:jc w:val="left"/>
      </w:pPr>
      <w:r>
        <w:rPr>
          <w:rFonts w:hint="eastAsia"/>
        </w:rPr>
        <w:t xml:space="preserve">링크드 리스트에서 항목을 삭제하거나 검색할 때 최악의 경우 해당 항목을 찾기 위해 모든 노드를 </w:t>
      </w:r>
      <w:r w:rsidR="00053A09">
        <w:rPr>
          <w:rFonts w:hint="eastAsia"/>
        </w:rPr>
        <w:t>스캔</w:t>
      </w:r>
      <w:r w:rsidR="000F161E">
        <w:rPr>
          <w:rFonts w:hint="eastAsia"/>
        </w:rPr>
        <w:t xml:space="preserve">해야 하기 때문에 </w:t>
      </w:r>
      <w:r w:rsidR="000F161E" w:rsidRPr="001F3B74">
        <w:t>O(n)</w:t>
      </w:r>
      <w:r w:rsidR="000F161E">
        <w:rPr>
          <w:rFonts w:hint="eastAsia"/>
        </w:rPr>
        <w:t>의</w:t>
      </w:r>
      <w:r w:rsidR="00034486">
        <w:rPr>
          <w:rFonts w:hint="eastAsia"/>
        </w:rPr>
        <w:t xml:space="preserve"> 작업시간이</w:t>
      </w:r>
      <w:r w:rsidR="000F161E">
        <w:rPr>
          <w:rFonts w:hint="eastAsia"/>
        </w:rPr>
        <w:t xml:space="preserve"> 걸린다.</w:t>
      </w:r>
      <w:r w:rsidR="000F161E">
        <w:t xml:space="preserve"> </w:t>
      </w:r>
      <w:r w:rsidR="000F161E">
        <w:rPr>
          <w:rFonts w:hint="eastAsia"/>
        </w:rPr>
        <w:t xml:space="preserve">한편으로는 </w:t>
      </w:r>
      <w:r w:rsidR="000F161E" w:rsidRPr="001F3B74">
        <w:t>addElement()</w:t>
      </w:r>
      <w:r w:rsidR="000F161E">
        <w:t xml:space="preserve"> </w:t>
      </w:r>
      <w:r w:rsidR="000F161E">
        <w:rPr>
          <w:rFonts w:hint="eastAsia"/>
        </w:rPr>
        <w:t xml:space="preserve">메소드는 </w:t>
      </w:r>
      <w:r w:rsidR="00034486">
        <w:rPr>
          <w:rFonts w:hint="eastAsia"/>
        </w:rPr>
        <w:t xml:space="preserve">새 개체를 링크드 리스트의 헤드에 바로 추가하기 때문에 </w:t>
      </w:r>
      <w:r w:rsidR="00034486" w:rsidRPr="001F3B74">
        <w:t>O(1)</w:t>
      </w:r>
      <w:r w:rsidR="00034486">
        <w:rPr>
          <w:rFonts w:hint="eastAsia"/>
        </w:rPr>
        <w:t>의 시간이 걸린다.</w:t>
      </w:r>
      <w:r w:rsidR="00034486">
        <w:t xml:space="preserve"> </w:t>
      </w:r>
      <w:r w:rsidR="00034486">
        <w:rPr>
          <w:rFonts w:hint="eastAsia"/>
        </w:rPr>
        <w:t xml:space="preserve">특정 위치에 삽입하는 작업은 링크드 리스트의 </w:t>
      </w:r>
      <w:r w:rsidR="00034486">
        <w:t xml:space="preserve">p </w:t>
      </w:r>
      <w:r w:rsidR="00034486">
        <w:rPr>
          <w:rFonts w:hint="eastAsia"/>
        </w:rPr>
        <w:t xml:space="preserve">번째 노드까지 횡단해야 하기 때문에 </w:t>
      </w:r>
      <w:r w:rsidR="00034486" w:rsidRPr="001F3B74">
        <w:t>O(p)</w:t>
      </w:r>
      <w:r w:rsidR="00034486">
        <w:rPr>
          <w:rFonts w:hint="eastAsia"/>
        </w:rPr>
        <w:t>이다.</w:t>
      </w:r>
      <w:r w:rsidR="00034486">
        <w:t xml:space="preserve"> </w:t>
      </w:r>
      <w:r w:rsidR="00034486">
        <w:rPr>
          <w:rFonts w:hint="eastAsia"/>
        </w:rPr>
        <w:t>예를 들어,</w:t>
      </w:r>
      <w:r w:rsidR="00034486">
        <w:t xml:space="preserve"> </w:t>
      </w:r>
      <w:r w:rsidR="00034486">
        <w:rPr>
          <w:rFonts w:hint="eastAsia"/>
        </w:rPr>
        <w:t xml:space="preserve">리스트 </w:t>
      </w:r>
      <w:r w:rsidR="00034486">
        <w:t>&lt;1, 2, 5, 4&gt;</w:t>
      </w:r>
      <w:r w:rsidR="00034486">
        <w:rPr>
          <w:rFonts w:hint="eastAsia"/>
        </w:rPr>
        <w:t xml:space="preserve">의 </w:t>
      </w:r>
      <w:r w:rsidR="00034486">
        <w:t>3</w:t>
      </w:r>
      <w:r w:rsidR="00034486">
        <w:rPr>
          <w:rFonts w:hint="eastAsia"/>
        </w:rPr>
        <w:t xml:space="preserve">번째 위치에 </w:t>
      </w:r>
      <w:r w:rsidR="00034486">
        <w:t>11</w:t>
      </w:r>
      <w:r w:rsidR="00034486">
        <w:rPr>
          <w:rFonts w:hint="eastAsia"/>
        </w:rPr>
        <w:t>을 삽입하려고 한다.</w:t>
      </w:r>
      <w:r w:rsidR="00034486">
        <w:t xml:space="preserve"> </w:t>
      </w:r>
      <w:r w:rsidR="00034486">
        <w:rPr>
          <w:rFonts w:hint="eastAsia"/>
        </w:rPr>
        <w:t xml:space="preserve">삽입 작업을 위해서는 포인터가 헤드에서 </w:t>
      </w:r>
      <w:r w:rsidR="00034486">
        <w:t>3</w:t>
      </w:r>
      <w:r w:rsidR="00034486">
        <w:rPr>
          <w:rFonts w:hint="eastAsia"/>
        </w:rPr>
        <w:t>번째 위치로 이동해야 한다.</w:t>
      </w:r>
      <w:r w:rsidR="00034486">
        <w:t xml:space="preserve"> </w:t>
      </w:r>
      <w:r w:rsidR="00034486">
        <w:rPr>
          <w:rFonts w:hint="eastAsia"/>
        </w:rPr>
        <w:t xml:space="preserve">마직막 노드 뒤에 삽입해야 하는 최악의 경우 </w:t>
      </w:r>
      <w:r w:rsidR="00034486" w:rsidRPr="001F3B74">
        <w:t>O(n)</w:t>
      </w:r>
      <w:r w:rsidR="00034486">
        <w:rPr>
          <w:rFonts w:hint="eastAsia"/>
        </w:rPr>
        <w:t>의 런타임이 필요하다.</w:t>
      </w:r>
    </w:p>
    <w:p w14:paraId="06AA7439" w14:textId="77777777" w:rsidR="001F3B74" w:rsidRPr="001F3B74" w:rsidRDefault="001F3B74" w:rsidP="001F3B74">
      <w:pPr>
        <w:jc w:val="left"/>
      </w:pPr>
      <w:r w:rsidRPr="001F3B74">
        <w:t xml:space="preserve">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w:t>
      </w:r>
      <w:r w:rsidRPr="001F3B74">
        <w:lastRenderedPageBreak/>
        <w:t>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6BA656B9" w:rsidR="001F3B74" w:rsidRDefault="001F3B74" w:rsidP="001F3B74">
      <w:pPr>
        <w:jc w:val="left"/>
      </w:pPr>
    </w:p>
    <w:p w14:paraId="6759D8D6" w14:textId="3736B931" w:rsidR="00034486" w:rsidRPr="001F3B74" w:rsidRDefault="00034486" w:rsidP="001F3B74">
      <w:pPr>
        <w:jc w:val="left"/>
        <w:rPr>
          <w:rFonts w:hint="eastAsia"/>
        </w:rPr>
      </w:pPr>
      <w:r>
        <w:rPr>
          <w:rFonts w:hint="eastAsia"/>
        </w:rPr>
        <w:t xml:space="preserve">배열 리스트에서는 개체를 직접적으로 액세스할 수 있기 때문에 특정 위치로 이동하는 것은 </w:t>
      </w:r>
      <w:r w:rsidRPr="001F3B74">
        <w:t>O(1)</w:t>
      </w:r>
      <w:r>
        <w:rPr>
          <w:rFonts w:hint="eastAsia"/>
        </w:rPr>
        <w:t>의 작업이 필요하다.</w:t>
      </w:r>
      <w:r>
        <w:t xml:space="preserve"> </w:t>
      </w:r>
      <w:r>
        <w:rPr>
          <w:rFonts w:hint="eastAsia"/>
        </w:rPr>
        <w:t xml:space="preserve">삽입과 삭제 작업은 </w:t>
      </w:r>
      <w:r w:rsidR="00AD554B">
        <w:rPr>
          <w:rFonts w:hint="eastAsia"/>
        </w:rPr>
        <w:t>배열 리스트</w:t>
      </w:r>
      <w:r w:rsidR="00587612">
        <w:rPr>
          <w:rFonts w:hint="eastAsia"/>
        </w:rPr>
        <w:t>에서 리스트의 테일에서 수행되므로 구현이 매우 쉬우며,</w:t>
      </w:r>
      <w:r w:rsidR="00587612">
        <w:t xml:space="preserve"> </w:t>
      </w:r>
      <w:r w:rsidR="00587612" w:rsidRPr="001F3B74">
        <w:t>O(1)</w:t>
      </w:r>
      <w:r w:rsidR="00587612">
        <w:rPr>
          <w:rFonts w:hint="eastAsia"/>
        </w:rPr>
        <w:t>의 작업량이 요구된다.</w:t>
      </w:r>
      <w:r w:rsidR="00587612">
        <w:t xml:space="preserve"> </w:t>
      </w:r>
      <w:r w:rsidR="00587612">
        <w:rPr>
          <w:rFonts w:hint="eastAsia"/>
        </w:rPr>
        <w:t>하지만 항목의 삭제 또는 삽입이 리스트 항목들 사이에 발생하면 모든 개체들이 각각 헤드 또는 테일 방향으로 하나씩 위치를 이동해야 한다.</w:t>
      </w:r>
      <w:r w:rsidR="00587612">
        <w:t xml:space="preserve"> </w:t>
      </w:r>
      <w:r w:rsidR="00587612">
        <w:rPr>
          <w:rFonts w:hint="eastAsia"/>
        </w:rPr>
        <w:t>예를 들어, 다음 그림과 같이 개체의 삽입이 발생하면 그 다음의 모든 다른 개체들은 테일쪽으로 이동한다.</w:t>
      </w:r>
      <w:r w:rsidR="00587612">
        <w:t xml:space="preserve"> </w:t>
      </w:r>
      <w:r w:rsidR="00587612">
        <w:rPr>
          <w:rFonts w:hint="eastAsia"/>
        </w:rPr>
        <w:t xml:space="preserve">그래서 만약 </w:t>
      </w:r>
      <w:r w:rsidR="00587612">
        <w:t>p</w:t>
      </w:r>
      <w:r w:rsidR="00587612">
        <w:rPr>
          <w:rFonts w:hint="eastAsia"/>
        </w:rPr>
        <w:t xml:space="preserve"> 위치에 개체가 삽입되면 n</w:t>
      </w:r>
      <w:r w:rsidR="00587612">
        <w:t xml:space="preserve"> – p </w:t>
      </w:r>
      <w:r w:rsidR="00587612">
        <w:rPr>
          <w:rFonts w:hint="eastAsia"/>
        </w:rPr>
        <w:t xml:space="preserve">개의 개체들이 그림 </w:t>
      </w:r>
      <w:r w:rsidR="00587612">
        <w:t>3.14</w:t>
      </w:r>
      <w:r w:rsidR="00A66727">
        <w:rPr>
          <w:rFonts w:hint="eastAsia"/>
        </w:rPr>
        <w:t xml:space="preserve">에 보이는 것처럼 테일쪽으로 이동이 발생하므로 작업량은 </w:t>
      </w:r>
      <w:r w:rsidR="00A66727" w:rsidRPr="001F3B74">
        <w:t>O(n)</w:t>
      </w:r>
      <w:r w:rsidR="00A66727">
        <w:rPr>
          <w:rFonts w:hint="eastAsia"/>
        </w:rPr>
        <w:t>이 된다.</w:t>
      </w: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15BA9854" w:rsidR="00C70BCF"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32729540" w14:textId="2DA90A1A" w:rsidR="00A66727" w:rsidRPr="001F3B74" w:rsidRDefault="00A66727" w:rsidP="001F3B74">
      <w:pPr>
        <w:jc w:val="left"/>
        <w:rPr>
          <w:rFonts w:hint="eastAsia"/>
        </w:rPr>
      </w:pPr>
      <w:r>
        <w:rPr>
          <w:rFonts w:hint="eastAsia"/>
        </w:rPr>
        <w:t xml:space="preserve">&lt;그림 </w:t>
      </w:r>
      <w:r>
        <w:t xml:space="preserve">3.21: </w:t>
      </w:r>
      <w:r>
        <w:rPr>
          <w:rFonts w:hint="eastAsia"/>
        </w:rPr>
        <w:t>배열 리스트에서의 삽입&gt;</w:t>
      </w:r>
    </w:p>
    <w:p w14:paraId="2261CA3A" w14:textId="77777777" w:rsidR="001F3B74" w:rsidRPr="001F3B74" w:rsidRDefault="001F3B74" w:rsidP="001F3B74">
      <w:pPr>
        <w:jc w:val="left"/>
      </w:pPr>
      <w:r w:rsidRPr="001F3B74">
        <w:t>Figure 3.21: Insertion in an array list</w:t>
      </w:r>
    </w:p>
    <w:p w14:paraId="1C97C905" w14:textId="2A0B9B3A" w:rsidR="001F3B74" w:rsidRDefault="001F3B74" w:rsidP="001F3B74">
      <w:pPr>
        <w:jc w:val="left"/>
      </w:pPr>
    </w:p>
    <w:p w14:paraId="58783932" w14:textId="5B002181" w:rsidR="00EC696D" w:rsidRPr="00BF312B" w:rsidRDefault="00A66727" w:rsidP="001F3B74">
      <w:pPr>
        <w:jc w:val="left"/>
        <w:rPr>
          <w:rFonts w:hint="eastAsia"/>
        </w:rPr>
      </w:pPr>
      <w:r>
        <w:rPr>
          <w:rFonts w:hint="eastAsia"/>
        </w:rPr>
        <w:t>요약하면,</w:t>
      </w:r>
      <w:r>
        <w:t xml:space="preserve"> </w:t>
      </w:r>
      <w:r w:rsidR="00EC696D">
        <w:rPr>
          <w:rFonts w:hint="eastAsia"/>
        </w:rPr>
        <w:t xml:space="preserve">데이터셋을 액세스하는 데 </w:t>
      </w:r>
      <w:r>
        <w:rPr>
          <w:rFonts w:hint="eastAsia"/>
        </w:rPr>
        <w:t xml:space="preserve">배열 리스트는 </w:t>
      </w:r>
      <w:r w:rsidR="00EC696D" w:rsidRPr="001F3B74">
        <w:t>O(1)</w:t>
      </w:r>
      <w:r w:rsidR="00EC696D">
        <w:rPr>
          <w:rFonts w:hint="eastAsia"/>
        </w:rPr>
        <w:t>의 런타임으로 매우 효율적</w:t>
      </w:r>
      <w:r w:rsidR="00734D1A">
        <w:rPr>
          <w:rFonts w:hint="eastAsia"/>
        </w:rPr>
        <w:t>이지만</w:t>
      </w:r>
      <w:r w:rsidR="00EC696D">
        <w:rPr>
          <w:rFonts w:hint="eastAsia"/>
        </w:rPr>
        <w:t xml:space="preserve"> 링크드 리스트는 </w:t>
      </w:r>
      <w:r w:rsidR="00EC696D" w:rsidRPr="001F3B74">
        <w:t>O(n)</w:t>
      </w:r>
      <w:r w:rsidR="00EC696D">
        <w:rPr>
          <w:rFonts w:hint="eastAsia"/>
        </w:rPr>
        <w:t>으로 평균적인 수준이다.</w:t>
      </w:r>
      <w:r w:rsidR="00EC696D">
        <w:t xml:space="preserve"> </w:t>
      </w:r>
      <w:r w:rsidR="00734D1A">
        <w:rPr>
          <w:rFonts w:hint="eastAsia"/>
        </w:rPr>
        <w:t xml:space="preserve">그러나 만일 포인터가 삽입 또는 삭제할 위치에 있는 경우 삽입과 삭제 작업에 배열 기반 리스트는 </w:t>
      </w:r>
      <w:r w:rsidR="00734D1A" w:rsidRPr="001F3B74">
        <w:t>O(n)</w:t>
      </w:r>
      <w:r w:rsidR="00734D1A">
        <w:rPr>
          <w:rFonts w:hint="eastAsia"/>
        </w:rPr>
        <w:t>이 필요하고,</w:t>
      </w:r>
      <w:r w:rsidR="00734D1A">
        <w:t xml:space="preserve"> </w:t>
      </w:r>
      <w:r w:rsidR="00734D1A">
        <w:rPr>
          <w:rFonts w:hint="eastAsia"/>
        </w:rPr>
        <w:t xml:space="preserve">링크드 리스트는 </w:t>
      </w:r>
      <w:r w:rsidR="00734D1A" w:rsidRPr="001F3B74">
        <w:t>O(1)</w:t>
      </w:r>
      <w:r w:rsidR="00734D1A">
        <w:rPr>
          <w:rFonts w:hint="eastAsia"/>
        </w:rPr>
        <w:t>의 런타임을 갖기 때문에 링크드 리스트가 삽입 및 삭제 처리에 더 효율적이라고 할 수 있다.</w:t>
      </w:r>
    </w:p>
    <w:p w14:paraId="06079644" w14:textId="77777777" w:rsidR="001F3B74" w:rsidRPr="001F3B74" w:rsidRDefault="001F3B74" w:rsidP="001F3B74">
      <w:pPr>
        <w:jc w:val="left"/>
      </w:pPr>
      <w:r w:rsidRPr="001F3B74">
        <w:lastRenderedPageBreak/>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4DB70BF3" w:rsidR="001F3B74" w:rsidRPr="001F3B74" w:rsidRDefault="00F442E6" w:rsidP="00F442E6">
      <w:pPr>
        <w:pStyle w:val="a8"/>
      </w:pPr>
      <w:r>
        <w:t>&lt;</w:t>
      </w:r>
      <w:r>
        <w:rPr>
          <w:rFonts w:hint="eastAsia"/>
        </w:rPr>
        <w:t>대</w:t>
      </w:r>
      <w:r>
        <w:t xml:space="preserve">&gt; </w:t>
      </w:r>
      <w:r w:rsidR="00BF312B">
        <w:rPr>
          <w:rFonts w:hint="eastAsia"/>
        </w:rPr>
        <w:t>연습문제</w:t>
      </w:r>
    </w:p>
    <w:p w14:paraId="2830B77D" w14:textId="209DD178" w:rsidR="001F3B74" w:rsidRDefault="001F3B74" w:rsidP="001F3B74">
      <w:pPr>
        <w:jc w:val="left"/>
      </w:pPr>
    </w:p>
    <w:p w14:paraId="6179AA02" w14:textId="03F66918" w:rsidR="00BF312B" w:rsidRPr="00BF312B" w:rsidRDefault="00BF312B" w:rsidP="001F3B74">
      <w:pPr>
        <w:jc w:val="left"/>
        <w:rPr>
          <w:rFonts w:hint="eastAsia"/>
        </w:rPr>
      </w:pPr>
      <w:r>
        <w:rPr>
          <w:rFonts w:hint="eastAsia"/>
        </w:rPr>
        <w:t xml:space="preserve">1. 단일 링크드 리스트의 특정 위치에 항목을 추가할 수 있도록 </w:t>
      </w:r>
      <w:r w:rsidRPr="001F3B74">
        <w:t>addElement</w:t>
      </w:r>
      <w:r>
        <w:t xml:space="preserve"> </w:t>
      </w:r>
      <w:r>
        <w:rPr>
          <w:rFonts w:hint="eastAsia"/>
        </w:rPr>
        <w:t>함수를 수정하라.</w:t>
      </w: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39A5B750" w:rsidR="001F3B74" w:rsidRDefault="001F3B74" w:rsidP="001F3B74">
      <w:pPr>
        <w:jc w:val="left"/>
      </w:pPr>
    </w:p>
    <w:p w14:paraId="25764BFC" w14:textId="032DEF33" w:rsidR="00BF312B" w:rsidRPr="001F3B74" w:rsidRDefault="00BF312B" w:rsidP="001F3B74">
      <w:pPr>
        <w:jc w:val="left"/>
        <w:rPr>
          <w:rFonts w:hint="eastAsia"/>
        </w:rPr>
      </w:pPr>
      <w:r>
        <w:rPr>
          <w:rFonts w:hint="eastAsia"/>
        </w:rPr>
        <w:t>2. 단일 링크드 리스트를 되돌리기 위한 함수를 작성하라.</w:t>
      </w:r>
    </w:p>
    <w:p w14:paraId="5270F29E" w14:textId="77777777" w:rsidR="00BF312B" w:rsidRDefault="001F3B74" w:rsidP="001F3B74">
      <w:pPr>
        <w:jc w:val="left"/>
      </w:pPr>
      <w:r w:rsidRPr="001F3B74">
        <w:t xml:space="preserve">2. Write a function for reversing a singly linked list. </w:t>
      </w:r>
    </w:p>
    <w:p w14:paraId="7AF0B55D" w14:textId="32B8F8D6" w:rsidR="00BF312B" w:rsidRDefault="00BF312B" w:rsidP="001F3B74">
      <w:pPr>
        <w:jc w:val="left"/>
      </w:pPr>
    </w:p>
    <w:p w14:paraId="7D2EEC20" w14:textId="35A35F4E" w:rsidR="00BF312B" w:rsidRDefault="00BF312B" w:rsidP="001F3B74">
      <w:pPr>
        <w:jc w:val="left"/>
        <w:rPr>
          <w:rFonts w:hint="eastAsia"/>
        </w:rPr>
      </w:pPr>
      <w:r>
        <w:rPr>
          <w:rFonts w:hint="eastAsia"/>
        </w:rPr>
        <w:t>3. 원형 링크드 리스트에 대한 추상 데이터 타입을 작성하라.</w:t>
      </w:r>
    </w:p>
    <w:p w14:paraId="714F525C" w14:textId="198ABFE7" w:rsidR="001F3B74" w:rsidRPr="001F3B74" w:rsidRDefault="001F3B74" w:rsidP="001F3B74">
      <w:pPr>
        <w:jc w:val="left"/>
      </w:pPr>
      <w:r w:rsidRPr="001F3B74">
        <w:t>3. Write the ADT for circular linked lists.</w:t>
      </w:r>
    </w:p>
    <w:p w14:paraId="0B178A1D" w14:textId="32EDA9B0" w:rsidR="001F3B74" w:rsidRDefault="001F3B74" w:rsidP="001F3B74">
      <w:pPr>
        <w:jc w:val="left"/>
      </w:pPr>
    </w:p>
    <w:p w14:paraId="62938599" w14:textId="1AF1D3B5" w:rsidR="00BF312B" w:rsidRPr="00BF312B" w:rsidRDefault="00BF312B" w:rsidP="001F3B74">
      <w:pPr>
        <w:jc w:val="left"/>
        <w:rPr>
          <w:rFonts w:hint="eastAsia"/>
        </w:rPr>
      </w:pPr>
      <w:r>
        <w:rPr>
          <w:rFonts w:hint="eastAsia"/>
        </w:rPr>
        <w:t xml:space="preserve">4. 원형 링크드 리스트를 생성하고, 항목을 삽입 및 검색하는 </w:t>
      </w:r>
      <w:r>
        <w:t xml:space="preserve">R </w:t>
      </w:r>
      <w:r>
        <w:rPr>
          <w:rFonts w:hint="eastAsia"/>
        </w:rPr>
        <w:t>함수를 작성하라.</w:t>
      </w: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62DEB3B2" w:rsidR="00C70BCF" w:rsidRDefault="00C70BCF" w:rsidP="001F3B74">
      <w:pPr>
        <w:jc w:val="left"/>
      </w:pPr>
    </w:p>
    <w:p w14:paraId="14A0B12C" w14:textId="54DE1446" w:rsidR="00BF312B" w:rsidRDefault="00BF312B" w:rsidP="001F3B74">
      <w:pPr>
        <w:jc w:val="left"/>
        <w:rPr>
          <w:rFonts w:hint="eastAsia"/>
        </w:rPr>
      </w:pPr>
      <w:r>
        <w:rPr>
          <w:rFonts w:hint="eastAsia"/>
        </w:rPr>
        <w:t>5. 선형 링크드 리스트</w:t>
      </w:r>
      <w:r w:rsidR="00487520">
        <w:rPr>
          <w:rFonts w:hint="eastAsia"/>
        </w:rPr>
        <w:t>에서 어떤 항목의 인덱스를 반환하는 함수를 작성하라.</w:t>
      </w: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6EF60EC6" w:rsidR="001F3B74" w:rsidRPr="001F3B74" w:rsidRDefault="00F442E6" w:rsidP="00F442E6">
      <w:pPr>
        <w:pStyle w:val="a8"/>
      </w:pPr>
      <w:r>
        <w:t>&lt;</w:t>
      </w:r>
      <w:r>
        <w:rPr>
          <w:rFonts w:hint="eastAsia"/>
        </w:rPr>
        <w:t>대</w:t>
      </w:r>
      <w:r>
        <w:t xml:space="preserve">&gt; </w:t>
      </w:r>
      <w:r w:rsidR="00487520">
        <w:rPr>
          <w:rFonts w:hint="eastAsia"/>
        </w:rPr>
        <w:t>요약</w:t>
      </w:r>
    </w:p>
    <w:p w14:paraId="252E5C77" w14:textId="7C13F231" w:rsidR="001F3B74" w:rsidRDefault="001F3B74" w:rsidP="001F3B74">
      <w:pPr>
        <w:jc w:val="left"/>
      </w:pPr>
    </w:p>
    <w:p w14:paraId="243F4A06" w14:textId="26423D72" w:rsidR="00487520" w:rsidRPr="00487520" w:rsidRDefault="00487520" w:rsidP="001F3B74">
      <w:pPr>
        <w:jc w:val="left"/>
        <w:rPr>
          <w:rFonts w:hint="eastAsia"/>
        </w:rPr>
      </w:pPr>
      <w:r>
        <w:rPr>
          <w:rFonts w:hint="eastAsia"/>
        </w:rPr>
        <w:t xml:space="preserve">3장에서는 </w:t>
      </w:r>
      <w:r>
        <w:t>R</w:t>
      </w:r>
      <w:r>
        <w:rPr>
          <w:rFonts w:hint="eastAsia"/>
        </w:rPr>
        <w:t xml:space="preserve">의 기본적인 내장 데이터 구조를 살펴보고, 리스트의 개념과 </w:t>
      </w:r>
      <w:r>
        <w:t>R</w:t>
      </w:r>
      <w:r>
        <w:rPr>
          <w:rFonts w:hint="eastAsia"/>
        </w:rPr>
        <w:t>에서 리스트를 구현하는 방법을 다뤘다.</w:t>
      </w:r>
      <w:r>
        <w:t xml:space="preserve"> </w:t>
      </w:r>
      <w:r>
        <w:rPr>
          <w:rFonts w:hint="eastAsia"/>
        </w:rPr>
        <w:t>또한 벡터 등 R의 내장 데이터 타입과 요소 데이터 타입을 소개했다.</w:t>
      </w:r>
      <w:r>
        <w:t xml:space="preserve"> </w:t>
      </w:r>
      <w:r>
        <w:rPr>
          <w:rFonts w:hint="eastAsia"/>
        </w:rPr>
        <w:t xml:space="preserve">그리고 </w:t>
      </w:r>
      <w:r w:rsidRPr="001F3B74">
        <w:t>S3, S4</w:t>
      </w:r>
      <w:r>
        <w:t xml:space="preserve">, </w:t>
      </w:r>
      <w:r>
        <w:rPr>
          <w:rFonts w:hint="eastAsia"/>
        </w:rPr>
        <w:t>참조 클래스를 포함한 객체지향 프로그래밍을 소개했다. 그 다음에 가장 기본이 되는 데이터 구조인 링크드 리스트 및 그 변종인 원형 링크드 리스트, 배열 기반 링크드 리스트 등에 대해서도 살펴보았다.</w:t>
      </w:r>
      <w:r>
        <w:t xml:space="preserve"> </w:t>
      </w:r>
      <w:r>
        <w:rPr>
          <w:rFonts w:hint="eastAsia"/>
        </w:rPr>
        <w:t xml:space="preserve">다음 </w:t>
      </w:r>
      <w:r>
        <w:t>4</w:t>
      </w:r>
      <w:r>
        <w:rPr>
          <w:rFonts w:hint="eastAsia"/>
        </w:rPr>
        <w:t xml:space="preserve">장에서는 스택과 큐 데이터 </w:t>
      </w:r>
      <w:r>
        <w:rPr>
          <w:rFonts w:hint="eastAsia"/>
        </w:rPr>
        <w:lastRenderedPageBreak/>
        <w:t>구조를 소개한다.</w:t>
      </w:r>
    </w:p>
    <w:p w14:paraId="7E9E0602" w14:textId="77777777" w:rsidR="001F3B74" w:rsidRPr="001F3B74" w:rsidRDefault="001F3B74" w:rsidP="001F3B74">
      <w:pPr>
        <w:jc w:val="left"/>
      </w:pPr>
      <w:r w:rsidRPr="001F3B74">
        <w:t>The current chap</w:t>
      </w:r>
      <w:bookmarkStart w:id="0" w:name="_GoBack"/>
      <w:bookmarkEnd w:id="0"/>
      <w:r w:rsidRPr="001F3B74">
        <w:t>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A7011" w14:textId="77777777" w:rsidR="00A921E9" w:rsidRDefault="00A921E9" w:rsidP="00207F92">
      <w:pPr>
        <w:spacing w:line="240" w:lineRule="auto"/>
      </w:pPr>
      <w:r>
        <w:separator/>
      </w:r>
    </w:p>
  </w:endnote>
  <w:endnote w:type="continuationSeparator" w:id="0">
    <w:p w14:paraId="20CE44BF" w14:textId="77777777" w:rsidR="00A921E9" w:rsidRDefault="00A921E9"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401ED38" w:rsidR="00AD554B" w:rsidRDefault="00AD554B">
        <w:pPr>
          <w:pStyle w:val="a5"/>
          <w:jc w:val="center"/>
        </w:pPr>
        <w:r>
          <w:fldChar w:fldCharType="begin"/>
        </w:r>
        <w:r>
          <w:instrText>PAGE   \* MERGEFORMAT</w:instrText>
        </w:r>
        <w:r>
          <w:fldChar w:fldCharType="separate"/>
        </w:r>
        <w:r w:rsidR="00487520" w:rsidRPr="00487520">
          <w:rPr>
            <w:noProof/>
            <w:lang w:val="ko-KR"/>
          </w:rPr>
          <w:t>32</w:t>
        </w:r>
        <w:r>
          <w:fldChar w:fldCharType="end"/>
        </w:r>
      </w:p>
    </w:sdtContent>
  </w:sdt>
  <w:p w14:paraId="0E958E00" w14:textId="77777777" w:rsidR="00AD554B" w:rsidRDefault="00AD55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573A" w14:textId="77777777" w:rsidR="00A921E9" w:rsidRDefault="00A921E9" w:rsidP="00207F92">
      <w:pPr>
        <w:spacing w:line="240" w:lineRule="auto"/>
      </w:pPr>
      <w:r>
        <w:separator/>
      </w:r>
    </w:p>
  </w:footnote>
  <w:footnote w:type="continuationSeparator" w:id="0">
    <w:p w14:paraId="233476D5" w14:textId="77777777" w:rsidR="00A921E9" w:rsidRDefault="00A921E9"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7C3A"/>
    <w:rsid w:val="00A217AC"/>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ABAC-2CCC-4164-BB43-334D08B9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0</TotalTime>
  <Pages>34</Pages>
  <Words>5756</Words>
  <Characters>32812</Characters>
  <Application>Microsoft Office Word</Application>
  <DocSecurity>0</DocSecurity>
  <Lines>273</Lines>
  <Paragraphs>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44</cp:revision>
  <cp:lastPrinted>2016-12-08T06:17:00Z</cp:lastPrinted>
  <dcterms:created xsi:type="dcterms:W3CDTF">2016-12-02T12:49:00Z</dcterms:created>
  <dcterms:modified xsi:type="dcterms:W3CDTF">2016-12-27T12:45:00Z</dcterms:modified>
</cp:coreProperties>
</file>